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E37DB8">
        <w:trPr>
          <w:trHeight w:val="7852"/>
          <w:jc w:val="center"/>
        </w:trPr>
        <w:tc>
          <w:tcPr>
            <w:tcW w:w="10632" w:type="dxa"/>
            <w:gridSpan w:val="2"/>
            <w:shd w:val="clear" w:color="auto" w:fill="003A82" w:themeFill="accent5"/>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154A67F4" w:rsidR="00D7039E" w:rsidRPr="00FE0294" w:rsidRDefault="00D7039E" w:rsidP="007228D3">
                <w:pPr>
                  <w:ind w:left="284" w:right="284"/>
                  <w:rPr>
                    <w:rFonts w:asciiTheme="minorHAnsi" w:hAnsiTheme="minorHAnsi"/>
                    <w:color w:val="FFFFFF" w:themeColor="background1"/>
                    <w:sz w:val="68"/>
                    <w:szCs w:val="68"/>
                  </w:rPr>
                </w:pPr>
                <w:r w:rsidRPr="00FE0294">
                  <w:rPr>
                    <w:rFonts w:ascii="Nunito Sans Black" w:hAnsi="Nunito Sans Black"/>
                    <w:color w:val="FFFFFF" w:themeColor="background1"/>
                    <w:sz w:val="68"/>
                    <w:szCs w:val="68"/>
                  </w:rPr>
                  <w:t>Silver Acorn nomination form</w:t>
                </w:r>
              </w:p>
            </w:sdtContent>
          </w:sdt>
        </w:tc>
      </w:tr>
      <w:tr w:rsidR="00D7039E" w14:paraId="3F727068" w14:textId="77777777" w:rsidTr="00E37DB8">
        <w:trPr>
          <w:trHeight w:val="5443"/>
          <w:jc w:val="center"/>
        </w:trPr>
        <w:tc>
          <w:tcPr>
            <w:tcW w:w="10632" w:type="dxa"/>
            <w:gridSpan w:val="2"/>
            <w:shd w:val="clear" w:color="auto" w:fill="23A950" w:themeFill="accen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552983BA" w:rsidR="001A1E7F" w:rsidRPr="00210E71" w:rsidRDefault="00282048" w:rsidP="001A1E7F">
                <w:pPr>
                  <w:pStyle w:val="BodyText"/>
                  <w:spacing w:line="240" w:lineRule="auto"/>
                  <w:ind w:left="284" w:right="284"/>
                  <w:rPr>
                    <w:color w:val="FFFFFF" w:themeColor="background1"/>
                    <w:sz w:val="22"/>
                    <w:szCs w:val="22"/>
                  </w:rPr>
                </w:pPr>
                <w:r>
                  <w:rPr>
                    <w:noProof/>
                    <w:lang w:bidi="ar-SA"/>
                  </w:rPr>
                  <w:drawing>
                    <wp:anchor distT="0" distB="0" distL="114300" distR="114300" simplePos="0" relativeHeight="251672576" behindDoc="0" locked="0" layoutInCell="1" allowOverlap="1" wp14:anchorId="3FD7B22C" wp14:editId="299EA20B">
                      <wp:simplePos x="0" y="0"/>
                      <wp:positionH relativeFrom="column">
                        <wp:posOffset>5148580</wp:posOffset>
                      </wp:positionH>
                      <wp:positionV relativeFrom="paragraph">
                        <wp:posOffset>-5177023</wp:posOffset>
                      </wp:positionV>
                      <wp:extent cx="1268148" cy="1707515"/>
                      <wp:effectExtent l="0" t="38100" r="0" b="698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4181" t="44533" r="25940" b="15205"/>
                              <a:stretch/>
                            </pic:blipFill>
                            <pic:spPr bwMode="auto">
                              <a:xfrm>
                                <a:off x="0" y="0"/>
                                <a:ext cx="1268148" cy="17075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E7F"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5EB91FF9" w:rsidR="001A1E7F" w:rsidRPr="00210E71" w:rsidRDefault="001A1E7F" w:rsidP="001A1E7F">
                <w:pPr>
                  <w:pStyle w:val="BodyText"/>
                  <w:spacing w:line="240" w:lineRule="auto"/>
                  <w:ind w:left="284" w:right="284"/>
                  <w:rPr>
                    <w:color w:val="FFFFFF" w:themeColor="background1"/>
                    <w:sz w:val="22"/>
                    <w:szCs w:val="22"/>
                  </w:rPr>
                </w:pPr>
              </w:p>
              <w:p w14:paraId="65781E05" w14:textId="3D65D615"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4AB9706B" w:rsidR="001A1E7F" w:rsidRPr="00210E71" w:rsidRDefault="001A1E7F" w:rsidP="001A1E7F">
                <w:pPr>
                  <w:pStyle w:val="BodyText"/>
                  <w:spacing w:line="240" w:lineRule="auto"/>
                  <w:ind w:left="284" w:right="284"/>
                  <w:rPr>
                    <w:color w:val="FFFFFF" w:themeColor="background1"/>
                    <w:sz w:val="22"/>
                    <w:szCs w:val="22"/>
                  </w:rPr>
                </w:pPr>
              </w:p>
              <w:p w14:paraId="05939CCD" w14:textId="2C0195E8" w:rsidR="001A1E7F" w:rsidRPr="00210E71" w:rsidRDefault="008F5694"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B27FA4"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E37DB8">
        <w:trPr>
          <w:trHeight w:val="1905"/>
          <w:jc w:val="center"/>
        </w:trPr>
        <w:tc>
          <w:tcPr>
            <w:tcW w:w="5316" w:type="dxa"/>
            <w:shd w:val="clear" w:color="auto" w:fill="23A950" w:themeFill="accen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2174044B" w14:textId="0257CE2B" w:rsidR="00502448" w:rsidRDefault="00502448"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C533EE">
                  <w:rPr>
                    <w:rStyle w:val="Hyperlink"/>
                    <w:color w:val="FFFFFF" w:themeColor="background1"/>
                    <w:szCs w:val="32"/>
                  </w:rPr>
                  <w:t>01/11</w:t>
                </w:r>
                <w:r w:rsidR="004C6F3E">
                  <w:rPr>
                    <w:rStyle w:val="Hyperlink"/>
                    <w:color w:val="FFFFFF" w:themeColor="background1"/>
                    <w:szCs w:val="32"/>
                  </w:rPr>
                  <w:t>/2021</w:t>
                </w:r>
              </w:p>
              <w:p w14:paraId="244F100A" w14:textId="7AD58144" w:rsidR="00D7039E" w:rsidRPr="000D15E5" w:rsidRDefault="00B27FA4"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8528EE5" w:rsidR="00D7039E" w:rsidRPr="000D15E5" w:rsidRDefault="00B27FA4"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23A950" w:themeFill="accent2"/>
          </w:tcPr>
          <w:p w14:paraId="3278E788" w14:textId="48FFC21F"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69504" behindDoc="0" locked="0" layoutInCell="1" allowOverlap="1" wp14:anchorId="08F35672" wp14:editId="577BF63E">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110511CF" id="Group 1" o:spid="_x0000_s1026" style="position:absolute;margin-left:127.7pt;margin-top:-10.8pt;width:118.2pt;height:86.15pt;z-index:251669504"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NsMA&#10;AADcAAAADwAAAGRycy9kb3ducmV2LnhtbERPTWsCMRC9F/wPYYTealYFkdUorSIIvdS1VL0Nm2l2&#10;7WaybFJd/fVGELzN433OdN7aSpyo8aVjBf1eAoI4d7pko+B7u3obg/ABWWPlmBRcyMN81nmZYqrd&#10;mTd0yoIRMYR9igqKEOpUSp8XZNH3XE0cuV/XWAwRNkbqBs8x3FZykCQjabHk2FBgTYuC8r/s3yoI&#10;P+WB91l/5/NPszRfH9djvTwq9dpt3ycgArXhKX641zrOHw7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hNsMAAADc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9TMIA&#10;AADcAAAADwAAAGRycy9kb3ducmV2LnhtbERP22oCMRB9L/gPYQTfalYtq65GkdpCQXzw8gHDZtws&#10;biZLkrrbfn1TKPRtDuc6621vG/EgH2rHCibjDARx6XTNlYLr5f15ASJEZI2NY1LwRQG2m8HTGgvt&#10;Oj7R4xwrkUI4FKjAxNgWUobSkMUwdi1x4m7OW4wJ+kpqj10Kt42cZlkuLdacGgy29GqovJ8/rQJC&#10;vf82s8Mhnx87399i/rY85UqNhv1uBSJSH//Ff+4PnebPXu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L1MwgAAANwAAAAPAAAAAAAAAAAAAAAAAJgCAABkcnMvZG93&#10;bnJldi54bWxQSwUGAAAAAAQABAD1AAAAhwM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SEsEA&#10;AADcAAAADwAAAGRycy9kb3ducmV2LnhtbERP22oCMRB9L/gPYYS+FM1q6aKrUbQitL55+YBhM7sb&#10;3EyWJOr6902h0Lc5nOss171txZ18MI4VTMYZCOLSacO1gst5P5qBCBFZY+uYFDwpwHo1eFliod2D&#10;j3Q/xVqkEA4FKmhi7AopQ9mQxTB2HXHiKuctxgR9LbXHRwq3rZxmWS4tGk4NDXb02VB5Pd2sAvOW&#10;fe/R2IM+z8Oumla49TpX6nXYbxYgIvXxX/zn/tJp/vs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0hLBAAAA3AAAAA8AAAAAAAAAAAAAAAAAmAIAAGRycy9kb3du&#10;cmV2LnhtbFBLBQYAAAAABAAEAPUAAACGAw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xycMA&#10;AADcAAAADwAAAGRycy9kb3ducmV2LnhtbERPS2sCMRC+F/ofwhS81ez6QlajtIKl9Fat4HFMxs3q&#10;ZrJsUnf775uC0Nt8fM9ZrntXixu1ofKsIB9mIIi1NxWXCr722+c5iBCRDdaeScEPBVivHh+WWBjf&#10;8SfddrEUKYRDgQpsjE0hZdCWHIahb4gTd/atw5hgW0rTYpfCXS1HWTaTDitODRYb2ljS1923U3Cc&#10;n46TetKNPvaXfGqn+vCmX3OlBk/9ywJEpD7+i+/ud5Pmj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xycMAAADcAAAADwAAAAAAAAAAAAAAAACYAgAAZHJzL2Rv&#10;d25yZXYueG1sUEsFBgAAAAAEAAQA9QAAAIgD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SfcQA&#10;AADcAAAADwAAAGRycy9kb3ducmV2LnhtbERPS2sCMRC+F/wPYYReimZt8cHWKLZg8VJ82+uYjLuL&#10;m8mySdf13zeFQm/z8T1nOm9tKRqqfeFYwaCfgCDWzhScKTjsl70JCB+QDZaOScGdPMxnnYcppsbd&#10;eEvNLmQihrBPUUEeQpVK6XVOFn3fVcSRu7jaYoiwzqSp8RbDbSmfk2QkLRYcG3Ks6D0nfd19WwWj&#10;1fBrffzQn5v18G3RLO/6dH6aKPXYbRevIAK14V/8516ZOP9lD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n3EAAAA3A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8RMYA&#10;AADcAAAADwAAAGRycy9kb3ducmV2LnhtbESPT2/CMAzF70j7DpEncZlGOv4JCgFtk9B24bDCgaPV&#10;mLSjcaomg+7bz4dJ3Gy95/d+Xm9736grdbEObOBllIEiLoOt2Rk4HnbPC1AxIVtsApOBX4qw3TwM&#10;1pjbcOMvuhbJKQnhmKOBKqU21zqWFXmMo9ASi3YOnccka+e07fAm4b7R4yyba481S0OFLb1XVF6K&#10;H29gObW7GbWnp/nETd+Ky8dhP3Pfxgwf+9cVqER9upv/rz+t4E+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V8RMYAAADcAAAADwAAAAAAAAAAAAAAAACYAgAAZHJz&#10;L2Rvd25yZXYueG1sUEsFBgAAAAAEAAQA9QAAAIsD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IGsMA&#10;AADcAAAADwAAAGRycy9kb3ducmV2LnhtbERPS2vCQBC+F/wPywi9NRsrlBpdxbZI1YMYH+BxyI5J&#10;MDsbsqtJ/70rFLzNx/ecyawzlbhR40rLCgZRDII4s7rkXMFhv3j7BOE8ssbKMin4Iwezae9lgom2&#10;Lad02/lchBB2CSoovK8TKV1WkEEX2Zo4cGfbGPQBNrnUDbYh3FTyPY4/pMGSQ0OBNX0XlF12V6Og&#10;PsrrNlu3K3NK3e9m+YU/2xSVeu138zEIT51/iv/dSx3mD0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IGsMAAADcAAAADwAAAAAAAAAAAAAAAACYAgAAZHJzL2Rv&#10;d25yZXYueG1sUEsFBgAAAAAEAAQA9QAAAIgD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5cUA&#10;AADcAAAADwAAAGRycy9kb3ducmV2LnhtbESPT2/CMAzF75P4DpGRuI2ECU1TR0ATYgJOY/y5W43X&#10;djRO1aTQ8ennAxI3W+/5vZ9ni97X6kJtrAJbmIwNKOI8uIoLC8fD5/MbqJiQHdaBycIfRVjMB08z&#10;zFy48jdd9qlQEsIxQwtlSk2mdcxL8hjHoSEW7Se0HpOsbaFdi1cJ97V+MeZVe6xYGkpsaFlSft53&#10;3sK6691taXa7rTnXp+1vcfjqVjdrR8P+4x1Uoj49zPfrjRP8q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7lxQAAANwAAAAPAAAAAAAAAAAAAAAAAJgCAABkcnMv&#10;ZG93bnJldi54bWxQSwUGAAAAAAQABAD1AAAAig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38sIA&#10;AADcAAAADwAAAGRycy9kb3ducmV2LnhtbERP3WrCMBS+H/gO4Qi7m2mnlFGNUjoEtyEy9QGOzbEp&#10;Nielidq9vRkMdnc+vt+zWA22FTfqfeNYQTpJQBBXTjdcKzge1i9vIHxA1tg6JgU/5GG1HD0tMNfu&#10;zt9024daxBD2OSowIXS5lL4yZNFPXEccubPrLYYI+1rqHu8x3LbyNUkyabHh2GCwo9JQddlfrYLr&#10;6X0XhsxMP7+yUpppui3cx1ap5/FQzEEEGsK/+M+90XH+LIX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vfywgAAANwAAAAPAAAAAAAAAAAAAAAAAJgCAABkcnMvZG93&#10;bnJldi54bWxQSwUGAAAAAAQABAD1AAAAhwM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5L8AA&#10;AADcAAAADwAAAGRycy9kb3ducmV2LnhtbERPTWvCQBC9F/oflhG81Y2haEldxUoFTyWm9T5kxySY&#10;mQ3ZVeO/7wqCt3m8z1msBm7VhXrfODEwnSSgSEpnG6kM/P1u3z5A+YBisXVCBm7kYbV8fVlgZt1V&#10;9nQpQqViiPgMDdQhdJnWvqyJ0U9cRxK5o+sZQ4R9pW2P1xjOrU6TZKYZG4kNNXa0qak8FWc28D3n&#10;W/7ztT0d/DzPZUjTPR/YmPFoWH+CCjSEp/jh3tk4/z2F+zPx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5L8AAAADcAAAADwAAAAAAAAAAAAAAAACYAgAAZHJzL2Rvd25y&#10;ZXYueG1sUEsFBgAAAAAEAAQA9QAAAIUD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PG8QA&#10;AADcAAAADwAAAGRycy9kb3ducmV2LnhtbERP22rCQBB9L/Qflin0RXRjq0Giq6hUKCKIV3wcsmMS&#10;zM6G7Damf+8WhL7N4VxnMmtNKRqqXWFZQb8XgSBOrS44U3A8rLojEM4jaywtk4JfcjCbvr5MMNH2&#10;zjtq9j4TIYRdggpy76tESpfmZND1bEUcuKutDfoA60zqGu8h3JTyI4piabDg0JBjRcuc0tv+xyho&#10;Npfh1+JstvPLYt1Zd079eBCvlHp/a+djEJ5a/y9+ur91mD/4hL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TxvEAAAA3AAAAA8AAAAAAAAAAAAAAAAAmAIAAGRycy9k&#10;b3ducmV2LnhtbFBLBQYAAAAABAAEAPUAAACJAwAAAAA=&#10;" path="m,531r6061,l6061,,,,,531e" filled="f" stroked="f">
                        <v:path arrowok="t"/>
                      </v:shape>
                    </v:group>
                  </w:pict>
                </mc:Fallback>
              </mc:AlternateContent>
            </w:r>
          </w:p>
        </w:tc>
      </w:tr>
      <w:bookmarkEnd w:id="0"/>
    </w:tbl>
    <w:p w14:paraId="777BE8A9" w14:textId="37ECF27F"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5CBD1949"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p w14:paraId="5381AD5D" w14:textId="77777777" w:rsidR="007541CA" w:rsidRPr="00636ED0" w:rsidRDefault="00B27FA4" w:rsidP="007541CA">
      <w:pPr>
        <w:pStyle w:val="Heading4underline"/>
        <w:rPr>
          <w:color w:val="E22E12" w:themeColor="accent1"/>
        </w:rPr>
      </w:pPr>
      <w:sdt>
        <w:sdtPr>
          <w:rPr>
            <w:color w:val="00A793" w:themeColor="background2"/>
          </w:rPr>
          <w:id w:val="885914210"/>
          <w:lock w:val="contentLocked"/>
          <w:placeholder>
            <w:docPart w:val="04AC8CDA72534AF5AFB54F96E9AFC3B0"/>
          </w:placeholder>
          <w:group/>
        </w:sdtPr>
        <w:sdtEndPr>
          <w:rPr>
            <w:color w:val="E22E12" w:themeColor="accent1"/>
          </w:rPr>
        </w:sdtEndPr>
        <w:sdtContent>
          <w:r w:rsidR="007541CA" w:rsidRPr="00636ED0">
            <w:rPr>
              <w:color w:val="E22E12" w:themeColor="accent1"/>
            </w:rPr>
            <w:t>Once the form is completed by the nominator</w:t>
          </w:r>
        </w:sdtContent>
      </w:sdt>
    </w:p>
    <w:p w14:paraId="30E4A147" w14:textId="77777777" w:rsidR="007541CA" w:rsidRDefault="007541CA" w:rsidP="007541CA">
      <w:pPr>
        <w:pStyle w:val="BodyText"/>
        <w:rPr>
          <w:b/>
          <w:bCs/>
        </w:rPr>
      </w:pPr>
    </w:p>
    <w:p w14:paraId="4E0BE820" w14:textId="77777777" w:rsidR="007541CA" w:rsidRDefault="007541CA" w:rsidP="007541CA">
      <w:pPr>
        <w:pStyle w:val="BodyText"/>
        <w:rPr>
          <w:b/>
          <w:bCs/>
        </w:rPr>
        <w:sectPr w:rsidR="007541CA" w:rsidSect="000D15E5">
          <w:footerReference w:type="default" r:id="rId14"/>
          <w:footerReference w:type="first" r:id="rId15"/>
          <w:type w:val="continuous"/>
          <w:pgSz w:w="11910" w:h="16840"/>
          <w:pgMar w:top="680" w:right="680" w:bottom="680" w:left="680" w:header="680" w:footer="506" w:gutter="0"/>
          <w:cols w:space="720"/>
          <w:docGrid w:linePitch="299"/>
        </w:sectPr>
      </w:pPr>
    </w:p>
    <w:sdt>
      <w:sdtPr>
        <w:rPr>
          <w:b/>
          <w:bCs/>
        </w:rPr>
        <w:id w:val="-238031259"/>
        <w:lock w:val="contentLocked"/>
        <w:placeholder>
          <w:docPart w:val="04AC8CDA72534AF5AFB54F96E9AFC3B0"/>
        </w:placeholder>
        <w:group/>
      </w:sdtPr>
      <w:sdtEndPr>
        <w:rPr>
          <w:b w:val="0"/>
          <w:bCs w:val="0"/>
        </w:rPr>
      </w:sdtEndPr>
      <w:sdtContent>
        <w:p w14:paraId="39D4EA78" w14:textId="77777777" w:rsidR="007541CA" w:rsidRPr="00B97249" w:rsidRDefault="007541CA" w:rsidP="007541CA">
          <w:pPr>
            <w:pStyle w:val="BodyText"/>
            <w:rPr>
              <w:b/>
              <w:bCs/>
            </w:rPr>
          </w:pPr>
          <w:r w:rsidRPr="00B97249">
            <w:rPr>
              <w:b/>
              <w:bCs/>
            </w:rPr>
            <w:t>For England/Wales:</w:t>
          </w:r>
        </w:p>
        <w:p w14:paraId="3833C513" w14:textId="77777777" w:rsidR="007541CA" w:rsidRPr="00B97249" w:rsidRDefault="007541CA" w:rsidP="007541CA">
          <w:pPr>
            <w:pStyle w:val="BodyText"/>
            <w:rPr>
              <w:bCs/>
            </w:rPr>
          </w:pPr>
        </w:p>
        <w:p w14:paraId="351C4EAF"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Area Commissioner for a decision</w:t>
          </w:r>
          <w:r>
            <w:t xml:space="preserve"> </w:t>
          </w:r>
          <w:r w:rsidRPr="002358C1">
            <w:rPr>
              <w:color w:val="7414DC" w:themeColor="text2"/>
            </w:rPr>
            <w:t>(see ‘Approver’s details’ section below)</w:t>
          </w:r>
          <w:r w:rsidRPr="00B97249">
            <w:t>.</w:t>
          </w:r>
        </w:p>
        <w:p w14:paraId="1A034ED1" w14:textId="77777777" w:rsidR="007541CA" w:rsidRPr="00B97249" w:rsidRDefault="007541CA" w:rsidP="007541CA">
          <w:pPr>
            <w:pStyle w:val="BODYBULLETS"/>
            <w:numPr>
              <w:ilvl w:val="0"/>
              <w:numId w:val="0"/>
            </w:numPr>
          </w:pPr>
        </w:p>
        <w:p w14:paraId="0BF36718" w14:textId="77777777" w:rsidR="007541CA" w:rsidRPr="00B97249" w:rsidRDefault="007541CA" w:rsidP="007541CA">
          <w:pPr>
            <w:pStyle w:val="BODYBULLETS"/>
          </w:pPr>
          <w:r w:rsidRPr="00B75787">
            <w:t>If the nomin</w:t>
          </w:r>
          <w:r>
            <w:t>ee</w:t>
          </w:r>
          <w:r w:rsidRPr="00B75787">
            <w:t xml:space="preserve"> </w:t>
          </w:r>
          <w:r w:rsidRPr="00B97249">
            <w:t>is a District Commissioner, or their primary appointment is in a County/Area, this form should be sent to the relevant County/Area Commissioner for a decision</w:t>
          </w:r>
          <w:r>
            <w:t xml:space="preserve"> </w:t>
          </w:r>
          <w:r w:rsidRPr="002358C1">
            <w:rPr>
              <w:color w:val="7414DC" w:themeColor="text2"/>
            </w:rPr>
            <w:t>(see ‘Approver’s details’ section below)</w:t>
          </w:r>
          <w:r w:rsidRPr="00B97249">
            <w:t>.</w:t>
          </w:r>
        </w:p>
        <w:p w14:paraId="13C6BBEB" w14:textId="77777777" w:rsidR="007541CA" w:rsidRPr="00B97249" w:rsidRDefault="007541CA" w:rsidP="007541CA">
          <w:pPr>
            <w:pStyle w:val="BODYBULLETS"/>
            <w:numPr>
              <w:ilvl w:val="0"/>
              <w:numId w:val="0"/>
            </w:numPr>
          </w:pPr>
        </w:p>
        <w:p w14:paraId="4A23E2B0" w14:textId="77777777" w:rsidR="007541CA" w:rsidRDefault="007541CA" w:rsidP="007541CA">
          <w:pPr>
            <w:pStyle w:val="BODYBULLETS"/>
          </w:pPr>
          <w:r w:rsidRPr="00B75787">
            <w:t>If the nomin</w:t>
          </w:r>
          <w:r>
            <w:t>ee</w:t>
          </w:r>
          <w:r w:rsidRPr="00B75787">
            <w:t xml:space="preserve"> </w:t>
          </w:r>
          <w:r w:rsidRPr="00B97249">
            <w:t>is a County/Area Commissioner, this form should be sent to the relevant Regional Commissioner for a decision</w:t>
          </w:r>
          <w:r>
            <w:t xml:space="preserve"> </w:t>
          </w:r>
          <w:r w:rsidRPr="002358C1">
            <w:rPr>
              <w:color w:val="7414DC" w:themeColor="text2"/>
            </w:rPr>
            <w:t>(see ‘Approver’s details’ section below)</w:t>
          </w:r>
          <w:r w:rsidRPr="00B97249">
            <w:t>.</w:t>
          </w:r>
        </w:p>
        <w:p w14:paraId="48819228" w14:textId="77777777" w:rsidR="0093569A" w:rsidRDefault="0093569A" w:rsidP="0093569A">
          <w:pPr>
            <w:pStyle w:val="BODYBULLETS"/>
            <w:numPr>
              <w:ilvl w:val="0"/>
              <w:numId w:val="0"/>
            </w:numPr>
          </w:pPr>
        </w:p>
        <w:p w14:paraId="5DBC5C3E" w14:textId="418EE7ED" w:rsidR="007541CA" w:rsidRDefault="0093569A" w:rsidP="0093569A">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sidRPr="002358C1">
            <w:rPr>
              <w:color w:val="7414DC" w:themeColor="text2"/>
            </w:rPr>
            <w:t>(see ‘Approver’s details’ section below</w:t>
          </w:r>
          <w:r>
            <w:rPr>
              <w:color w:val="7414DC" w:themeColor="text2"/>
            </w:rPr>
            <w:t>)</w:t>
          </w:r>
          <w:r w:rsidRPr="000C45C6">
            <w:t>.</w:t>
          </w:r>
        </w:p>
        <w:p w14:paraId="3B9944FD" w14:textId="77777777" w:rsidR="0093569A" w:rsidRDefault="0093569A" w:rsidP="0093569A">
          <w:pPr>
            <w:pStyle w:val="BODYBULLETS"/>
            <w:numPr>
              <w:ilvl w:val="0"/>
              <w:numId w:val="0"/>
            </w:numPr>
          </w:pPr>
        </w:p>
        <w:p w14:paraId="7331B64D" w14:textId="77777777" w:rsidR="0093569A" w:rsidRDefault="0093569A" w:rsidP="0093569A">
          <w:pPr>
            <w:pStyle w:val="BODYBULLETS"/>
            <w:numPr>
              <w:ilvl w:val="0"/>
              <w:numId w:val="0"/>
            </w:numPr>
          </w:pPr>
        </w:p>
        <w:p w14:paraId="58961B8A" w14:textId="77777777" w:rsidR="0093569A" w:rsidRPr="00620C79" w:rsidRDefault="0093569A" w:rsidP="0093569A">
          <w:pPr>
            <w:pStyle w:val="BODYBULLETS"/>
            <w:numPr>
              <w:ilvl w:val="0"/>
              <w:numId w:val="0"/>
            </w:numPr>
            <w:rPr>
              <w:b/>
              <w:bCs/>
            </w:rPr>
          </w:pPr>
          <w:r w:rsidRPr="00620C79">
            <w:rPr>
              <w:b/>
              <w:bCs/>
            </w:rPr>
            <w:t>For Headquarters volunteers:</w:t>
          </w:r>
        </w:p>
        <w:p w14:paraId="11AB66A3" w14:textId="77777777" w:rsidR="0093569A" w:rsidRPr="00B97249" w:rsidRDefault="0093569A" w:rsidP="0093569A">
          <w:pPr>
            <w:pStyle w:val="BodyText"/>
            <w:rPr>
              <w:bCs/>
            </w:rPr>
          </w:pPr>
        </w:p>
        <w:p w14:paraId="778D2519" w14:textId="1AC1E8ED" w:rsidR="0093569A" w:rsidRDefault="0093569A" w:rsidP="0093569A">
          <w:pPr>
            <w:pStyle w:val="BODYBULLETS"/>
          </w:pPr>
          <w:r w:rsidRPr="00B75787">
            <w:t>If the nomin</w:t>
          </w:r>
          <w:r>
            <w:t>ee</w:t>
          </w:r>
          <w:r w:rsidRPr="00B75787">
            <w:t xml:space="preserve"> is a national volunteer, this form should be sent to </w:t>
          </w:r>
          <w:r w:rsidRPr="00743617">
            <w:t xml:space="preserve">the relevant member of </w:t>
          </w:r>
          <w:r w:rsidR="000223EF">
            <w:t xml:space="preserve">the </w:t>
          </w:r>
          <w:r w:rsidR="000223EF">
            <w:t>UK Leadership Team</w:t>
          </w:r>
          <w:bookmarkStart w:id="1" w:name="_GoBack"/>
          <w:bookmarkEnd w:id="1"/>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D82D4A">
            <w:rPr>
              <w:color w:val="003A82" w:themeColor="accent5"/>
            </w:rPr>
            <w:t>(see ‘Supporter B’ section below)</w:t>
          </w:r>
          <w:r>
            <w:t xml:space="preserve">, and then to either </w:t>
          </w:r>
          <w:r w:rsidRPr="00B75787">
            <w:t xml:space="preserve">the UK Chief Commissioner or the Chair/Vice Chair of the UK Trustee Board for a </w:t>
          </w:r>
          <w:r w:rsidRPr="005B1A8E">
            <w:t xml:space="preserve">decision </w:t>
          </w:r>
          <w:r w:rsidRPr="002358C1">
            <w:rPr>
              <w:color w:val="7414DC" w:themeColor="text2"/>
            </w:rPr>
            <w:t>(see ‘Approver’s details’ section below)</w:t>
          </w:r>
          <w:r>
            <w:rPr>
              <w:color w:val="7414DC" w:themeColor="text2"/>
            </w:rPr>
            <w:t>.</w:t>
          </w:r>
        </w:p>
        <w:p w14:paraId="7CD51E86" w14:textId="77777777" w:rsidR="0093569A" w:rsidRDefault="0093569A" w:rsidP="007541CA">
          <w:pPr>
            <w:pStyle w:val="BodyText"/>
            <w:rPr>
              <w:b/>
              <w:bCs/>
            </w:rPr>
          </w:pPr>
        </w:p>
        <w:p w14:paraId="43AC1F78" w14:textId="77777777" w:rsidR="0093569A" w:rsidRDefault="0093569A" w:rsidP="007541CA">
          <w:pPr>
            <w:pStyle w:val="BodyText"/>
            <w:rPr>
              <w:b/>
              <w:bCs/>
            </w:rPr>
          </w:pPr>
        </w:p>
        <w:p w14:paraId="3D401A88" w14:textId="77777777" w:rsidR="0093569A" w:rsidRDefault="0093569A" w:rsidP="007541CA">
          <w:pPr>
            <w:pStyle w:val="BodyText"/>
            <w:rPr>
              <w:b/>
              <w:bCs/>
            </w:rPr>
          </w:pPr>
        </w:p>
        <w:p w14:paraId="5F46A860" w14:textId="77777777" w:rsidR="0093569A" w:rsidRDefault="0093569A" w:rsidP="007541CA">
          <w:pPr>
            <w:pStyle w:val="BodyText"/>
            <w:rPr>
              <w:b/>
              <w:bCs/>
            </w:rPr>
          </w:pPr>
        </w:p>
        <w:p w14:paraId="34B643F7" w14:textId="77777777" w:rsidR="0093569A" w:rsidRDefault="0093569A" w:rsidP="007541CA">
          <w:pPr>
            <w:pStyle w:val="BodyText"/>
            <w:rPr>
              <w:b/>
              <w:bCs/>
            </w:rPr>
          </w:pPr>
        </w:p>
        <w:p w14:paraId="4F5A3372" w14:textId="77777777" w:rsidR="0093569A" w:rsidRDefault="0093569A" w:rsidP="007541CA">
          <w:pPr>
            <w:pStyle w:val="BodyText"/>
            <w:rPr>
              <w:b/>
              <w:bCs/>
            </w:rPr>
          </w:pPr>
        </w:p>
        <w:p w14:paraId="1E2B9C5A" w14:textId="77777777" w:rsidR="007541CA" w:rsidRPr="00B97249" w:rsidRDefault="007541CA" w:rsidP="007541CA">
          <w:pPr>
            <w:pStyle w:val="BodyText"/>
            <w:rPr>
              <w:b/>
              <w:bCs/>
            </w:rPr>
          </w:pPr>
          <w:r w:rsidRPr="00B97249">
            <w:rPr>
              <w:b/>
              <w:bCs/>
            </w:rPr>
            <w:t>For Northern Ireland/Scotland:</w:t>
          </w:r>
        </w:p>
        <w:p w14:paraId="0A19FCC5" w14:textId="77777777" w:rsidR="007541CA" w:rsidRPr="00B97249" w:rsidRDefault="007541CA" w:rsidP="007541CA">
          <w:pPr>
            <w:pStyle w:val="BodyText"/>
            <w:rPr>
              <w:bCs/>
            </w:rPr>
          </w:pPr>
        </w:p>
        <w:p w14:paraId="2202BD67"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Region (Scotland) Commissioner for their additional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5E28D5DC" w14:textId="77777777" w:rsidR="007541CA" w:rsidRPr="00B97249" w:rsidRDefault="007541CA" w:rsidP="007541CA">
          <w:pPr>
            <w:pStyle w:val="BODYBULLETS"/>
            <w:numPr>
              <w:ilvl w:val="0"/>
              <w:numId w:val="0"/>
            </w:numPr>
          </w:pPr>
        </w:p>
        <w:p w14:paraId="5FA130A9" w14:textId="77777777" w:rsidR="007541CA" w:rsidRDefault="007541CA" w:rsidP="007541CA">
          <w:pPr>
            <w:pStyle w:val="BODYBULLETS"/>
          </w:pPr>
          <w:r w:rsidRPr="00B75787">
            <w:t>If the nomin</w:t>
          </w:r>
          <w:r>
            <w:t>ee</w:t>
          </w:r>
          <w:r w:rsidRPr="00B75787">
            <w:t xml:space="preserve"> </w:t>
          </w:r>
          <w:r w:rsidRPr="00B97249">
            <w:t>is a District Commissioner, or their primary appointment is in a County/Region (Scotland), this form should be sent to the relevant County/Region (Scotland) Commissioner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45D4B822" w14:textId="77777777" w:rsidR="007541CA" w:rsidRDefault="007541CA" w:rsidP="007541CA"/>
        <w:p w14:paraId="0CA8CA0B" w14:textId="3F1C8EC1" w:rsidR="007541CA" w:rsidRDefault="007541CA" w:rsidP="007541CA">
          <w:pPr>
            <w:pStyle w:val="BODYBULLETS"/>
          </w:pPr>
          <w:r w:rsidRPr="00B75787">
            <w:t>If the nomin</w:t>
          </w:r>
          <w:r>
            <w:t>ee</w:t>
          </w:r>
          <w:r w:rsidRPr="00B75787">
            <w:t xml:space="preserve"> </w:t>
          </w:r>
          <w:r w:rsidRPr="00B97249">
            <w:t>is a County/Region (Scotland) Commissioner, this form should be sent to the relevant Country Headquarters for a decision</w:t>
          </w:r>
          <w:r>
            <w:t xml:space="preserve"> </w:t>
          </w:r>
          <w:r w:rsidRPr="002358C1">
            <w:rPr>
              <w:color w:val="7414DC" w:themeColor="text2"/>
            </w:rPr>
            <w:t>(see ‘Approver’s details’ section below)</w:t>
          </w:r>
          <w:r w:rsidRPr="00B97249">
            <w:t>.</w:t>
          </w:r>
        </w:p>
        <w:p w14:paraId="1700F0FF" w14:textId="77777777" w:rsidR="0093569A" w:rsidRDefault="0093569A" w:rsidP="0093569A"/>
        <w:p w14:paraId="3BA39091" w14:textId="77777777" w:rsidR="0093569A" w:rsidRDefault="0093569A" w:rsidP="0093569A"/>
        <w:p w14:paraId="425BCBBB" w14:textId="77777777" w:rsidR="007541CA" w:rsidRPr="00620C79" w:rsidRDefault="007541CA" w:rsidP="007541CA">
          <w:pPr>
            <w:pStyle w:val="BODYBULLETS"/>
            <w:numPr>
              <w:ilvl w:val="0"/>
              <w:numId w:val="0"/>
            </w:numPr>
            <w:rPr>
              <w:b/>
              <w:bCs/>
            </w:rPr>
          </w:pPr>
          <w:r w:rsidRPr="00620C79">
            <w:rPr>
              <w:b/>
              <w:bCs/>
            </w:rPr>
            <w:t>For Headquarters staff:</w:t>
          </w:r>
        </w:p>
        <w:p w14:paraId="56A3A690" w14:textId="77777777" w:rsidR="007541CA" w:rsidRPr="00B97249" w:rsidRDefault="007541CA" w:rsidP="007541CA">
          <w:pPr>
            <w:pStyle w:val="BodyText"/>
            <w:rPr>
              <w:bCs/>
            </w:rPr>
          </w:pPr>
        </w:p>
        <w:p w14:paraId="5A6CC023" w14:textId="19DBAE70" w:rsidR="0093569A" w:rsidRDefault="007541CA" w:rsidP="0093569A">
          <w:pPr>
            <w:pStyle w:val="BODYBULLETS"/>
          </w:pPr>
          <w:r w:rsidRPr="00B75787">
            <w:t>If the nomin</w:t>
          </w:r>
          <w:r>
            <w:t>ee</w:t>
          </w:r>
          <w:r w:rsidRPr="00B75787">
            <w:t xml:space="preserve"> </w:t>
          </w:r>
          <w:r w:rsidRPr="00B97249">
            <w:t xml:space="preserve">is a UK Headquarters staff member, this form should be sent to the </w:t>
          </w:r>
          <w:r>
            <w:t xml:space="preserve">relevant </w:t>
          </w:r>
          <w:r w:rsidRPr="00B97249">
            <w:t xml:space="preserve">member of the </w:t>
          </w:r>
          <w:r w:rsidR="000223EF">
            <w:t>Executive</w:t>
          </w:r>
          <w:r w:rsidRPr="00B97249">
            <w:t xml:space="preserve"> Leadership Team (UK Headquarters)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Chief Executive (UK Headquarters) for a decision</w:t>
          </w:r>
          <w:r>
            <w:t xml:space="preserve"> </w:t>
          </w:r>
          <w:r w:rsidRPr="002358C1">
            <w:rPr>
              <w:color w:val="7414DC" w:themeColor="text2"/>
            </w:rPr>
            <w:t>(see ‘Approver’s details’ section below)</w:t>
          </w:r>
          <w:r w:rsidR="0093569A">
            <w:rPr>
              <w:color w:val="7414DC" w:themeColor="text2"/>
            </w:rPr>
            <w:t>.</w:t>
          </w:r>
        </w:p>
        <w:p w14:paraId="2BF13F7F" w14:textId="77777777" w:rsidR="0093569A" w:rsidRDefault="0093569A" w:rsidP="0093569A">
          <w:pPr>
            <w:pStyle w:val="BODYBULLETS"/>
            <w:numPr>
              <w:ilvl w:val="0"/>
              <w:numId w:val="0"/>
            </w:numPr>
          </w:pPr>
        </w:p>
        <w:p w14:paraId="0ABE273C" w14:textId="1913E97E" w:rsidR="007541CA" w:rsidRDefault="007541CA" w:rsidP="0093569A">
          <w:pPr>
            <w:pStyle w:val="BODYBULLETS"/>
          </w:pPr>
          <w:r w:rsidRPr="00B75787">
            <w:t>If the nomin</w:t>
          </w:r>
          <w:r>
            <w:t>ee</w:t>
          </w:r>
          <w:r w:rsidRPr="00B75787">
            <w:t xml:space="preserve"> </w:t>
          </w:r>
          <w:r w:rsidRPr="00B97249">
            <w:t>is a Country Headquarters staff member, this form should be sent to the lead staff member (Country Headquarters) for a decision</w:t>
          </w:r>
          <w:r>
            <w:t xml:space="preserve"> </w:t>
          </w:r>
          <w:r w:rsidRPr="0093569A">
            <w:rPr>
              <w:color w:val="7414DC" w:themeColor="text2"/>
            </w:rPr>
            <w:t>(see ‘Approver’s details’ section below)</w:t>
          </w:r>
          <w:r w:rsidR="0093569A" w:rsidRPr="0093569A">
            <w:rPr>
              <w:color w:val="7414DC" w:themeColor="text2"/>
            </w:rPr>
            <w:t>.</w:t>
          </w:r>
        </w:p>
        <w:p w14:paraId="3BF3D7A1" w14:textId="77777777" w:rsidR="007541CA" w:rsidRDefault="00B27FA4" w:rsidP="007541CA">
          <w:pPr>
            <w:pStyle w:val="BODYBULLETS"/>
            <w:numPr>
              <w:ilvl w:val="0"/>
              <w:numId w:val="0"/>
            </w:numPr>
            <w:ind w:left="284" w:hanging="284"/>
          </w:pPr>
        </w:p>
      </w:sdtContent>
    </w:sdt>
    <w:p w14:paraId="14A4031F" w14:textId="77777777" w:rsidR="007541CA" w:rsidRDefault="007541CA" w:rsidP="007541CA">
      <w:pPr>
        <w:pStyle w:val="BODYBULLETS"/>
        <w:numPr>
          <w:ilvl w:val="0"/>
          <w:numId w:val="0"/>
        </w:numPr>
        <w:ind w:left="284" w:hanging="284"/>
        <w:sectPr w:rsidR="007541CA" w:rsidSect="00620C79">
          <w:type w:val="continuous"/>
          <w:pgSz w:w="11910" w:h="16840"/>
          <w:pgMar w:top="680" w:right="680" w:bottom="680" w:left="680" w:header="680" w:footer="506" w:gutter="0"/>
          <w:cols w:num="2" w:sep="1" w:space="720"/>
          <w:formProt w:val="0"/>
          <w:docGrid w:linePitch="299"/>
        </w:sectPr>
      </w:pPr>
    </w:p>
    <w:p w14:paraId="7318889C" w14:textId="77777777" w:rsidR="007541CA" w:rsidRPr="006B4EE4" w:rsidRDefault="007541CA" w:rsidP="007541CA">
      <w:pPr>
        <w:pStyle w:val="BODYBULLETS"/>
        <w:numPr>
          <w:ilvl w:val="0"/>
          <w:numId w:val="0"/>
        </w:numPr>
      </w:pPr>
    </w:p>
    <w:sdt>
      <w:sdtPr>
        <w:rPr>
          <w:b/>
          <w:color w:val="FF0000"/>
        </w:rPr>
        <w:id w:val="192969263"/>
        <w:lock w:val="contentLocked"/>
        <w:placeholder>
          <w:docPart w:val="04AC8CDA72534AF5AFB54F96E9AFC3B0"/>
        </w:placeholder>
        <w:group/>
      </w:sdtPr>
      <w:sdtEndPr>
        <w:rPr>
          <w:bCs/>
          <w:color w:val="auto"/>
        </w:rPr>
      </w:sdtEndPr>
      <w:sdtContent>
        <w:p w14:paraId="0F3DCC66" w14:textId="77777777" w:rsidR="007541CA" w:rsidRDefault="007541CA" w:rsidP="007541CA">
          <w:r w:rsidRPr="005458F6">
            <w:rPr>
              <w:b/>
              <w:color w:val="FF0000"/>
            </w:rPr>
            <w:t>Note:</w:t>
          </w:r>
          <w:r>
            <w:rPr>
              <w:b/>
              <w:color w:val="FF0000"/>
            </w:rPr>
            <w:t xml:space="preserve"> </w:t>
          </w:r>
          <w:r w:rsidRPr="00797CA6">
            <w:t>Commissioners can delegate the decision making process to a Deputy or their Local Awards Advisory Group.</w:t>
          </w:r>
        </w:p>
        <w:p w14:paraId="50D7251E" w14:textId="77777777" w:rsidR="007541CA" w:rsidRPr="00777D49" w:rsidRDefault="007541CA" w:rsidP="007541CA">
          <w:pPr>
            <w:rPr>
              <w:szCs w:val="20"/>
            </w:rPr>
          </w:pPr>
        </w:p>
        <w:p w14:paraId="68B7D559" w14:textId="77777777" w:rsidR="007541CA" w:rsidRDefault="007541CA" w:rsidP="007541CA">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6F80B549" w14:textId="77777777" w:rsidR="007541CA" w:rsidRDefault="007541CA" w:rsidP="007541CA">
      <w:pPr>
        <w:rPr>
          <w:rFonts w:ascii="Nunito Sans Black" w:hAnsi="Nunito Sans Black"/>
          <w:color w:val="00A793" w:themeColor="background2"/>
          <w:sz w:val="28"/>
          <w:szCs w:val="28"/>
        </w:rPr>
      </w:pPr>
      <w:r>
        <w:rPr>
          <w:color w:val="00A793" w:themeColor="background2"/>
        </w:rPr>
        <w:br w:type="page"/>
      </w:r>
    </w:p>
    <w:sdt>
      <w:sdtPr>
        <w:rPr>
          <w:rFonts w:ascii="Nunito Sans" w:hAnsi="Nunito Sans"/>
          <w:color w:val="00A793" w:themeColor="background2"/>
          <w:sz w:val="36"/>
          <w:szCs w:val="36"/>
        </w:rPr>
        <w:id w:val="-57870526"/>
        <w:lock w:val="contentLocked"/>
        <w:placeholder>
          <w:docPart w:val="DefaultPlaceholder_1081868574"/>
        </w:placeholder>
        <w:group/>
      </w:sdtPr>
      <w:sdtEndPr/>
      <w:sdtContent>
        <w:p w14:paraId="39A5A2C9" w14:textId="77777777" w:rsidR="00EA4040"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42BEE4EC" w:rsidR="006B4EE4" w:rsidRPr="00EA4040" w:rsidRDefault="00EA4040" w:rsidP="00EA4040">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6"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B100F94B8CF4CA584FBDCD4D490A034"/>
          </w:placeholder>
          <w:showingPlcHdr/>
        </w:sdtPr>
        <w:sdtEndPr>
          <w:rPr>
            <w:rStyle w:val="Strong"/>
            <w:rFonts w:ascii="Nunito Sans" w:hAnsi="Nunito Sans"/>
            <w:b/>
            <w:bCs/>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51B1B18C38684223AE352A5327750D7A"/>
          </w:placeholder>
          <w:showingPlcHdr/>
        </w:sdtPr>
        <w:sdtEndPr>
          <w:rPr>
            <w:rStyle w:val="Strong"/>
            <w:rFonts w:ascii="Nunito Sans" w:hAnsi="Nunito Sans"/>
            <w:b/>
            <w:bCs/>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27365381" w14:textId="77777777" w:rsidR="00644368" w:rsidRDefault="00644368" w:rsidP="00644368">
      <w:pPr>
        <w:pStyle w:val="Checkboxs"/>
        <w:keepNext/>
        <w:keepLines/>
      </w:pPr>
      <w:bookmarkStart w:id="2" w:name="_Hlk40878479"/>
      <w:r>
        <w:rPr>
          <w:rStyle w:val="Strong"/>
        </w:rPr>
        <w:t>Location (County/Area/Region)</w:t>
      </w:r>
      <w:r w:rsidRPr="001A05DE">
        <w:rPr>
          <w:rStyle w:val="Strong"/>
        </w:rPr>
        <w:t xml:space="preserve"> </w:t>
      </w:r>
      <w:sdt>
        <w:sdtPr>
          <w:rPr>
            <w:rStyle w:val="FormEntryTextBlackJan20210"/>
          </w:rPr>
          <w:id w:val="-1651506741"/>
          <w:placeholder>
            <w:docPart w:val="3335936195504EA88A49A89AA9C33A83"/>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0B598D99" w14:textId="77777777" w:rsidR="00C533EE" w:rsidRDefault="00C533EE" w:rsidP="00C533EE">
      <w:pPr>
        <w:pStyle w:val="Checkboxs"/>
        <w:keepNext/>
        <w:keepLines/>
      </w:pPr>
      <w:r>
        <w:rPr>
          <w:rStyle w:val="Strong"/>
        </w:rPr>
        <w:t>Location (District)</w:t>
      </w:r>
      <w:r>
        <w:t xml:space="preserve"> </w:t>
      </w:r>
      <w:sdt>
        <w:sdtPr>
          <w:rPr>
            <w:rStyle w:val="FormEntryTextBlackJan20210"/>
          </w:rPr>
          <w:id w:val="661202027"/>
          <w:placeholder>
            <w:docPart w:val="7A181765CB124004AAB57DA800524777"/>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48099E81" w:rsidR="006B4EE4" w:rsidRDefault="006B4EE4" w:rsidP="00C533EE">
      <w:pPr>
        <w:pStyle w:val="Checkboxs"/>
        <w:keepNext/>
        <w:keepLines/>
      </w:pPr>
      <w:r w:rsidRPr="001A05DE">
        <w:rPr>
          <w:rStyle w:val="Strong"/>
        </w:rPr>
        <w:t>Award nomination</w:t>
      </w:r>
      <w:r>
        <w:t xml:space="preserve"> </w:t>
      </w:r>
      <w:sdt>
        <w:sdtPr>
          <w:rPr>
            <w:rStyle w:val="FormEntryTextBlackJan2021"/>
          </w:rPr>
          <w:id w:val="600610398"/>
          <w:placeholder>
            <w:docPart w:val="ACF3E51CAE6242CC945152107945B6DC"/>
          </w:placeholder>
          <w:dropDownList>
            <w:listItem w:displayText="Silver Acorn" w:value="Silver Acorn"/>
          </w:dropDownList>
        </w:sdtPr>
        <w:sdtEndPr>
          <w:rPr>
            <w:rStyle w:val="FormEntryTextBlackJan2021"/>
          </w:rPr>
        </w:sdtEndPr>
        <w:sdtContent>
          <w:r w:rsidR="00E37DB8" w:rsidRPr="00FB0FC6">
            <w:rPr>
              <w:rStyle w:val="FormEntryTextBlackJan2021"/>
            </w:rPr>
            <w:t>Silver Acorn</w:t>
          </w:r>
        </w:sdtContent>
      </w:sdt>
    </w:p>
    <w:p w14:paraId="62EF60F6" w14:textId="45AC45F7" w:rsidR="006B4EE4" w:rsidRDefault="006B4EE4" w:rsidP="00852A60">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rPr>
        </w:sdtEndPr>
        <w:sdtContent>
          <w:r w:rsidR="00994EC5">
            <w:rPr>
              <w:rStyle w:val="PlaceholderText"/>
              <w:b/>
              <w:color w:val="00A793" w:themeColor="background2"/>
            </w:rPr>
            <w:t>Select preference</w:t>
          </w:r>
        </w:sdtContent>
      </w:sdt>
    </w:p>
    <w:p w14:paraId="198D484A" w14:textId="77777777" w:rsidR="007541CA" w:rsidRPr="00E8157F" w:rsidRDefault="007541CA" w:rsidP="00852A60">
      <w:pPr>
        <w:pStyle w:val="Checkboxs"/>
        <w:keepNext/>
        <w:keepLines/>
      </w:pPr>
    </w:p>
    <w:bookmarkEnd w:id="2" w:displacedByCustomXml="next"/>
    <w:sdt>
      <w:sdtPr>
        <w:rPr>
          <w:rFonts w:ascii="Nunito Sans" w:hAnsi="Nunito Sans"/>
          <w:color w:val="E22E12" w:themeColor="accent1"/>
          <w:sz w:val="36"/>
          <w:szCs w:val="36"/>
        </w:rPr>
        <w:id w:val="1303513608"/>
        <w:lock w:val="contentLocked"/>
        <w:placeholder>
          <w:docPart w:val="DefaultPlaceholder_1081868574"/>
        </w:placeholder>
        <w:group/>
      </w:sdtPr>
      <w:sdtEndPr>
        <w:rPr>
          <w:color w:val="auto"/>
          <w:sz w:val="20"/>
          <w:szCs w:val="20"/>
        </w:rPr>
      </w:sdtEndPr>
      <w:sdtContent>
        <w:p w14:paraId="1467B8C7" w14:textId="1CC75A22"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1E3EF60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071D870" w14:textId="77777777" w:rsidR="00FB7296" w:rsidRDefault="00FB7296" w:rsidP="00801D29">
          <w:pPr>
            <w:pStyle w:val="BodyText"/>
            <w:keepNext/>
          </w:pPr>
        </w:p>
        <w:p w14:paraId="06588821" w14:textId="39C8F9B7" w:rsidR="00D44A5B" w:rsidRDefault="00565F02" w:rsidP="00801D29">
          <w:pPr>
            <w:pStyle w:val="BodyText"/>
            <w:keepNext/>
          </w:pPr>
          <w:r>
            <w:t>A nomination for this</w:t>
          </w:r>
          <w:r w:rsidR="00801D29">
            <w:t xml:space="preserve"> award can be initiated by anyone but then must be approved by the relevant individual as laid out in the ‘</w:t>
          </w:r>
          <w:r w:rsidR="00801D29">
            <w:rPr>
              <w:color w:val="FF0000"/>
            </w:rPr>
            <w:t>Once the form is completed by the nominator</w:t>
          </w:r>
          <w:r w:rsidR="0008604A">
            <w:t>’ section</w:t>
          </w:r>
          <w:r>
            <w:t>.</w:t>
          </w:r>
        </w:p>
        <w:p w14:paraId="2E69D12C" w14:textId="0D6B0659" w:rsidR="00801D29" w:rsidRDefault="00B27FA4" w:rsidP="00801D29">
          <w:pPr>
            <w:pStyle w:val="BodyText"/>
            <w:keepNext/>
          </w:pPr>
        </w:p>
      </w:sdtContent>
    </w:sdt>
    <w:bookmarkEnd w:id="3"/>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F4D6F4E13E454CAE86986D30E2D19C7F"/>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1D006DEEDE9B4FD3BF31CB31D9F95918"/>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C42CA90DA1F14E4D878F5245649EED12"/>
          </w:placeholder>
          <w:showingPlcHdr/>
        </w:sdtPr>
        <w:sdtEndPr>
          <w:rPr>
            <w:rStyle w:val="Strong"/>
            <w:rFonts w:ascii="Nunito Sans" w:hAnsi="Nunito Sans"/>
            <w:b/>
            <w:bCs/>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19A899B" w14:textId="77777777" w:rsidR="007541CA" w:rsidRPr="00502041" w:rsidRDefault="007541CA"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287329187"/>
        <w:lock w:val="contentLocked"/>
        <w:placeholder>
          <w:docPart w:val="DefaultPlaceholder_1081868574"/>
        </w:placeholder>
        <w:group/>
      </w:sdtPr>
      <w:sdtEndPr>
        <w:rPr>
          <w:color w:val="auto"/>
        </w:rPr>
      </w:sdtEndPr>
      <w:sdtContent>
        <w:p w14:paraId="6B95F255" w14:textId="6EB3F379" w:rsidR="003E2186" w:rsidRDefault="003E2186" w:rsidP="00AC4ECA">
          <w:pPr>
            <w:pStyle w:val="Heading4underline"/>
            <w:keepNext/>
            <w:rPr>
              <w:color w:val="00A793" w:themeColor="background2"/>
            </w:rPr>
          </w:pPr>
          <w:r w:rsidRPr="00132B3E">
            <w:rPr>
              <w:color w:val="00A793" w:themeColor="background2"/>
            </w:rPr>
            <w:t>Checklist</w:t>
          </w:r>
        </w:p>
        <w:p w14:paraId="727E8DC1" w14:textId="3B2AA976"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7"/>
          <w:footerReference w:type="first" r:id="rId18"/>
          <w:type w:val="continuous"/>
          <w:pgSz w:w="11910" w:h="16840"/>
          <w:pgMar w:top="680" w:right="680" w:bottom="680" w:left="680" w:header="680" w:footer="506" w:gutter="0"/>
          <w:cols w:space="720"/>
          <w:docGrid w:linePitch="299"/>
        </w:sectPr>
      </w:pPr>
    </w:p>
    <w:p w14:paraId="3F633680" w14:textId="77777777" w:rsidR="00074828" w:rsidRDefault="00B27FA4" w:rsidP="00114939">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074828">
        <w:t>The nominee holds a volunteer appointment as a member or associate member of the Scouts.</w:t>
      </w:r>
    </w:p>
    <w:p w14:paraId="5F77C7B5" w14:textId="3B356AA5" w:rsidR="00E8157F" w:rsidRDefault="00B27FA4" w:rsidP="00D67C97">
      <w:pPr>
        <w:pStyle w:val="Checkboxs"/>
        <w:keepNext/>
      </w:pPr>
      <w:sdt>
        <w:sdtPr>
          <w:rPr>
            <w:color w:val="00A793" w:themeColor="background2"/>
          </w:rPr>
          <w:id w:val="-2070644059"/>
          <w14:checkbox>
            <w14:checked w14:val="0"/>
            <w14:checkedState w14:val="00FE" w14:font="Wingdings"/>
            <w14:uncheckedState w14:val="2610" w14:font="MS Gothic"/>
          </w14:checkbox>
        </w:sdtPr>
        <w:sdtEndPr/>
        <w:sdtContent>
          <w:r w:rsidR="00074828">
            <w:rPr>
              <w:rFonts w:ascii="MS Gothic" w:eastAsia="MS Gothic" w:hAnsi="MS Gothic" w:hint="eastAsia"/>
              <w:color w:val="00A793" w:themeColor="background2"/>
            </w:rPr>
            <w:t>☐</w:t>
          </w:r>
        </w:sdtContent>
      </w:sdt>
      <w:r w:rsidR="00074828"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Silver Acorn requires a minimum of 20 years of specially distinguished service.</w:t>
      </w:r>
    </w:p>
    <w:p w14:paraId="0E821F79" w14:textId="7A1F7490" w:rsidR="00B61FC0" w:rsidRPr="0051375C" w:rsidRDefault="00B61FC0" w:rsidP="00B61FC0">
      <w:pPr>
        <w:pStyle w:val="Smallbullets"/>
      </w:pPr>
      <w:r>
        <w:t>(</w:t>
      </w:r>
      <w:r w:rsidRPr="00A75985">
        <w:t xml:space="preserve">Roles that don’t accrue service can’t be counted </w:t>
      </w:r>
      <w:r>
        <w:t>for this.)</w:t>
      </w:r>
    </w:p>
    <w:p w14:paraId="50E2437E" w14:textId="138F67DD" w:rsidR="00D67C97" w:rsidRDefault="00B27FA4" w:rsidP="00114939">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a valid disclosure (if relevant for their active roles).</w:t>
      </w:r>
    </w:p>
    <w:p w14:paraId="55C10709" w14:textId="35F1246C" w:rsidR="00D67C97" w:rsidRDefault="00B27FA4" w:rsidP="00114939">
      <w:pPr>
        <w:pStyle w:val="Checkboxs"/>
        <w:keepNext/>
        <w:spacing w:before="120" w:after="120"/>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314F9821" w14:textId="7370DC3E" w:rsidR="00114939" w:rsidRPr="00261635" w:rsidRDefault="00B27FA4" w:rsidP="00114939">
      <w:pPr>
        <w:pStyle w:val="Checkboxs"/>
        <w:keepNext/>
        <w:spacing w:before="120" w:after="120"/>
      </w:pPr>
      <w:sdt>
        <w:sdtPr>
          <w:rPr>
            <w:color w:val="00A793" w:themeColor="background2"/>
          </w:rPr>
          <w:id w:val="-247724147"/>
          <w14:checkbox>
            <w14:checked w14:val="0"/>
            <w14:checkedState w14:val="00FE" w14:font="Wingdings"/>
            <w14:uncheckedState w14:val="2610" w14:font="MS Gothic"/>
          </w14:checkbox>
        </w:sdtPr>
        <w:sdtEndPr/>
        <w:sdtContent>
          <w:r w:rsidR="00114939">
            <w:rPr>
              <w:rFonts w:ascii="MS Gothic" w:eastAsia="MS Gothic" w:hAnsi="MS Gothic" w:hint="eastAsia"/>
              <w:color w:val="00A793" w:themeColor="background2"/>
            </w:rPr>
            <w:t>☐</w:t>
          </w:r>
        </w:sdtContent>
      </w:sdt>
      <w:r w:rsidR="00114939" w:rsidRPr="00EA2C2C">
        <w:rPr>
          <w:color w:val="00A793" w:themeColor="background2"/>
        </w:rPr>
        <w:t xml:space="preserve"> </w:t>
      </w:r>
      <w:r w:rsidR="00114939">
        <w:t>The nominee does not already have the award they are being nominated for.</w:t>
      </w:r>
    </w:p>
    <w:p w14:paraId="431D2809" w14:textId="0C135195"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e nominee has completed all mandatory training</w:t>
      </w:r>
      <w:r w:rsidR="00644368">
        <w:rPr>
          <w:iCs/>
        </w:rPr>
        <w:t xml:space="preserve"> (including Wood Badges)</w:t>
      </w:r>
      <w:r w:rsidR="00D67C97" w:rsidRPr="00261635">
        <w:rPr>
          <w:iCs/>
        </w:rPr>
        <w:t xml:space="preserve"> 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to-date</w:t>
      </w:r>
      <w:r w:rsidRPr="00E8157F">
        <w:t>.</w:t>
      </w:r>
    </w:p>
    <w:p w14:paraId="05352F57" w14:textId="28136F9E" w:rsidR="00D67C97" w:rsidRDefault="00B27FA4"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4" w:name="_Hlk40884857" w:displacedByCustomXml="next"/>
    <w:sdt>
      <w:sdtPr>
        <w:rPr>
          <w:rFonts w:ascii="Nunito Sans" w:hAnsi="Nunito Sans"/>
          <w:color w:val="00A793" w:themeColor="background2"/>
          <w:sz w:val="20"/>
          <w:szCs w:val="20"/>
        </w:rPr>
        <w:id w:val="-1926185217"/>
        <w:lock w:val="contentLocked"/>
        <w:placeholder>
          <w:docPart w:val="DefaultPlaceholder_1081868574"/>
        </w:placeholder>
        <w:group/>
      </w:sdtPr>
      <w:sdtEndPr>
        <w:rPr>
          <w:color w:val="auto"/>
        </w:rPr>
      </w:sdtEndPr>
      <w:sdtContent>
        <w:p w14:paraId="46FDD297" w14:textId="33D4448B"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6F13822" w:rsidR="003E2186" w:rsidRDefault="00A52914" w:rsidP="00CB27AE">
          <w:pPr>
            <w:pStyle w:val="BodyText"/>
          </w:pPr>
          <w:bookmarkStart w:id="5" w:name="_Hlk40885191"/>
          <w:bookmarkEnd w:id="4"/>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5"/>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Text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A8141A">
        <w:rPr>
          <w:rStyle w:val="Strong"/>
          <w:b w:val="0"/>
          <w:bCs w:val="0"/>
        </w:rPr>
        <w:tab/>
      </w:r>
      <w:sdt>
        <w:sdtPr>
          <w:rPr>
            <w:rStyle w:val="FormEntryText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Text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Text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361076">
        <w:rPr>
          <w:rStyle w:val="Strong"/>
        </w:rPr>
        <w:tab/>
      </w:r>
      <w:sdt>
        <w:sdtPr>
          <w:rPr>
            <w:rStyle w:val="FormEntryText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17750C88" w14:textId="77777777" w:rsidR="007541CA" w:rsidRPr="0051375C" w:rsidRDefault="007541CA"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1399862410"/>
        <w:lock w:val="contentLocked"/>
        <w:placeholder>
          <w:docPart w:val="DefaultPlaceholder_1081868574"/>
        </w:placeholder>
        <w:group/>
      </w:sdtPr>
      <w:sdtEndPr>
        <w:rPr>
          <w:rStyle w:val="BodyTextChar"/>
          <w:b w:val="0"/>
          <w:bCs w:val="0"/>
          <w:color w:val="auto"/>
          <w:szCs w:val="20"/>
        </w:rPr>
      </w:sdtEndPr>
      <w:sdtContent>
        <w:p w14:paraId="03B33BDA" w14:textId="2C3C8B49"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CD4D6AE"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9"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252054135"/>
        <w:lock w:val="contentLocked"/>
        <w:placeholder>
          <w:docPart w:val="DefaultPlaceholder_1081868574"/>
        </w:placeholder>
        <w:group/>
      </w:sdtPr>
      <w:sdtEndPr>
        <w:rPr>
          <w:color w:val="auto"/>
        </w:rPr>
      </w:sdtEndPr>
      <w:sdtContent>
        <w:p w14:paraId="755AD471" w14:textId="40EDA91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78C1E150" w:rsidR="000263F7" w:rsidRDefault="003E2186" w:rsidP="00422115">
          <w:pPr>
            <w:pStyle w:val="BodyText"/>
            <w:keepNext/>
            <w:keepLines/>
          </w:pPr>
          <w:r w:rsidRPr="009962A4">
            <w:rPr>
              <w:b/>
            </w:rPr>
            <w:t xml:space="preserve">Outline what this role involves and </w:t>
          </w:r>
          <w:r w:rsidR="004B385C" w:rsidRPr="009962A4">
            <w:rPr>
              <w:b/>
            </w:rPr>
            <w:t>the</w:t>
          </w:r>
          <w:r w:rsidRPr="009962A4">
            <w:rPr>
              <w:b/>
            </w:rPr>
            <w:t xml:space="preserve"> time commitment the nominee</w:t>
          </w:r>
          <w:r w:rsidR="004B385C" w:rsidRPr="009962A4">
            <w:rPr>
              <w:b/>
            </w:rPr>
            <w:t xml:space="preserve"> puts in</w:t>
          </w:r>
          <w:r w:rsidRPr="009962A4">
            <w:rPr>
              <w:b/>
            </w:rPr>
            <w:t>.</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630527911"/>
        <w:lock w:val="contentLocked"/>
        <w:placeholder>
          <w:docPart w:val="DefaultPlaceholder_1081868574"/>
        </w:placeholder>
        <w:group/>
      </w:sdtPr>
      <w:sdtEndPr>
        <w:rPr>
          <w:color w:val="auto"/>
        </w:rPr>
      </w:sdtEndPr>
      <w:sdtContent>
        <w:p w14:paraId="4A8105E8" w14:textId="2B9874F0"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73AC146C" w:rsidR="003E2186" w:rsidRDefault="003E2186" w:rsidP="000263F7">
          <w:pPr>
            <w:pStyle w:val="BodyText"/>
            <w:keepNext/>
            <w:keepLines/>
          </w:pPr>
          <w:r w:rsidRPr="009962A4">
            <w:rPr>
              <w:b/>
            </w:rPr>
            <w:t>Outline what’s involved in any other roles in Scout</w:t>
          </w:r>
          <w:r w:rsidR="004B385C" w:rsidRPr="009962A4">
            <w:rPr>
              <w:b/>
            </w:rPr>
            <w:t>s</w:t>
          </w:r>
          <w:r w:rsidRPr="009962A4">
            <w:rPr>
              <w:b/>
            </w:rPr>
            <w:t xml:space="preserve"> and the time commitment the nominee</w:t>
          </w:r>
          <w:r w:rsidR="004B385C" w:rsidRPr="009962A4">
            <w:rPr>
              <w:b/>
            </w:rPr>
            <w:t xml:space="preserve"> puts in</w:t>
          </w:r>
          <w:r w:rsidRPr="009962A4">
            <w:rPr>
              <w:b/>
            </w:rPr>
            <w:t>.</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325821896"/>
        <w:lock w:val="contentLocked"/>
        <w:placeholder>
          <w:docPart w:val="DefaultPlaceholder_1081868574"/>
        </w:placeholder>
        <w:group/>
      </w:sdtPr>
      <w:sdtEndPr>
        <w:rPr>
          <w:color w:val="auto"/>
        </w:rPr>
      </w:sdtEndPr>
      <w:sdtContent>
        <w:p w14:paraId="4B426EEE" w14:textId="605D4C73"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24085E3" w:rsidR="003E2186" w:rsidRPr="009962A4" w:rsidRDefault="003E2186" w:rsidP="000263F7">
          <w:pPr>
            <w:pStyle w:val="BodyText"/>
            <w:keepNext/>
            <w:keepLines/>
            <w:rPr>
              <w:b/>
            </w:rPr>
          </w:pPr>
          <w:r w:rsidRPr="009962A4">
            <w:rPr>
              <w:b/>
            </w:rPr>
            <w:t xml:space="preserve">Outline specific achievements and impact of the nominee since their last Good Service </w:t>
          </w:r>
          <w:r w:rsidR="004B385C" w:rsidRPr="009962A4">
            <w:rPr>
              <w:b/>
            </w:rPr>
            <w:t>A</w:t>
          </w:r>
          <w:r w:rsidRPr="009962A4">
            <w:rPr>
              <w:b/>
            </w:rPr>
            <w:t>ward. Examples could include how they</w:t>
          </w:r>
          <w:r w:rsidR="004B385C" w:rsidRPr="009962A4">
            <w:rPr>
              <w:b/>
            </w:rPr>
            <w:t>’</w:t>
          </w:r>
          <w:r w:rsidRPr="009962A4">
            <w:rPr>
              <w:b/>
            </w:rPr>
            <w:t>ve</w:t>
          </w:r>
          <w:r w:rsidR="004B385C" w:rsidRPr="009962A4">
            <w:rPr>
              <w:b/>
            </w:rPr>
            <w:t>:</w:t>
          </w:r>
          <w:r w:rsidRPr="009962A4">
            <w:rPr>
              <w:b/>
            </w:rPr>
            <w:t xml:space="preserve"> helped grow membership, raised funds, managed large projects or rebuilt their headquarters, etc. Please quote specific figures where possible.</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26603464"/>
        <w:lock w:val="contentLocked"/>
        <w:placeholder>
          <w:docPart w:val="DefaultPlaceholder_1081868574"/>
        </w:placeholder>
        <w:group/>
      </w:sdtPr>
      <w:sdtEndPr>
        <w:rPr>
          <w:color w:val="auto"/>
        </w:rPr>
      </w:sdtEndPr>
      <w:sdtContent>
        <w:p w14:paraId="7D3344DB" w14:textId="5E937EBD"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795F7835" w:rsidR="003E2186" w:rsidRPr="009962A4" w:rsidRDefault="003E2186" w:rsidP="000263F7">
          <w:pPr>
            <w:pStyle w:val="BodyText"/>
            <w:keepNext/>
            <w:keepLines/>
            <w:rPr>
              <w:b/>
            </w:rPr>
          </w:pPr>
          <w:r w:rsidRPr="009962A4">
            <w:rPr>
              <w:b/>
            </w:rPr>
            <w:t xml:space="preserve">Where a previous Good Service </w:t>
          </w:r>
          <w:r w:rsidR="004B385C" w:rsidRPr="009962A4">
            <w:rPr>
              <w:b/>
            </w:rPr>
            <w:t>A</w:t>
          </w:r>
          <w:r w:rsidRPr="009962A4">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46438036"/>
        <w:lock w:val="contentLocked"/>
        <w:placeholder>
          <w:docPart w:val="DefaultPlaceholder_1081868574"/>
        </w:placeholder>
        <w:group/>
      </w:sdtPr>
      <w:sdtEndPr>
        <w:rPr>
          <w:color w:val="auto"/>
        </w:rPr>
      </w:sdtEndPr>
      <w:sdtContent>
        <w:p w14:paraId="7083762D" w14:textId="3C19C0B8"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5FE3AABB" w:rsidR="003E2186" w:rsidRPr="009962A4" w:rsidRDefault="003E2186" w:rsidP="000263F7">
          <w:pPr>
            <w:pStyle w:val="BodyText"/>
            <w:keepNext/>
            <w:keepLines/>
            <w:rPr>
              <w:b/>
            </w:rPr>
          </w:pPr>
          <w:r w:rsidRPr="009962A4">
            <w:rPr>
              <w:b/>
            </w:rPr>
            <w:t xml:space="preserve">Outline any involvement that the nominee has with other organisations since their last Good Service </w:t>
          </w:r>
          <w:r w:rsidR="004B385C" w:rsidRPr="009962A4">
            <w:rPr>
              <w:b/>
            </w:rPr>
            <w:t>A</w:t>
          </w:r>
          <w:r w:rsidRPr="009962A4">
            <w:rPr>
              <w:b/>
            </w:rPr>
            <w:t>ward. Highlight if this involvement has directly benefitted Scout</w:t>
          </w:r>
          <w:r w:rsidR="004B385C" w:rsidRPr="009962A4">
            <w:rPr>
              <w:b/>
            </w:rPr>
            <w:t>s</w:t>
          </w:r>
          <w:r w:rsidRPr="009962A4">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364973563"/>
        <w:lock w:val="contentLocked"/>
        <w:placeholder>
          <w:docPart w:val="DefaultPlaceholder_1081868574"/>
        </w:placeholder>
        <w:group/>
      </w:sdtPr>
      <w:sdtEndPr/>
      <w:sdtContent>
        <w:p w14:paraId="700D7406" w14:textId="3D9D51A9"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6D86D53C">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6" w:name="_Hlk40876666"/>
    </w:p>
    <w:bookmarkStart w:id="7" w:name="_Hlk40886048" w:displacedByCustomXml="next"/>
    <w:sdt>
      <w:sdtPr>
        <w:rPr>
          <w:rFonts w:ascii="Nunito Sans" w:hAnsi="Nunito Sans"/>
          <w:color w:val="003A82" w:themeColor="accent5"/>
          <w:sz w:val="20"/>
          <w:szCs w:val="20"/>
        </w:rPr>
        <w:id w:val="-1807232377"/>
        <w:lock w:val="contentLocked"/>
        <w:placeholder>
          <w:docPart w:val="DefaultPlaceholder_1081868574"/>
        </w:placeholder>
        <w:group/>
      </w:sdtPr>
      <w:sdtEndPr>
        <w:rPr>
          <w:color w:val="auto"/>
        </w:rPr>
      </w:sdtEndPr>
      <w:sdtContent>
        <w:p w14:paraId="403527CA" w14:textId="56385510" w:rsidR="00AA5CC6" w:rsidRPr="00730DA4" w:rsidRDefault="00AA5CC6" w:rsidP="00AA5CC6">
          <w:pPr>
            <w:pStyle w:val="Heading4underline"/>
            <w:keepNext/>
            <w:keepLines/>
            <w:rPr>
              <w:color w:val="003A82" w:themeColor="accent5"/>
            </w:rPr>
          </w:pPr>
          <w:r w:rsidRPr="00730DA4">
            <w:rPr>
              <w:color w:val="003A82" w:themeColor="accent5"/>
            </w:rPr>
            <w:t>Supporter’s details</w:t>
          </w:r>
          <w:r w:rsidR="007063A4" w:rsidRPr="00730DA4">
            <w:rPr>
              <w:color w:val="003A82" w:themeColor="accent5"/>
            </w:rPr>
            <w:t xml:space="preserve"> (if required)</w:t>
          </w:r>
        </w:p>
        <w:p w14:paraId="52444700" w14:textId="63B5F301" w:rsidR="00AA5CC6" w:rsidRDefault="007063A4" w:rsidP="00AA5CC6">
          <w:pPr>
            <w:pStyle w:val="BodyText"/>
          </w:pPr>
          <w:r>
            <w:t>Only those with a role listed in the dropdown list below may need to support the nomination before it is sent on to the approver. Please refer to ‘</w:t>
          </w:r>
          <w:r>
            <w:rPr>
              <w:color w:val="E22E12" w:themeColor="accent1"/>
            </w:rPr>
            <w:t>Once the form is completed by the nominator</w:t>
          </w:r>
          <w:r>
            <w:t>’ section for clarification on who this is</w:t>
          </w:r>
          <w:r w:rsidR="00AA5CC6">
            <w:t>.</w:t>
          </w:r>
        </w:p>
      </w:sdtContent>
    </w:sdt>
    <w:p w14:paraId="2064A3F1" w14:textId="77777777" w:rsidR="00AA5CC6" w:rsidRDefault="00AA5CC6" w:rsidP="00AA5CC6">
      <w:pPr>
        <w:pStyle w:val="BodyText"/>
      </w:pPr>
    </w:p>
    <w:bookmarkEnd w:id="7" w:displacedByCustomXml="next"/>
    <w:sdt>
      <w:sdtPr>
        <w:rPr>
          <w:rStyle w:val="FormentrydarkBlue"/>
          <w:b/>
          <w:bCs/>
          <w:sz w:val="28"/>
          <w:szCs w:val="28"/>
        </w:rPr>
        <w:id w:val="-570727843"/>
        <w:lock w:val="contentLocked"/>
        <w:placeholder>
          <w:docPart w:val="DefaultPlaceholder_1081868574"/>
        </w:placeholder>
        <w:group/>
      </w:sdtPr>
      <w:sdtEndPr>
        <w:rPr>
          <w:rStyle w:val="FormentrydarkBlue"/>
          <w:sz w:val="20"/>
        </w:rPr>
      </w:sdtEndPr>
      <w:sdtContent>
        <w:p w14:paraId="0A563E92" w14:textId="53A7FF6A" w:rsidR="00453A98" w:rsidRPr="00730DA4" w:rsidRDefault="00453A98" w:rsidP="00453A98">
          <w:pPr>
            <w:pStyle w:val="BodyText"/>
            <w:keepNext/>
            <w:keepLines/>
            <w:spacing w:line="360" w:lineRule="exact"/>
            <w:rPr>
              <w:rStyle w:val="FormentrydarkBlue"/>
              <w:b/>
              <w:bCs/>
              <w:sz w:val="28"/>
              <w:szCs w:val="28"/>
            </w:rPr>
          </w:pPr>
          <w:r w:rsidRPr="00730DA4">
            <w:rPr>
              <w:rStyle w:val="FormentrydarkBlue"/>
              <w:b/>
              <w:bCs/>
              <w:sz w:val="28"/>
              <w:szCs w:val="28"/>
            </w:rPr>
            <w:t xml:space="preserve">Supporter </w:t>
          </w:r>
          <w:r w:rsidR="00451616" w:rsidRPr="00730DA4">
            <w:rPr>
              <w:rStyle w:val="FormentrydarkBlue"/>
              <w:b/>
              <w:bCs/>
              <w:sz w:val="28"/>
              <w:szCs w:val="28"/>
            </w:rPr>
            <w:t>A</w:t>
          </w:r>
          <w:r w:rsidRPr="00730DA4">
            <w:rPr>
              <w:rStyle w:val="FormentrydarkBlue"/>
              <w:b/>
              <w:bCs/>
              <w:sz w:val="28"/>
              <w:szCs w:val="28"/>
            </w:rPr>
            <w:t xml:space="preserve"> </w:t>
          </w:r>
          <w:r w:rsidRPr="00730DA4">
            <w:rPr>
              <w:rStyle w:val="FormentrydarkBlue"/>
              <w:b/>
              <w:bCs/>
              <w:szCs w:val="28"/>
            </w:rPr>
            <w:t>(if required)</w:t>
          </w:r>
        </w:p>
      </w:sdtContent>
    </w:sdt>
    <w:bookmarkStart w:id="8" w:name="_Hlk40876830"/>
    <w:p w14:paraId="6C6BC359" w14:textId="77777777" w:rsidR="00730DA4" w:rsidRDefault="00B27FA4" w:rsidP="00730DA4">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7D320C1D"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995263608"/>
          <w:placeholder>
            <w:docPart w:val="0C9F953E4A244AB397889BE637EC9871"/>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407AC3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909879984"/>
          <w:placeholder>
            <w:docPart w:val="0F1D538CE9BF4A408B251595F591D0C0"/>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73BA51E5" w:rsidR="00453A98" w:rsidRPr="00E8157F" w:rsidRDefault="00453A98" w:rsidP="00730DA4">
      <w:pPr>
        <w:pStyle w:val="Checkboxs"/>
        <w:keepNext/>
        <w:keepLines/>
      </w:pPr>
      <w:r>
        <w:rPr>
          <w:rStyle w:val="Strong"/>
        </w:rPr>
        <w:t xml:space="preserve">Role </w:t>
      </w:r>
      <w:sdt>
        <w:sdtPr>
          <w:rPr>
            <w:rStyle w:val="FormEntryText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29B44BA6" w14:textId="77777777" w:rsidR="00730DA4" w:rsidRPr="00F80E12" w:rsidRDefault="00B27FA4" w:rsidP="00730DA4">
      <w:pPr>
        <w:pStyle w:val="Citationtext"/>
        <w:keepNext w:val="0"/>
        <w:rPr>
          <w:rStyle w:val="FormentrydarkBlue"/>
        </w:rPr>
      </w:pPr>
      <w:sdt>
        <w:sdtPr>
          <w:rPr>
            <w:rStyle w:val="FormEntryTextBlackJan2021"/>
          </w:rPr>
          <w:id w:val="-1406996308"/>
          <w:placeholder>
            <w:docPart w:val="B9D187389933404AA5D52F0C62B80A2C"/>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bookmarkEnd w:id="8"/>
    <w:p w14:paraId="28AA12A3"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621769354"/>
          <w:placeholder>
            <w:docPart w:val="8651A2499C824F61B0BCCC9B0C2C0F87"/>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F99B735" w14:textId="77777777" w:rsidR="00730DA4" w:rsidRDefault="00B27FA4" w:rsidP="00730DA4">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67162460"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508415041"/>
          <w:placeholder>
            <w:docPart w:val="9A12B27E549442489EFE752EBAA9A4A0"/>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6372CED5" w14:textId="4D54C39C" w:rsidR="00D37A3D" w:rsidRDefault="00B27FA4" w:rsidP="00D37A3D">
      <w:pPr>
        <w:pStyle w:val="Checkboxs"/>
        <w:keepNext/>
        <w:keepLines/>
        <w:ind w:left="0" w:firstLine="0"/>
        <w:rPr>
          <w:rStyle w:val="BodyTextChar"/>
          <w:color w:val="000000" w:themeColor="text1"/>
        </w:rPr>
      </w:pPr>
      <w:sdt>
        <w:sdtPr>
          <w:id w:val="-1728523707"/>
          <w:lock w:val="contentLocked"/>
          <w:placeholder>
            <w:docPart w:val="B3C5EF9DCD6945A1943124CCC544A367"/>
          </w:placeholder>
          <w:group/>
        </w:sdtPr>
        <w:sdtEndPr>
          <w:rPr>
            <w:rStyle w:val="BodyTextChar"/>
            <w:color w:val="000000" w:themeColor="text1"/>
          </w:rPr>
        </w:sdtEndPr>
        <w:sdtContent>
          <w:r w:rsidR="00D37A3D">
            <w:rPr>
              <w:rStyle w:val="BodyTextChar"/>
              <w:color w:val="000000" w:themeColor="text1"/>
            </w:rPr>
            <w:t xml:space="preserve">By entering your name and checking the box above, you authorise this form. If a fraudulent nomination is submitted, </w:t>
          </w:r>
          <w:r w:rsidR="00D37A3D" w:rsidRPr="00284CE0">
            <w:rPr>
              <w:color w:val="000000" w:themeColor="text1"/>
            </w:rPr>
            <w:t>the matter will be drawn to a suitable line manager’s attention who will be advised to take appropriate action</w:t>
          </w:r>
          <w:r w:rsidR="00D37A3D">
            <w:rPr>
              <w:rStyle w:val="BodyTextChar"/>
              <w:color w:val="000000" w:themeColor="text1"/>
            </w:rPr>
            <w:t>.</w:t>
          </w:r>
        </w:sdtContent>
      </w:sdt>
    </w:p>
    <w:p w14:paraId="0A1E5304" w14:textId="77777777" w:rsidR="00456E8D" w:rsidRDefault="00456E8D" w:rsidP="00456E8D">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83879376"/>
        <w:lock w:val="contentLocked"/>
        <w:placeholder>
          <w:docPart w:val="DefaultPlaceholder_1081868574"/>
        </w:placeholder>
        <w:group/>
      </w:sdtPr>
      <w:sdtEndPr>
        <w:rPr>
          <w:rStyle w:val="FormentrydarkBlue"/>
          <w:sz w:val="20"/>
        </w:rPr>
      </w:sdtEndPr>
      <w:sdtContent>
        <w:p w14:paraId="6666022C" w14:textId="4BBF3C77" w:rsidR="00456E8D" w:rsidRPr="00730DA4" w:rsidRDefault="00451616" w:rsidP="00582848">
          <w:pPr>
            <w:pStyle w:val="BodyText"/>
            <w:keepNext/>
            <w:keepLines/>
            <w:spacing w:line="360" w:lineRule="exact"/>
            <w:rPr>
              <w:rStyle w:val="FormentrydarkBlue"/>
              <w:b/>
              <w:bCs/>
              <w:sz w:val="28"/>
              <w:szCs w:val="28"/>
            </w:rPr>
          </w:pPr>
          <w:r w:rsidRPr="00730DA4">
            <w:rPr>
              <w:rStyle w:val="FormentrydarkBlue"/>
              <w:b/>
              <w:bCs/>
              <w:sz w:val="28"/>
              <w:szCs w:val="28"/>
            </w:rPr>
            <w:t>Supporter B</w:t>
          </w:r>
          <w:r w:rsidR="00456E8D" w:rsidRPr="00730DA4">
            <w:rPr>
              <w:rStyle w:val="FormentrydarkBlue"/>
              <w:b/>
              <w:bCs/>
              <w:sz w:val="28"/>
              <w:szCs w:val="28"/>
            </w:rPr>
            <w:t xml:space="preserve"> </w:t>
          </w:r>
          <w:r w:rsidR="00456E8D" w:rsidRPr="00730DA4">
            <w:rPr>
              <w:rStyle w:val="FormentrydarkBlue"/>
              <w:b/>
              <w:bCs/>
              <w:szCs w:val="28"/>
            </w:rPr>
            <w:t>(</w:t>
          </w:r>
          <w:r w:rsidRPr="00730DA4">
            <w:rPr>
              <w:rStyle w:val="FormentrydarkBlue"/>
              <w:b/>
              <w:bCs/>
              <w:szCs w:val="28"/>
            </w:rPr>
            <w:t xml:space="preserve">if </w:t>
          </w:r>
          <w:r w:rsidR="00456E8D" w:rsidRPr="00730DA4">
            <w:rPr>
              <w:rStyle w:val="FormentrydarkBlue"/>
              <w:b/>
              <w:bCs/>
              <w:szCs w:val="28"/>
            </w:rPr>
            <w:t>required)</w:t>
          </w:r>
        </w:p>
      </w:sdtContent>
    </w:sdt>
    <w:p w14:paraId="264B5B0F" w14:textId="77777777" w:rsidR="00730DA4" w:rsidRDefault="00B27FA4" w:rsidP="00730DA4">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33F11136"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40D3A9B475BF4124A9FE7932FD72E048"/>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22E186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9DE6352CECFE4B0F8A2AF3F14143FDFC"/>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D7B0362" w14:textId="21B4DA31" w:rsidR="00456E8D" w:rsidRPr="00E8157F" w:rsidRDefault="00456E8D" w:rsidP="00730DA4">
      <w:pPr>
        <w:pStyle w:val="Checkboxs"/>
        <w:keepNext/>
        <w:keepLines/>
      </w:pPr>
      <w:r>
        <w:rPr>
          <w:rStyle w:val="Strong"/>
        </w:rPr>
        <w:lastRenderedPageBreak/>
        <w:t xml:space="preserve">Role </w:t>
      </w:r>
      <w:sdt>
        <w:sdtPr>
          <w:rPr>
            <w:rStyle w:val="FormEntryTextBlackJan2021"/>
          </w:rPr>
          <w:id w:val="1523516646"/>
          <w:placeholder>
            <w:docPart w:val="60A8FA4DDB494668A590C4D069288ED7"/>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UK Leadership Team" w:value="UK Leadership Team"/>
            <w:listItem w:displayText="Chair of the relevant UK Board Subcommittee" w:value="Chair of the relevant UK Board Subcommittee"/>
            <w:listItem w:displayText="Executive Leadership Team (UK Headquarters)" w:value="Executive Leadership Team (UK Headquarters)"/>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6D3C0440" w14:textId="77777777" w:rsidR="00730DA4" w:rsidRPr="00F80E12" w:rsidRDefault="00B27FA4" w:rsidP="00730DA4">
      <w:pPr>
        <w:pStyle w:val="Citationtext"/>
        <w:keepNext w:val="0"/>
        <w:rPr>
          <w:rStyle w:val="FormentrydarkBlue"/>
        </w:rPr>
      </w:pPr>
      <w:sdt>
        <w:sdtPr>
          <w:rPr>
            <w:rStyle w:val="FormEntryTextBlackJan2021"/>
          </w:rPr>
          <w:id w:val="-1386323887"/>
          <w:placeholder>
            <w:docPart w:val="49C257C4664646ED8D5DAA90D89A430D"/>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p w14:paraId="58F053FE"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1619871215"/>
          <w:placeholder>
            <w:docPart w:val="730D08F975444AC1A9C0397F6D33535D"/>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6D32AD1" w14:textId="77777777" w:rsidR="00730DA4" w:rsidRDefault="00B27FA4" w:rsidP="00730DA4">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3E1E4AD9"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454376807"/>
          <w:placeholder>
            <w:docPart w:val="CF76AA4005424F8B8C6A23C0922B1C81"/>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72932E5072194EEB97C8224AA95982AA"/>
        </w:placeholder>
        <w:group/>
      </w:sdtPr>
      <w:sdtEndPr>
        <w:rPr>
          <w:rStyle w:val="BodyTextChar"/>
          <w:color w:val="000000" w:themeColor="text1"/>
        </w:rPr>
      </w:sdtEndPr>
      <w:sdtContent>
        <w:p w14:paraId="39394385" w14:textId="3859FAEE"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6" w:displacedByCustomXml="next"/>
    <w:bookmarkStart w:id="9" w:name="_Hlk40877520" w:displacedByCustomXml="next"/>
    <w:sdt>
      <w:sdtPr>
        <w:rPr>
          <w:rFonts w:asciiTheme="minorHAnsi" w:hAnsiTheme="minorHAnsi"/>
          <w:color w:val="23A950" w:themeColor="accent2"/>
          <w:sz w:val="20"/>
          <w:szCs w:val="20"/>
        </w:rPr>
        <w:id w:val="1033617989"/>
        <w:lock w:val="contentLocked"/>
        <w:placeholder>
          <w:docPart w:val="DefaultPlaceholder_1081868574"/>
        </w:placeholder>
        <w:group/>
      </w:sdtPr>
      <w:sdtEndPr>
        <w:rPr>
          <w:rFonts w:ascii="Nunito Sans" w:hAnsi="Nunito Sans"/>
          <w:color w:val="auto"/>
        </w:rPr>
      </w:sdtEndPr>
      <w:sdtContent>
        <w:p w14:paraId="30559403" w14:textId="571369C8" w:rsidR="00963A64" w:rsidRPr="00730DA4" w:rsidRDefault="00963A64" w:rsidP="00963A64">
          <w:pPr>
            <w:pStyle w:val="Heading4underline"/>
          </w:pPr>
          <w:r w:rsidRPr="00730DA4">
            <w:t>Approver’s details</w:t>
          </w:r>
        </w:p>
        <w:p w14:paraId="5CDEEFE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6FA6F1EB" w14:textId="77777777" w:rsidR="00FB7296" w:rsidRDefault="00FB7296" w:rsidP="00963A64">
          <w:pPr>
            <w:pStyle w:val="BodyText"/>
          </w:pPr>
        </w:p>
        <w:p w14:paraId="5E1C065D" w14:textId="23142670" w:rsidR="00963A64" w:rsidRDefault="00CD20C0" w:rsidP="00963A64">
          <w:pPr>
            <w:pStyle w:val="BodyText"/>
          </w:pPr>
          <w:r>
            <w:t>O</w:t>
          </w:r>
          <w:r w:rsidR="00963A64">
            <w:t>nly those with a role listed in the dropdown list below can approve the nomination. Please refer to ‘</w:t>
          </w:r>
          <w:r w:rsidR="00963A64">
            <w:rPr>
              <w:color w:val="E22E12" w:themeColor="accent1"/>
            </w:rPr>
            <w:t>Once the form is completed by the nominator</w:t>
          </w:r>
          <w:r w:rsidR="00963A64">
            <w:t>’ section for clarification on who this is.</w:t>
          </w:r>
        </w:p>
      </w:sdtContent>
    </w:sdt>
    <w:bookmarkEnd w:id="9"/>
    <w:p w14:paraId="3C31607A" w14:textId="77777777" w:rsidR="00730DA4" w:rsidRDefault="00B27FA4" w:rsidP="00730DA4">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4D4EF8B8" w14:textId="77777777" w:rsidR="00730DA4" w:rsidRPr="003C074E" w:rsidRDefault="00730DA4" w:rsidP="00730DA4">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73CCCB54DEE848C8B17919ABA59146F4"/>
          </w:placeholder>
          <w:showingPlcHdr/>
        </w:sdtPr>
        <w:sdtEndPr>
          <w:rPr>
            <w:rStyle w:val="Strong"/>
            <w:rFonts w:ascii="Nunito Sans" w:hAnsi="Nunito Sans"/>
            <w:b/>
            <w:bCs/>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9A880DC" w14:textId="77777777" w:rsidR="00730DA4" w:rsidRPr="00335208" w:rsidRDefault="00730DA4" w:rsidP="00730DA4">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18F9F66E6C704D149326AD3AAD1D6D86"/>
          </w:placeholder>
          <w:showingPlcHdr/>
        </w:sdtPr>
        <w:sdtEndPr>
          <w:rPr>
            <w:rStyle w:val="Strong"/>
            <w:rFonts w:ascii="Nunito Sans" w:hAnsi="Nunito Sans"/>
            <w:b/>
            <w:bCs/>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4C807B4D" w:rsidR="00BB2DE2" w:rsidRPr="00E8157F" w:rsidRDefault="00BB2DE2" w:rsidP="00730DA4">
      <w:pPr>
        <w:pStyle w:val="Checkboxs"/>
        <w:keepNext/>
        <w:keepLines/>
      </w:pPr>
      <w:r>
        <w:rPr>
          <w:rStyle w:val="Strong"/>
        </w:rPr>
        <w:t xml:space="preserve">Role </w:t>
      </w:r>
      <w:sdt>
        <w:sdtPr>
          <w:rPr>
            <w:rStyle w:val="FormEntryTextBlackJan2021"/>
          </w:rPr>
          <w:id w:val="1999999953"/>
          <w:placeholder>
            <w:docPart w:val="480AFB0714A249B890C7F617DCC04790"/>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rPr>
        </w:sdtEndPr>
        <w:sdtContent>
          <w:r w:rsidRPr="00730DA4">
            <w:rPr>
              <w:rStyle w:val="PlaceholderText"/>
              <w:b/>
              <w:color w:val="7414DC" w:themeColor="text2"/>
            </w:rPr>
            <w:t>Select role</w:t>
          </w:r>
        </w:sdtContent>
      </w:sdt>
    </w:p>
    <w:p w14:paraId="100060A6"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Scoutspurple"/>
          </w:rPr>
          <w:id w:val="-1032656666"/>
          <w:placeholder>
            <w:docPart w:val="994DCC190A594F17A1640B58CC15EC74"/>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FE03168" w14:textId="51AF82C2" w:rsidR="00730DA4" w:rsidRDefault="00B27FA4" w:rsidP="00730DA4">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hint="eastAsia"/>
            </w:rPr>
            <w:t>☐</w:t>
          </w:r>
        </w:sdtContent>
      </w:sdt>
      <w:r w:rsidR="00730DA4" w:rsidRPr="00316163">
        <w:rPr>
          <w:b/>
          <w:bCs/>
          <w:szCs w:val="24"/>
        </w:rPr>
        <w:t xml:space="preserve"> Check the box to authorise the form</w:t>
      </w:r>
    </w:p>
    <w:p w14:paraId="26D40B05" w14:textId="77777777" w:rsidR="00730DA4" w:rsidRDefault="00730DA4" w:rsidP="00730DA4">
      <w:pPr>
        <w:pStyle w:val="Checkboxs"/>
        <w:keepLines/>
        <w:rPr>
          <w:rStyle w:val="FormentryScoutspurple"/>
        </w:rPr>
      </w:pPr>
      <w:r>
        <w:rPr>
          <w:rStyle w:val="Strong"/>
        </w:rPr>
        <w:t xml:space="preserve">Date </w:t>
      </w:r>
      <w:sdt>
        <w:sdtPr>
          <w:rPr>
            <w:rStyle w:val="FormentryScoutspurple"/>
          </w:rPr>
          <w:id w:val="-1750496924"/>
          <w:placeholder>
            <w:docPart w:val="651E733302B84ACA8858734D444F44F7"/>
          </w:placeholder>
          <w:date>
            <w:dateFormat w:val="dd/MM/yyyy"/>
            <w:lid w:val="en-GB"/>
            <w:storeMappedDataAs w:val="dateTime"/>
            <w:calendar w:val="gregorian"/>
          </w:date>
        </w:sdtPr>
        <w:sdtEndPr>
          <w:rPr>
            <w:rStyle w:val="FormentryScoutspurple"/>
          </w:rPr>
        </w:sdtEndPr>
        <w:sdtContent>
          <w:r w:rsidRPr="00335208">
            <w:rPr>
              <w:rStyle w:val="FormentryScoutspurple"/>
            </w:rPr>
            <w:t>Select or click/tap here to enter date</w:t>
          </w:r>
        </w:sdtContent>
      </w:sdt>
    </w:p>
    <w:sdt>
      <w:sdtPr>
        <w:id w:val="-829904512"/>
        <w:lock w:val="contentLocked"/>
        <w:placeholder>
          <w:docPart w:val="D820CA693C804E53965534B7A4B4D4B6"/>
        </w:placeholder>
        <w:group/>
      </w:sdtPr>
      <w:sdtEndPr>
        <w:rPr>
          <w:rStyle w:val="BodyTextChar"/>
          <w:color w:val="000000" w:themeColor="text1"/>
        </w:rPr>
      </w:sdtEndPr>
      <w:sdtContent>
        <w:p w14:paraId="7DC82FEF" w14:textId="4CF632CD"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6E1FDB5A" w14:textId="77777777" w:rsidR="00620889" w:rsidRPr="00D97C8B" w:rsidRDefault="00620889" w:rsidP="00620889">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671875447"/>
        <w:lock w:val="contentLocked"/>
        <w:placeholder>
          <w:docPart w:val="7CD17B36B14145F5916631A7203C87E3"/>
        </w:placeholder>
        <w:group/>
      </w:sdtPr>
      <w:sdtEndPr>
        <w:rPr>
          <w:rFonts w:ascii="Nunito Sans" w:hAnsi="Nunito Sans"/>
          <w:color w:val="003A82" w:themeColor="accent5"/>
          <w:u w:val="single"/>
        </w:rPr>
      </w:sdtEndPr>
      <w:sdtContent>
        <w:p w14:paraId="572F0454" w14:textId="77777777" w:rsidR="00620889" w:rsidRPr="00EF4B10" w:rsidRDefault="00620889" w:rsidP="00620889">
          <w:pPr>
            <w:pStyle w:val="BodyText"/>
            <w:rPr>
              <w:rStyle w:val="FormentrydarkBlue"/>
              <w:color w:val="auto"/>
            </w:rPr>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1" w:history="1">
            <w:r w:rsidRPr="000F0FDC">
              <w:rPr>
                <w:color w:val="003A82" w:themeColor="accent5"/>
                <w:u w:val="single"/>
              </w:rPr>
              <w:t>Good Service Award completion form.</w:t>
            </w:r>
          </w:hyperlink>
        </w:p>
      </w:sdtContent>
    </w:sdt>
    <w:bookmarkStart w:id="10" w:name="_Hlk40886221" w:displacedByCustomXml="prev"/>
    <w:bookmarkStart w:id="11" w:name="_Hlk40785490" w:displacedByCustomXml="prev"/>
    <w:bookmarkEnd w:id="11"/>
    <w:bookmarkEnd w:id="10"/>
    <w:sectPr w:rsidR="00620889" w:rsidRPr="00EF4B10" w:rsidSect="00620889">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B27FA4"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282048">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7541CA">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9852" w14:textId="77777777" w:rsidR="007541CA" w:rsidRPr="0051375C" w:rsidRDefault="007541CA" w:rsidP="003D78BA">
    <w:pPr>
      <w:tabs>
        <w:tab w:val="center" w:pos="5529"/>
      </w:tabs>
      <w:spacing w:before="20"/>
      <w:ind w:left="20"/>
      <w:rPr>
        <w:b/>
        <w:bCs/>
        <w:color w:val="7414DC" w:themeColor="text2"/>
        <w:sz w:val="18"/>
        <w:szCs w:val="18"/>
      </w:rPr>
    </w:pPr>
    <w:r>
      <w:rPr>
        <w:sz w:val="18"/>
        <w:szCs w:val="18"/>
      </w:rPr>
      <w:tab/>
    </w:r>
  </w:p>
  <w:p w14:paraId="195B63B9" w14:textId="77777777" w:rsidR="007541CA" w:rsidRPr="00927CD1" w:rsidRDefault="007541C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21CC3EF4" wp14:editId="3397DBA7">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7331" w14:textId="77777777" w:rsidR="007541CA" w:rsidRPr="003D78BA" w:rsidRDefault="00B27FA4" w:rsidP="003D78BA">
    <w:pPr>
      <w:tabs>
        <w:tab w:val="center" w:pos="5245"/>
      </w:tabs>
      <w:spacing w:before="20"/>
      <w:rPr>
        <w:rFonts w:ascii="Nunito Sans Black" w:hAnsi="Nunito Sans Black"/>
        <w:color w:val="7414DC"/>
        <w:sz w:val="28"/>
      </w:rPr>
    </w:pPr>
    <w:hyperlink r:id="rId2" w:history="1">
      <w:r w:rsidR="007541CA" w:rsidRPr="003D78BA">
        <w:rPr>
          <w:rStyle w:val="Hyperlink"/>
          <w:rFonts w:ascii="Nunito Sans Black" w:hAnsi="Nunito Sans Black"/>
          <w:color w:val="7414DC" w:themeColor="text2"/>
          <w:sz w:val="24"/>
          <w:szCs w:val="24"/>
        </w:rPr>
        <w:t>#SkillsForLife</w:t>
      </w:r>
    </w:hyperlink>
    <w:r w:rsidR="007541CA">
      <w:rPr>
        <w:rFonts w:ascii="Nunito Sans Black" w:hAnsi="Nunito Sans Black"/>
        <w:color w:val="7414DC"/>
        <w:sz w:val="28"/>
      </w:rPr>
      <w:tab/>
    </w:r>
    <w:r w:rsidR="007541CA" w:rsidRPr="0051375C">
      <w:rPr>
        <w:b/>
        <w:bCs/>
        <w:color w:val="7414DC" w:themeColor="text2"/>
        <w:sz w:val="18"/>
        <w:szCs w:val="18"/>
      </w:rPr>
      <w:t xml:space="preserve">Page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PAGE  \* Arabic  \* MERGEFORMAT </w:instrText>
    </w:r>
    <w:r w:rsidR="007541CA" w:rsidRPr="0051375C">
      <w:rPr>
        <w:b/>
        <w:bCs/>
        <w:color w:val="7414DC" w:themeColor="text2"/>
        <w:sz w:val="18"/>
        <w:szCs w:val="18"/>
      </w:rPr>
      <w:fldChar w:fldCharType="separate"/>
    </w:r>
    <w:r>
      <w:rPr>
        <w:b/>
        <w:bCs/>
        <w:noProof/>
        <w:color w:val="7414DC" w:themeColor="text2"/>
        <w:sz w:val="18"/>
        <w:szCs w:val="18"/>
      </w:rPr>
      <w:t>2</w:t>
    </w:r>
    <w:r w:rsidR="007541CA" w:rsidRPr="0051375C">
      <w:rPr>
        <w:b/>
        <w:bCs/>
        <w:color w:val="7414DC" w:themeColor="text2"/>
        <w:sz w:val="18"/>
        <w:szCs w:val="18"/>
      </w:rPr>
      <w:fldChar w:fldCharType="end"/>
    </w:r>
    <w:r w:rsidR="007541CA" w:rsidRPr="0051375C">
      <w:rPr>
        <w:b/>
        <w:bCs/>
        <w:color w:val="7414DC" w:themeColor="text2"/>
        <w:sz w:val="18"/>
        <w:szCs w:val="18"/>
      </w:rPr>
      <w:t xml:space="preserve"> of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NUMPAGES  \* Arabic  \* MERGEFORMAT </w:instrText>
    </w:r>
    <w:r w:rsidR="007541CA" w:rsidRPr="0051375C">
      <w:rPr>
        <w:b/>
        <w:bCs/>
        <w:color w:val="7414DC" w:themeColor="text2"/>
        <w:sz w:val="18"/>
        <w:szCs w:val="18"/>
      </w:rPr>
      <w:fldChar w:fldCharType="separate"/>
    </w:r>
    <w:r>
      <w:rPr>
        <w:b/>
        <w:bCs/>
        <w:noProof/>
        <w:color w:val="7414DC" w:themeColor="text2"/>
        <w:sz w:val="18"/>
        <w:szCs w:val="18"/>
      </w:rPr>
      <w:t>6</w:t>
    </w:r>
    <w:r w:rsidR="007541CA"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A3A5" w14:textId="77777777" w:rsidR="007541CA" w:rsidRDefault="00754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B27FA4"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6</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6</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uOZnLsndVpz/vCV7NVDAinR4Vwq2qXW994i1mLJivi8+APVgb3ws1AJQWdxV2s8YgnD4ijh0x6JcVo6Q/7DA==" w:salt="grxRKbgPRGnNTLErdsrlGQ=="/>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0F0F"/>
    <w:rsid w:val="00002798"/>
    <w:rsid w:val="00002B2B"/>
    <w:rsid w:val="000056B8"/>
    <w:rsid w:val="00005C21"/>
    <w:rsid w:val="000072E3"/>
    <w:rsid w:val="000101A2"/>
    <w:rsid w:val="0001038B"/>
    <w:rsid w:val="0001110D"/>
    <w:rsid w:val="000204A9"/>
    <w:rsid w:val="00020544"/>
    <w:rsid w:val="000223EF"/>
    <w:rsid w:val="000263F7"/>
    <w:rsid w:val="000274C7"/>
    <w:rsid w:val="0003372E"/>
    <w:rsid w:val="00034967"/>
    <w:rsid w:val="000411CA"/>
    <w:rsid w:val="0004244A"/>
    <w:rsid w:val="000536CC"/>
    <w:rsid w:val="00055138"/>
    <w:rsid w:val="00061E96"/>
    <w:rsid w:val="00064B38"/>
    <w:rsid w:val="000702F6"/>
    <w:rsid w:val="00074828"/>
    <w:rsid w:val="00076F28"/>
    <w:rsid w:val="0008025F"/>
    <w:rsid w:val="00083B61"/>
    <w:rsid w:val="0008604A"/>
    <w:rsid w:val="000A09B4"/>
    <w:rsid w:val="000C0708"/>
    <w:rsid w:val="000D15E5"/>
    <w:rsid w:val="000D62CF"/>
    <w:rsid w:val="000D6544"/>
    <w:rsid w:val="000E1017"/>
    <w:rsid w:val="000E2BDE"/>
    <w:rsid w:val="000E7091"/>
    <w:rsid w:val="000F248C"/>
    <w:rsid w:val="00101744"/>
    <w:rsid w:val="00102EA0"/>
    <w:rsid w:val="001107D0"/>
    <w:rsid w:val="0011437E"/>
    <w:rsid w:val="00114939"/>
    <w:rsid w:val="001327A0"/>
    <w:rsid w:val="00132B3E"/>
    <w:rsid w:val="00134916"/>
    <w:rsid w:val="0014295A"/>
    <w:rsid w:val="0014383E"/>
    <w:rsid w:val="00151403"/>
    <w:rsid w:val="001517C3"/>
    <w:rsid w:val="00153F96"/>
    <w:rsid w:val="00154FBD"/>
    <w:rsid w:val="00164D55"/>
    <w:rsid w:val="00166993"/>
    <w:rsid w:val="00187E92"/>
    <w:rsid w:val="001A05DE"/>
    <w:rsid w:val="001A1E7F"/>
    <w:rsid w:val="001A7642"/>
    <w:rsid w:val="001B69B6"/>
    <w:rsid w:val="001B6D1F"/>
    <w:rsid w:val="001C7FC2"/>
    <w:rsid w:val="001D3A71"/>
    <w:rsid w:val="001D459F"/>
    <w:rsid w:val="001D6C5A"/>
    <w:rsid w:val="001D7852"/>
    <w:rsid w:val="001E5CDE"/>
    <w:rsid w:val="001E62E0"/>
    <w:rsid w:val="00200379"/>
    <w:rsid w:val="00201A76"/>
    <w:rsid w:val="00210504"/>
    <w:rsid w:val="00210E71"/>
    <w:rsid w:val="00214C5D"/>
    <w:rsid w:val="002303AC"/>
    <w:rsid w:val="00240787"/>
    <w:rsid w:val="0024089E"/>
    <w:rsid w:val="00245BE9"/>
    <w:rsid w:val="00253158"/>
    <w:rsid w:val="00253C2B"/>
    <w:rsid w:val="00256D24"/>
    <w:rsid w:val="002609AB"/>
    <w:rsid w:val="00260C71"/>
    <w:rsid w:val="00261F90"/>
    <w:rsid w:val="0026212D"/>
    <w:rsid w:val="00263359"/>
    <w:rsid w:val="00263CB8"/>
    <w:rsid w:val="002654F9"/>
    <w:rsid w:val="0026656F"/>
    <w:rsid w:val="00272275"/>
    <w:rsid w:val="002752B1"/>
    <w:rsid w:val="0028186B"/>
    <w:rsid w:val="002819CE"/>
    <w:rsid w:val="00282048"/>
    <w:rsid w:val="002820D3"/>
    <w:rsid w:val="00282CDB"/>
    <w:rsid w:val="00284431"/>
    <w:rsid w:val="00291697"/>
    <w:rsid w:val="00291FB6"/>
    <w:rsid w:val="00293F1F"/>
    <w:rsid w:val="00294C1A"/>
    <w:rsid w:val="002951F8"/>
    <w:rsid w:val="00296093"/>
    <w:rsid w:val="002969B0"/>
    <w:rsid w:val="002978F5"/>
    <w:rsid w:val="002A4E5A"/>
    <w:rsid w:val="002A6599"/>
    <w:rsid w:val="002B030F"/>
    <w:rsid w:val="002B249A"/>
    <w:rsid w:val="002B29EA"/>
    <w:rsid w:val="002C1ABD"/>
    <w:rsid w:val="002C4D09"/>
    <w:rsid w:val="002C7136"/>
    <w:rsid w:val="002E1BEF"/>
    <w:rsid w:val="002F4F6F"/>
    <w:rsid w:val="00304020"/>
    <w:rsid w:val="00316803"/>
    <w:rsid w:val="00316D7D"/>
    <w:rsid w:val="0031790E"/>
    <w:rsid w:val="003212A0"/>
    <w:rsid w:val="00330935"/>
    <w:rsid w:val="00335208"/>
    <w:rsid w:val="00336346"/>
    <w:rsid w:val="00343B62"/>
    <w:rsid w:val="0034438D"/>
    <w:rsid w:val="003450D2"/>
    <w:rsid w:val="00352FFD"/>
    <w:rsid w:val="0035404B"/>
    <w:rsid w:val="003550EE"/>
    <w:rsid w:val="0036051E"/>
    <w:rsid w:val="00361076"/>
    <w:rsid w:val="00364059"/>
    <w:rsid w:val="00367AE4"/>
    <w:rsid w:val="003741E1"/>
    <w:rsid w:val="00376976"/>
    <w:rsid w:val="00380B44"/>
    <w:rsid w:val="00383932"/>
    <w:rsid w:val="0038432E"/>
    <w:rsid w:val="00394796"/>
    <w:rsid w:val="003B2826"/>
    <w:rsid w:val="003B4982"/>
    <w:rsid w:val="003B4B01"/>
    <w:rsid w:val="003C1889"/>
    <w:rsid w:val="003C1A96"/>
    <w:rsid w:val="003D2184"/>
    <w:rsid w:val="003D4E77"/>
    <w:rsid w:val="003D5638"/>
    <w:rsid w:val="003D78BA"/>
    <w:rsid w:val="003E0A04"/>
    <w:rsid w:val="003E2186"/>
    <w:rsid w:val="003F26E8"/>
    <w:rsid w:val="004016B7"/>
    <w:rsid w:val="00404F8A"/>
    <w:rsid w:val="00406854"/>
    <w:rsid w:val="00407D09"/>
    <w:rsid w:val="00421FE7"/>
    <w:rsid w:val="00422115"/>
    <w:rsid w:val="00432802"/>
    <w:rsid w:val="00435512"/>
    <w:rsid w:val="0043770C"/>
    <w:rsid w:val="00441305"/>
    <w:rsid w:val="00444625"/>
    <w:rsid w:val="004463F8"/>
    <w:rsid w:val="00451616"/>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6F3E"/>
    <w:rsid w:val="004C7A49"/>
    <w:rsid w:val="004D3D0D"/>
    <w:rsid w:val="004E098D"/>
    <w:rsid w:val="004E31E2"/>
    <w:rsid w:val="004E768C"/>
    <w:rsid w:val="0050076C"/>
    <w:rsid w:val="005015C7"/>
    <w:rsid w:val="00502448"/>
    <w:rsid w:val="00506560"/>
    <w:rsid w:val="00507AF8"/>
    <w:rsid w:val="00511801"/>
    <w:rsid w:val="0051375C"/>
    <w:rsid w:val="00516159"/>
    <w:rsid w:val="00522B65"/>
    <w:rsid w:val="0052579C"/>
    <w:rsid w:val="00526CDC"/>
    <w:rsid w:val="00535F7B"/>
    <w:rsid w:val="00537D6B"/>
    <w:rsid w:val="00537F42"/>
    <w:rsid w:val="0054634A"/>
    <w:rsid w:val="00551736"/>
    <w:rsid w:val="00563D0A"/>
    <w:rsid w:val="00565F02"/>
    <w:rsid w:val="00570C3C"/>
    <w:rsid w:val="00571F6B"/>
    <w:rsid w:val="00572651"/>
    <w:rsid w:val="005728F3"/>
    <w:rsid w:val="00581A28"/>
    <w:rsid w:val="005832D1"/>
    <w:rsid w:val="00583DBB"/>
    <w:rsid w:val="00587009"/>
    <w:rsid w:val="00591F70"/>
    <w:rsid w:val="00591FF1"/>
    <w:rsid w:val="005A2F9A"/>
    <w:rsid w:val="005B7AF3"/>
    <w:rsid w:val="005C0CFD"/>
    <w:rsid w:val="005C23D6"/>
    <w:rsid w:val="005C37BD"/>
    <w:rsid w:val="005C5F9D"/>
    <w:rsid w:val="005C7C65"/>
    <w:rsid w:val="005E5C2E"/>
    <w:rsid w:val="005E600E"/>
    <w:rsid w:val="006004B7"/>
    <w:rsid w:val="0060387A"/>
    <w:rsid w:val="00606D38"/>
    <w:rsid w:val="00617654"/>
    <w:rsid w:val="00620889"/>
    <w:rsid w:val="00620C79"/>
    <w:rsid w:val="00623A08"/>
    <w:rsid w:val="00624EBA"/>
    <w:rsid w:val="006372A2"/>
    <w:rsid w:val="00644368"/>
    <w:rsid w:val="00651396"/>
    <w:rsid w:val="00654702"/>
    <w:rsid w:val="0066394E"/>
    <w:rsid w:val="006655F0"/>
    <w:rsid w:val="00667CAB"/>
    <w:rsid w:val="00681734"/>
    <w:rsid w:val="00696AB2"/>
    <w:rsid w:val="006A7B01"/>
    <w:rsid w:val="006B2433"/>
    <w:rsid w:val="006B2FFC"/>
    <w:rsid w:val="006B3B1D"/>
    <w:rsid w:val="006B4621"/>
    <w:rsid w:val="006B4EE4"/>
    <w:rsid w:val="006C3BD8"/>
    <w:rsid w:val="006D2F4E"/>
    <w:rsid w:val="006E4205"/>
    <w:rsid w:val="006E797F"/>
    <w:rsid w:val="006F203E"/>
    <w:rsid w:val="006F2BFD"/>
    <w:rsid w:val="006F4611"/>
    <w:rsid w:val="006F5D9A"/>
    <w:rsid w:val="0070639E"/>
    <w:rsid w:val="007063A4"/>
    <w:rsid w:val="00707FBC"/>
    <w:rsid w:val="007108A0"/>
    <w:rsid w:val="007135E1"/>
    <w:rsid w:val="00721886"/>
    <w:rsid w:val="00721D62"/>
    <w:rsid w:val="007228D3"/>
    <w:rsid w:val="00726A60"/>
    <w:rsid w:val="00730DA4"/>
    <w:rsid w:val="007541CA"/>
    <w:rsid w:val="0075509E"/>
    <w:rsid w:val="007550C4"/>
    <w:rsid w:val="00756C1A"/>
    <w:rsid w:val="007571A7"/>
    <w:rsid w:val="00760A9A"/>
    <w:rsid w:val="00761047"/>
    <w:rsid w:val="00771BB5"/>
    <w:rsid w:val="00776FB3"/>
    <w:rsid w:val="00777D49"/>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21276"/>
    <w:rsid w:val="00821F42"/>
    <w:rsid w:val="00830264"/>
    <w:rsid w:val="00830407"/>
    <w:rsid w:val="00834139"/>
    <w:rsid w:val="00835E2F"/>
    <w:rsid w:val="008402C3"/>
    <w:rsid w:val="0084096A"/>
    <w:rsid w:val="00842D2F"/>
    <w:rsid w:val="0084331D"/>
    <w:rsid w:val="0084623F"/>
    <w:rsid w:val="008472E2"/>
    <w:rsid w:val="008473D8"/>
    <w:rsid w:val="00852A60"/>
    <w:rsid w:val="00882543"/>
    <w:rsid w:val="00890816"/>
    <w:rsid w:val="00893C6F"/>
    <w:rsid w:val="0089478E"/>
    <w:rsid w:val="00896496"/>
    <w:rsid w:val="008A3608"/>
    <w:rsid w:val="008A3A8F"/>
    <w:rsid w:val="008A742F"/>
    <w:rsid w:val="008B0ECF"/>
    <w:rsid w:val="008B190D"/>
    <w:rsid w:val="008B4093"/>
    <w:rsid w:val="008B437A"/>
    <w:rsid w:val="008B4E8A"/>
    <w:rsid w:val="008C0D80"/>
    <w:rsid w:val="008D018E"/>
    <w:rsid w:val="008D442F"/>
    <w:rsid w:val="008D58C3"/>
    <w:rsid w:val="008E1C47"/>
    <w:rsid w:val="008F419A"/>
    <w:rsid w:val="008F5694"/>
    <w:rsid w:val="00905432"/>
    <w:rsid w:val="00906C97"/>
    <w:rsid w:val="00926828"/>
    <w:rsid w:val="00927CD1"/>
    <w:rsid w:val="00931869"/>
    <w:rsid w:val="0093569A"/>
    <w:rsid w:val="00940728"/>
    <w:rsid w:val="009424F5"/>
    <w:rsid w:val="00950FCF"/>
    <w:rsid w:val="00960EE5"/>
    <w:rsid w:val="00963A64"/>
    <w:rsid w:val="00970E3C"/>
    <w:rsid w:val="00973968"/>
    <w:rsid w:val="0097532C"/>
    <w:rsid w:val="00982996"/>
    <w:rsid w:val="0098334C"/>
    <w:rsid w:val="00983E02"/>
    <w:rsid w:val="00986207"/>
    <w:rsid w:val="0099076E"/>
    <w:rsid w:val="00990CAF"/>
    <w:rsid w:val="009913DC"/>
    <w:rsid w:val="00992CB2"/>
    <w:rsid w:val="00993843"/>
    <w:rsid w:val="00993D21"/>
    <w:rsid w:val="00994EC5"/>
    <w:rsid w:val="009962A4"/>
    <w:rsid w:val="009A3151"/>
    <w:rsid w:val="009C41BB"/>
    <w:rsid w:val="009D4B14"/>
    <w:rsid w:val="009E0470"/>
    <w:rsid w:val="009E4C21"/>
    <w:rsid w:val="009E59FA"/>
    <w:rsid w:val="009F5063"/>
    <w:rsid w:val="00A028D5"/>
    <w:rsid w:val="00A06A15"/>
    <w:rsid w:val="00A110A1"/>
    <w:rsid w:val="00A147F2"/>
    <w:rsid w:val="00A14BFC"/>
    <w:rsid w:val="00A160A7"/>
    <w:rsid w:val="00A16107"/>
    <w:rsid w:val="00A17A3E"/>
    <w:rsid w:val="00A3286C"/>
    <w:rsid w:val="00A33C24"/>
    <w:rsid w:val="00A35D7C"/>
    <w:rsid w:val="00A41EF3"/>
    <w:rsid w:val="00A42510"/>
    <w:rsid w:val="00A43187"/>
    <w:rsid w:val="00A47237"/>
    <w:rsid w:val="00A5021D"/>
    <w:rsid w:val="00A50EE1"/>
    <w:rsid w:val="00A5201C"/>
    <w:rsid w:val="00A52914"/>
    <w:rsid w:val="00A529BF"/>
    <w:rsid w:val="00A56BF0"/>
    <w:rsid w:val="00A67BCB"/>
    <w:rsid w:val="00A67FE3"/>
    <w:rsid w:val="00A74606"/>
    <w:rsid w:val="00A8141A"/>
    <w:rsid w:val="00A815A6"/>
    <w:rsid w:val="00A839ED"/>
    <w:rsid w:val="00A8618C"/>
    <w:rsid w:val="00A9109E"/>
    <w:rsid w:val="00AA5CC6"/>
    <w:rsid w:val="00AA6CCA"/>
    <w:rsid w:val="00AB0858"/>
    <w:rsid w:val="00AB52EE"/>
    <w:rsid w:val="00AC4ECA"/>
    <w:rsid w:val="00AD040A"/>
    <w:rsid w:val="00B117A9"/>
    <w:rsid w:val="00B12A92"/>
    <w:rsid w:val="00B211CA"/>
    <w:rsid w:val="00B2380E"/>
    <w:rsid w:val="00B24CE0"/>
    <w:rsid w:val="00B27AF6"/>
    <w:rsid w:val="00B27FA4"/>
    <w:rsid w:val="00B349AE"/>
    <w:rsid w:val="00B370D3"/>
    <w:rsid w:val="00B37921"/>
    <w:rsid w:val="00B408A4"/>
    <w:rsid w:val="00B42D16"/>
    <w:rsid w:val="00B461AD"/>
    <w:rsid w:val="00B51A29"/>
    <w:rsid w:val="00B54AAE"/>
    <w:rsid w:val="00B556DA"/>
    <w:rsid w:val="00B5781F"/>
    <w:rsid w:val="00B61FC0"/>
    <w:rsid w:val="00B66C1D"/>
    <w:rsid w:val="00B70AE3"/>
    <w:rsid w:val="00B75AF9"/>
    <w:rsid w:val="00B81514"/>
    <w:rsid w:val="00B97249"/>
    <w:rsid w:val="00BA049C"/>
    <w:rsid w:val="00BA0741"/>
    <w:rsid w:val="00BA50F3"/>
    <w:rsid w:val="00BA5FF2"/>
    <w:rsid w:val="00BB1F88"/>
    <w:rsid w:val="00BB2DE2"/>
    <w:rsid w:val="00BB5174"/>
    <w:rsid w:val="00BC1D1F"/>
    <w:rsid w:val="00BC37A9"/>
    <w:rsid w:val="00BD26B2"/>
    <w:rsid w:val="00BD428E"/>
    <w:rsid w:val="00BD631C"/>
    <w:rsid w:val="00BE4675"/>
    <w:rsid w:val="00BF37F8"/>
    <w:rsid w:val="00BF3903"/>
    <w:rsid w:val="00BF7AEF"/>
    <w:rsid w:val="00BF7F44"/>
    <w:rsid w:val="00C10E3A"/>
    <w:rsid w:val="00C16134"/>
    <w:rsid w:val="00C41CF8"/>
    <w:rsid w:val="00C45D63"/>
    <w:rsid w:val="00C515C7"/>
    <w:rsid w:val="00C533EE"/>
    <w:rsid w:val="00C6599D"/>
    <w:rsid w:val="00C7458A"/>
    <w:rsid w:val="00C76A5D"/>
    <w:rsid w:val="00C810F1"/>
    <w:rsid w:val="00C849D8"/>
    <w:rsid w:val="00C9015A"/>
    <w:rsid w:val="00C95339"/>
    <w:rsid w:val="00CB27AE"/>
    <w:rsid w:val="00CC0D95"/>
    <w:rsid w:val="00CC1B7E"/>
    <w:rsid w:val="00CC2731"/>
    <w:rsid w:val="00CC38B0"/>
    <w:rsid w:val="00CD20C0"/>
    <w:rsid w:val="00CE06FB"/>
    <w:rsid w:val="00CE4772"/>
    <w:rsid w:val="00CE52D3"/>
    <w:rsid w:val="00CF6EC2"/>
    <w:rsid w:val="00D1255E"/>
    <w:rsid w:val="00D1509E"/>
    <w:rsid w:val="00D217F6"/>
    <w:rsid w:val="00D30222"/>
    <w:rsid w:val="00D36FB1"/>
    <w:rsid w:val="00D37A3D"/>
    <w:rsid w:val="00D40D9A"/>
    <w:rsid w:val="00D40F5C"/>
    <w:rsid w:val="00D447D6"/>
    <w:rsid w:val="00D44A5B"/>
    <w:rsid w:val="00D45E10"/>
    <w:rsid w:val="00D56509"/>
    <w:rsid w:val="00D67C97"/>
    <w:rsid w:val="00D7039E"/>
    <w:rsid w:val="00D769A4"/>
    <w:rsid w:val="00D80392"/>
    <w:rsid w:val="00D82D4A"/>
    <w:rsid w:val="00D85B66"/>
    <w:rsid w:val="00D873C8"/>
    <w:rsid w:val="00D94D6E"/>
    <w:rsid w:val="00DA18CC"/>
    <w:rsid w:val="00DB11FD"/>
    <w:rsid w:val="00DB2235"/>
    <w:rsid w:val="00DC30F6"/>
    <w:rsid w:val="00DC6767"/>
    <w:rsid w:val="00DD1A3A"/>
    <w:rsid w:val="00DD6670"/>
    <w:rsid w:val="00DF013B"/>
    <w:rsid w:val="00DF2AB9"/>
    <w:rsid w:val="00E0543B"/>
    <w:rsid w:val="00E058BA"/>
    <w:rsid w:val="00E11F6B"/>
    <w:rsid w:val="00E12777"/>
    <w:rsid w:val="00E1708F"/>
    <w:rsid w:val="00E178E0"/>
    <w:rsid w:val="00E270E8"/>
    <w:rsid w:val="00E338C4"/>
    <w:rsid w:val="00E372D5"/>
    <w:rsid w:val="00E37DB8"/>
    <w:rsid w:val="00E5105C"/>
    <w:rsid w:val="00E53F42"/>
    <w:rsid w:val="00E6013D"/>
    <w:rsid w:val="00E6290A"/>
    <w:rsid w:val="00E66679"/>
    <w:rsid w:val="00E67206"/>
    <w:rsid w:val="00E7612B"/>
    <w:rsid w:val="00E761F3"/>
    <w:rsid w:val="00E763CB"/>
    <w:rsid w:val="00E8157F"/>
    <w:rsid w:val="00E82A23"/>
    <w:rsid w:val="00EA0E6D"/>
    <w:rsid w:val="00EA1FA8"/>
    <w:rsid w:val="00EA2C2C"/>
    <w:rsid w:val="00EA4040"/>
    <w:rsid w:val="00EB35A8"/>
    <w:rsid w:val="00EB3D6F"/>
    <w:rsid w:val="00EC4AE7"/>
    <w:rsid w:val="00ED53DF"/>
    <w:rsid w:val="00ED7486"/>
    <w:rsid w:val="00EE1B78"/>
    <w:rsid w:val="00EF1125"/>
    <w:rsid w:val="00EF2883"/>
    <w:rsid w:val="00EF6D38"/>
    <w:rsid w:val="00F0355F"/>
    <w:rsid w:val="00F047CC"/>
    <w:rsid w:val="00F1272F"/>
    <w:rsid w:val="00F13185"/>
    <w:rsid w:val="00F212BA"/>
    <w:rsid w:val="00F245A8"/>
    <w:rsid w:val="00F257FC"/>
    <w:rsid w:val="00F31BB9"/>
    <w:rsid w:val="00F33593"/>
    <w:rsid w:val="00F34350"/>
    <w:rsid w:val="00F46F09"/>
    <w:rsid w:val="00F64801"/>
    <w:rsid w:val="00F65513"/>
    <w:rsid w:val="00F73476"/>
    <w:rsid w:val="00F75002"/>
    <w:rsid w:val="00F823DF"/>
    <w:rsid w:val="00F84FE5"/>
    <w:rsid w:val="00F91C5D"/>
    <w:rsid w:val="00FA74C3"/>
    <w:rsid w:val="00FB0FC6"/>
    <w:rsid w:val="00FB3B35"/>
    <w:rsid w:val="00FB6B52"/>
    <w:rsid w:val="00FB7296"/>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335208"/>
    <w:rPr>
      <w:color w:val="7414DC" w:themeColor="text2"/>
    </w:rPr>
  </w:style>
  <w:style w:type="character" w:customStyle="1" w:styleId="FormEntryTextBlackJan2021">
    <w:name w:val="Form Entry Text Black (Jan 2021)"/>
    <w:basedOn w:val="FormentrytextTurquoise"/>
    <w:uiPriority w:val="1"/>
    <w:rsid w:val="00FB0FC6"/>
    <w:rPr>
      <w:rFonts w:asciiTheme="minorHAnsi" w:eastAsia="Nunito Sans" w:hAnsiTheme="minorHAnsi" w:cs="Nunito Sans"/>
      <w:noProof w:val="0"/>
      <w:color w:val="auto"/>
      <w:sz w:val="20"/>
      <w:szCs w:val="20"/>
      <w:lang w:val="en-GB" w:eastAsia="en-GB" w:bidi="en-GB"/>
    </w:rPr>
  </w:style>
  <w:style w:type="character" w:customStyle="1" w:styleId="FormEntryTextBlackJan20210">
    <w:name w:val="Form Entry Text Black Jan 2021"/>
    <w:basedOn w:val="FormentrytextTurquoise"/>
    <w:uiPriority w:val="1"/>
    <w:rsid w:val="00644368"/>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smartsheet.com/b/form/e1dfb54bf60c475c909fb9a506c6e157" TargetMode="Externa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wards@scouts.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s://members.scouts.org.uk/awards" TargetMode="External"/><Relationship Id="rId19"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0306C8" w:rsidP="000306C8">
          <w:pPr>
            <w:pStyle w:val="92441AD17B6D44FA8BBDBFD50F4006AA108"/>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0306C8" w:rsidP="000306C8">
          <w:pPr>
            <w:pStyle w:val="9D8D34928AD64903B292EE0C3B364D33108"/>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0306C8" w:rsidP="000306C8">
          <w:pPr>
            <w:pStyle w:val="3F3D129C9A4646F58F989769C2A65DF3108"/>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0306C8" w:rsidP="000306C8">
          <w:pPr>
            <w:pStyle w:val="97A63B35D5C247DE9A39A676A99AD092108"/>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0306C8" w:rsidP="000306C8">
          <w:pPr>
            <w:pStyle w:val="1042BEB819C747C382D566EAE92701C9108"/>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0306C8" w:rsidP="000306C8">
          <w:pPr>
            <w:pStyle w:val="9C35124FC788484DA32001F33F5BFFFF108"/>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0306C8" w:rsidP="000306C8">
          <w:pPr>
            <w:pStyle w:val="2E9EF11D9339479490C3E8AEE288E5C4114"/>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0306C8" w:rsidP="000306C8">
          <w:pPr>
            <w:pStyle w:val="72C255DC507F4E5C87D4941F15269E81114"/>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0306C8" w:rsidP="000306C8">
          <w:pPr>
            <w:pStyle w:val="A7C6666395C7449197CF75261D12FC53109"/>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0306C8" w:rsidP="000306C8">
          <w:pPr>
            <w:pStyle w:val="51B1B18C38684223AE352A5327750D7A99"/>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44192D" w:rsidP="0044192D">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0306C8" w:rsidP="000306C8">
          <w:pPr>
            <w:pStyle w:val="9F29D02816E74B9397E9797208206DF199"/>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0306C8" w:rsidP="000306C8">
          <w:pPr>
            <w:pStyle w:val="480AFB0714A249B890C7F617DCC0479086"/>
          </w:pPr>
          <w:r w:rsidRPr="00730DA4">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0306C8" w:rsidP="000306C8">
          <w:pPr>
            <w:pStyle w:val="D74A89FB9A8A4347BBB7160BECFE944D85"/>
          </w:pPr>
          <w:r w:rsidRPr="00730DA4">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0306C8" w:rsidP="000306C8">
          <w:pPr>
            <w:pStyle w:val="0B100F94B8CF4CA584FBDCD4D490A03475"/>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0306C8" w:rsidP="000306C8">
          <w:pPr>
            <w:pStyle w:val="F4D6F4E13E454CAE86986D30E2D19C7F75"/>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0306C8" w:rsidP="000306C8">
          <w:pPr>
            <w:pStyle w:val="1D006DEEDE9B4FD3BF31CB31D9F9591875"/>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0306C8" w:rsidP="000306C8">
          <w:pPr>
            <w:pStyle w:val="C42CA90DA1F14E4D878F5245649EED1275"/>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0306C8" w:rsidP="000306C8">
          <w:pPr>
            <w:pStyle w:val="98C25063F89D4F4BBA98104230305C4968"/>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60A8FA4DDB494668A590C4D069288ED7"/>
        <w:category>
          <w:name w:val="General"/>
          <w:gallery w:val="placeholder"/>
        </w:category>
        <w:types>
          <w:type w:val="bbPlcHdr"/>
        </w:types>
        <w:behaviors>
          <w:behavior w:val="content"/>
        </w:behaviors>
        <w:guid w:val="{58AE3FE8-83C1-4AAB-A954-E072BFE7AB29}"/>
      </w:docPartPr>
      <w:docPartBody>
        <w:p w:rsidR="0044192D" w:rsidRDefault="000306C8" w:rsidP="000306C8">
          <w:pPr>
            <w:pStyle w:val="60A8FA4DDB494668A590C4D069288ED748"/>
          </w:pPr>
          <w:r w:rsidRPr="00730DA4">
            <w:rPr>
              <w:rStyle w:val="PlaceholderText"/>
              <w:b/>
              <w:color w:val="4472C4" w:themeColor="accent5"/>
            </w:rPr>
            <w:t>Select role</w:t>
          </w:r>
        </w:p>
      </w:docPartBody>
    </w:docPart>
    <w:docPart>
      <w:docPartPr>
        <w:name w:val="7CD17B36B14145F5916631A7203C87E3"/>
        <w:category>
          <w:name w:val="General"/>
          <w:gallery w:val="placeholder"/>
        </w:category>
        <w:types>
          <w:type w:val="bbPlcHdr"/>
        </w:types>
        <w:behaviors>
          <w:behavior w:val="content"/>
        </w:behaviors>
        <w:guid w:val="{1D1D184A-7DB1-4C65-886E-ED1FD75AEAED}"/>
      </w:docPartPr>
      <w:docPartBody>
        <w:p w:rsidR="009F5245" w:rsidRDefault="00ED7BD5" w:rsidP="00ED7BD5">
          <w:pPr>
            <w:pStyle w:val="7CD17B36B14145F5916631A7203C87E3"/>
          </w:pPr>
          <w:r w:rsidRPr="002A23E8">
            <w:rPr>
              <w:rStyle w:val="PlaceholderText"/>
            </w:rPr>
            <w:t>Click or tap here to enter text.</w:t>
          </w:r>
        </w:p>
      </w:docPartBody>
    </w:docPart>
    <w:docPart>
      <w:docPartPr>
        <w:name w:val="651E733302B84ACA8858734D444F44F7"/>
        <w:category>
          <w:name w:val="General"/>
          <w:gallery w:val="placeholder"/>
        </w:category>
        <w:types>
          <w:type w:val="bbPlcHdr"/>
        </w:types>
        <w:behaviors>
          <w:behavior w:val="content"/>
        </w:behaviors>
        <w:guid w:val="{75ADE02C-D3D7-47D2-AB74-B0A6E3F86FC6}"/>
      </w:docPartPr>
      <w:docPartBody>
        <w:p w:rsidR="0095563C" w:rsidRDefault="009F5245" w:rsidP="009F5245">
          <w:pPr>
            <w:pStyle w:val="651E733302B84ACA8858734D444F44F7"/>
          </w:pPr>
          <w:r>
            <w:rPr>
              <w:rStyle w:val="PlaceholderText"/>
              <w:b/>
              <w:bCs/>
              <w:color w:val="4472C4" w:themeColor="accent5"/>
              <w:shd w:val="clear" w:color="auto" w:fill="FFFFFF" w:themeFill="background1"/>
            </w:rPr>
            <w:t>Select date</w:t>
          </w:r>
        </w:p>
      </w:docPartBody>
    </w:docPart>
    <w:docPart>
      <w:docPartPr>
        <w:name w:val="994DCC190A594F17A1640B58CC15EC74"/>
        <w:category>
          <w:name w:val="General"/>
          <w:gallery w:val="placeholder"/>
        </w:category>
        <w:types>
          <w:type w:val="bbPlcHdr"/>
        </w:types>
        <w:behaviors>
          <w:behavior w:val="content"/>
        </w:behaviors>
        <w:guid w:val="{B61EBBE1-4760-447F-8DD0-C74F7A0A3527}"/>
      </w:docPartPr>
      <w:docPartBody>
        <w:p w:rsidR="0095563C" w:rsidRDefault="000306C8" w:rsidP="000306C8">
          <w:pPr>
            <w:pStyle w:val="994DCC190A594F17A1640B58CC15EC7430"/>
          </w:pPr>
          <w:r w:rsidRPr="00335208">
            <w:rPr>
              <w:rStyle w:val="FormEntryGreen"/>
              <w:b/>
              <w:bCs/>
              <w:color w:val="44546A" w:themeColor="text2"/>
            </w:rPr>
            <w:t>Click/tap here to enter name (Forename Surname) as your signature</w:t>
          </w:r>
        </w:p>
      </w:docPartBody>
    </w:docPart>
    <w:docPart>
      <w:docPartPr>
        <w:name w:val="73CCCB54DEE848C8B17919ABA59146F4"/>
        <w:category>
          <w:name w:val="General"/>
          <w:gallery w:val="placeholder"/>
        </w:category>
        <w:types>
          <w:type w:val="bbPlcHdr"/>
        </w:types>
        <w:behaviors>
          <w:behavior w:val="content"/>
        </w:behaviors>
        <w:guid w:val="{03F69E14-26C1-4323-908C-E8AAFA56CF60}"/>
      </w:docPartPr>
      <w:docPartBody>
        <w:p w:rsidR="0095563C" w:rsidRDefault="000306C8" w:rsidP="000306C8">
          <w:pPr>
            <w:pStyle w:val="73CCCB54DEE848C8B17919ABA59146F430"/>
          </w:pPr>
          <w:r w:rsidRPr="00335208">
            <w:rPr>
              <w:rStyle w:val="PlaceholderText"/>
              <w:b/>
              <w:bCs/>
              <w:color w:val="44546A" w:themeColor="text2"/>
              <w:shd w:val="clear" w:color="auto" w:fill="FFFFFF" w:themeFill="background1"/>
            </w:rPr>
            <w:t>Click/tap here to enter membership number</w:t>
          </w:r>
        </w:p>
      </w:docPartBody>
    </w:docPart>
    <w:docPart>
      <w:docPartPr>
        <w:name w:val="18F9F66E6C704D149326AD3AAD1D6D86"/>
        <w:category>
          <w:name w:val="General"/>
          <w:gallery w:val="placeholder"/>
        </w:category>
        <w:types>
          <w:type w:val="bbPlcHdr"/>
        </w:types>
        <w:behaviors>
          <w:behavior w:val="content"/>
        </w:behaviors>
        <w:guid w:val="{FE842976-D037-4F07-AE6F-E36128277897}"/>
      </w:docPartPr>
      <w:docPartBody>
        <w:p w:rsidR="0095563C" w:rsidRDefault="000306C8" w:rsidP="000306C8">
          <w:pPr>
            <w:pStyle w:val="18F9F66E6C704D149326AD3AAD1D6D8630"/>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49C257C4664646ED8D5DAA90D89A430D"/>
        <w:category>
          <w:name w:val="General"/>
          <w:gallery w:val="placeholder"/>
        </w:category>
        <w:types>
          <w:type w:val="bbPlcHdr"/>
        </w:types>
        <w:behaviors>
          <w:behavior w:val="content"/>
        </w:behaviors>
        <w:guid w:val="{016C2E4F-24D2-4347-8BCC-8EEAD6A774E5}"/>
      </w:docPartPr>
      <w:docPartBody>
        <w:p w:rsidR="0095563C" w:rsidRDefault="000306C8" w:rsidP="000306C8">
          <w:pPr>
            <w:pStyle w:val="49C257C4664646ED8D5DAA90D89A430D30"/>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730D08F975444AC1A9C0397F6D33535D"/>
        <w:category>
          <w:name w:val="General"/>
          <w:gallery w:val="placeholder"/>
        </w:category>
        <w:types>
          <w:type w:val="bbPlcHdr"/>
        </w:types>
        <w:behaviors>
          <w:behavior w:val="content"/>
        </w:behaviors>
        <w:guid w:val="{6E384EE8-4E9A-419F-AAA2-B49C3B705D15}"/>
      </w:docPartPr>
      <w:docPartBody>
        <w:p w:rsidR="0095563C" w:rsidRDefault="000306C8" w:rsidP="000306C8">
          <w:pPr>
            <w:pStyle w:val="730D08F975444AC1A9C0397F6D33535D30"/>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F76AA4005424F8B8C6A23C0922B1C81"/>
        <w:category>
          <w:name w:val="General"/>
          <w:gallery w:val="placeholder"/>
        </w:category>
        <w:types>
          <w:type w:val="bbPlcHdr"/>
        </w:types>
        <w:behaviors>
          <w:behavior w:val="content"/>
        </w:behaviors>
        <w:guid w:val="{56841ACC-AFF8-4304-B40A-7F82617CD7EB}"/>
      </w:docPartPr>
      <w:docPartBody>
        <w:p w:rsidR="0095563C" w:rsidRDefault="009F5245" w:rsidP="009F5245">
          <w:pPr>
            <w:pStyle w:val="CF76AA4005424F8B8C6A23C0922B1C81"/>
          </w:pPr>
          <w:r>
            <w:rPr>
              <w:rStyle w:val="PlaceholderText"/>
              <w:b/>
              <w:bCs/>
              <w:color w:val="4472C4" w:themeColor="accent5"/>
              <w:shd w:val="clear" w:color="auto" w:fill="FFFFFF" w:themeFill="background1"/>
            </w:rPr>
            <w:t>Select date</w:t>
          </w:r>
        </w:p>
      </w:docPartBody>
    </w:docPart>
    <w:docPart>
      <w:docPartPr>
        <w:name w:val="40D3A9B475BF4124A9FE7932FD72E048"/>
        <w:category>
          <w:name w:val="General"/>
          <w:gallery w:val="placeholder"/>
        </w:category>
        <w:types>
          <w:type w:val="bbPlcHdr"/>
        </w:types>
        <w:behaviors>
          <w:behavior w:val="content"/>
        </w:behaviors>
        <w:guid w:val="{AE9499C4-8D3C-41C7-8EF0-5033BDF0BFB9}"/>
      </w:docPartPr>
      <w:docPartBody>
        <w:p w:rsidR="0095563C" w:rsidRDefault="000306C8" w:rsidP="000306C8">
          <w:pPr>
            <w:pStyle w:val="40D3A9B475BF4124A9FE7932FD72E04830"/>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9DE6352CECFE4B0F8A2AF3F14143FDFC"/>
        <w:category>
          <w:name w:val="General"/>
          <w:gallery w:val="placeholder"/>
        </w:category>
        <w:types>
          <w:type w:val="bbPlcHdr"/>
        </w:types>
        <w:behaviors>
          <w:behavior w:val="content"/>
        </w:behaviors>
        <w:guid w:val="{43F318D1-66E3-4123-9F7E-6CEE4F53610E}"/>
      </w:docPartPr>
      <w:docPartBody>
        <w:p w:rsidR="0095563C" w:rsidRDefault="000306C8" w:rsidP="000306C8">
          <w:pPr>
            <w:pStyle w:val="9DE6352CECFE4B0F8A2AF3F14143FDFC30"/>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651A2499C824F61B0BCCC9B0C2C0F87"/>
        <w:category>
          <w:name w:val="General"/>
          <w:gallery w:val="placeholder"/>
        </w:category>
        <w:types>
          <w:type w:val="bbPlcHdr"/>
        </w:types>
        <w:behaviors>
          <w:behavior w:val="content"/>
        </w:behaviors>
        <w:guid w:val="{BA11B172-1A4C-4E42-A332-2AA5D135C3FB}"/>
      </w:docPartPr>
      <w:docPartBody>
        <w:p w:rsidR="0095563C" w:rsidRDefault="000306C8" w:rsidP="000306C8">
          <w:pPr>
            <w:pStyle w:val="8651A2499C824F61B0BCCC9B0C2C0F8730"/>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9A12B27E549442489EFE752EBAA9A4A0"/>
        <w:category>
          <w:name w:val="General"/>
          <w:gallery w:val="placeholder"/>
        </w:category>
        <w:types>
          <w:type w:val="bbPlcHdr"/>
        </w:types>
        <w:behaviors>
          <w:behavior w:val="content"/>
        </w:behaviors>
        <w:guid w:val="{E4E7D3CF-D915-4893-A188-B6C414CE6D6A}"/>
      </w:docPartPr>
      <w:docPartBody>
        <w:p w:rsidR="0095563C" w:rsidRDefault="009F5245" w:rsidP="009F5245">
          <w:pPr>
            <w:pStyle w:val="9A12B27E549442489EFE752EBAA9A4A0"/>
          </w:pPr>
          <w:r>
            <w:rPr>
              <w:rStyle w:val="PlaceholderText"/>
              <w:b/>
              <w:bCs/>
              <w:color w:val="4472C4" w:themeColor="accent5"/>
              <w:shd w:val="clear" w:color="auto" w:fill="FFFFFF" w:themeFill="background1"/>
            </w:rPr>
            <w:t>Select date</w:t>
          </w:r>
        </w:p>
      </w:docPartBody>
    </w:docPart>
    <w:docPart>
      <w:docPartPr>
        <w:name w:val="B9D187389933404AA5D52F0C62B80A2C"/>
        <w:category>
          <w:name w:val="General"/>
          <w:gallery w:val="placeholder"/>
        </w:category>
        <w:types>
          <w:type w:val="bbPlcHdr"/>
        </w:types>
        <w:behaviors>
          <w:behavior w:val="content"/>
        </w:behaviors>
        <w:guid w:val="{E4F2F390-17BC-4ED9-82ED-32290FDD4419}"/>
      </w:docPartPr>
      <w:docPartBody>
        <w:p w:rsidR="0095563C" w:rsidRDefault="000306C8" w:rsidP="000306C8">
          <w:pPr>
            <w:pStyle w:val="B9D187389933404AA5D52F0C62B80A2C30"/>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0C9F953E4A244AB397889BE637EC9871"/>
        <w:category>
          <w:name w:val="General"/>
          <w:gallery w:val="placeholder"/>
        </w:category>
        <w:types>
          <w:type w:val="bbPlcHdr"/>
        </w:types>
        <w:behaviors>
          <w:behavior w:val="content"/>
        </w:behaviors>
        <w:guid w:val="{F41A0B57-8850-4BD0-B4F9-375AD3529AFE}"/>
      </w:docPartPr>
      <w:docPartBody>
        <w:p w:rsidR="0095563C" w:rsidRDefault="000306C8" w:rsidP="000306C8">
          <w:pPr>
            <w:pStyle w:val="0C9F953E4A244AB397889BE637EC987130"/>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0F1D538CE9BF4A408B251595F591D0C0"/>
        <w:category>
          <w:name w:val="General"/>
          <w:gallery w:val="placeholder"/>
        </w:category>
        <w:types>
          <w:type w:val="bbPlcHdr"/>
        </w:types>
        <w:behaviors>
          <w:behavior w:val="content"/>
        </w:behaviors>
        <w:guid w:val="{D41F9C48-ED8B-4D68-9F6A-A70C67355A1D}"/>
      </w:docPartPr>
      <w:docPartBody>
        <w:p w:rsidR="0095563C" w:rsidRDefault="000306C8" w:rsidP="000306C8">
          <w:pPr>
            <w:pStyle w:val="0F1D538CE9BF4A408B251595F591D0C030"/>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3335936195504EA88A49A89AA9C33A83"/>
        <w:category>
          <w:name w:val="General"/>
          <w:gallery w:val="placeholder"/>
        </w:category>
        <w:types>
          <w:type w:val="bbPlcHdr"/>
        </w:types>
        <w:behaviors>
          <w:behavior w:val="content"/>
        </w:behaviors>
        <w:guid w:val="{0DFF3D62-6575-4514-87E8-CB9876804512}"/>
      </w:docPartPr>
      <w:docPartBody>
        <w:p w:rsidR="0075060B" w:rsidRDefault="000306C8" w:rsidP="000306C8">
          <w:pPr>
            <w:pStyle w:val="3335936195504EA88A49A89AA9C33A8319"/>
          </w:pPr>
          <w:r>
            <w:rPr>
              <w:rStyle w:val="PlaceholderText"/>
              <w:b/>
              <w:color w:val="E7E6E6" w:themeColor="background2"/>
            </w:rPr>
            <w:t>Select County/Area/Region</w:t>
          </w:r>
        </w:p>
      </w:docPartBody>
    </w:docPart>
    <w:docPart>
      <w:docPartPr>
        <w:name w:val="04AC8CDA72534AF5AFB54F96E9AFC3B0"/>
        <w:category>
          <w:name w:val="General"/>
          <w:gallery w:val="placeholder"/>
        </w:category>
        <w:types>
          <w:type w:val="bbPlcHdr"/>
        </w:types>
        <w:behaviors>
          <w:behavior w:val="content"/>
        </w:behaviors>
        <w:guid w:val="{1869B818-D6F7-4AB9-A5DE-B700E4E8E07D}"/>
      </w:docPartPr>
      <w:docPartBody>
        <w:p w:rsidR="00E369C6" w:rsidRDefault="0075060B" w:rsidP="0075060B">
          <w:pPr>
            <w:pStyle w:val="04AC8CDA72534AF5AFB54F96E9AFC3B0"/>
          </w:pPr>
          <w:r w:rsidRPr="00330E2A">
            <w:rPr>
              <w:rStyle w:val="PlaceholderText"/>
            </w:rPr>
            <w:t>Click here to enter text.</w:t>
          </w:r>
        </w:p>
      </w:docPartBody>
    </w:docPart>
    <w:docPart>
      <w:docPartPr>
        <w:name w:val="D820CA693C804E53965534B7A4B4D4B6"/>
        <w:category>
          <w:name w:val="General"/>
          <w:gallery w:val="placeholder"/>
        </w:category>
        <w:types>
          <w:type w:val="bbPlcHdr"/>
        </w:types>
        <w:behaviors>
          <w:behavior w:val="content"/>
        </w:behaviors>
        <w:guid w:val="{7EC37AC0-F7B5-41E6-975E-EA2699316F1B}"/>
      </w:docPartPr>
      <w:docPartBody>
        <w:p w:rsidR="004D0140" w:rsidRDefault="00E369C6" w:rsidP="00E369C6">
          <w:pPr>
            <w:pStyle w:val="D820CA693C804E53965534B7A4B4D4B6"/>
          </w:pPr>
          <w:r w:rsidRPr="00330E2A">
            <w:rPr>
              <w:rStyle w:val="PlaceholderText"/>
            </w:rPr>
            <w:t>Click here to enter text.</w:t>
          </w:r>
        </w:p>
      </w:docPartBody>
    </w:docPart>
    <w:docPart>
      <w:docPartPr>
        <w:name w:val="72932E5072194EEB97C8224AA95982AA"/>
        <w:category>
          <w:name w:val="General"/>
          <w:gallery w:val="placeholder"/>
        </w:category>
        <w:types>
          <w:type w:val="bbPlcHdr"/>
        </w:types>
        <w:behaviors>
          <w:behavior w:val="content"/>
        </w:behaviors>
        <w:guid w:val="{A6585948-5A06-4642-A54F-F054B0BAE0E2}"/>
      </w:docPartPr>
      <w:docPartBody>
        <w:p w:rsidR="004D0140" w:rsidRDefault="00E369C6" w:rsidP="00E369C6">
          <w:pPr>
            <w:pStyle w:val="72932E5072194EEB97C8224AA95982AA"/>
          </w:pPr>
          <w:r w:rsidRPr="00330E2A">
            <w:rPr>
              <w:rStyle w:val="PlaceholderText"/>
            </w:rPr>
            <w:t>Click here to enter text.</w:t>
          </w:r>
        </w:p>
      </w:docPartBody>
    </w:docPart>
    <w:docPart>
      <w:docPartPr>
        <w:name w:val="B3C5EF9DCD6945A1943124CCC544A367"/>
        <w:category>
          <w:name w:val="General"/>
          <w:gallery w:val="placeholder"/>
        </w:category>
        <w:types>
          <w:type w:val="bbPlcHdr"/>
        </w:types>
        <w:behaviors>
          <w:behavior w:val="content"/>
        </w:behaviors>
        <w:guid w:val="{1B441E84-4D94-4642-9B7B-A6CD664EE611}"/>
      </w:docPartPr>
      <w:docPartBody>
        <w:p w:rsidR="004D0140" w:rsidRDefault="00E369C6" w:rsidP="00E369C6">
          <w:pPr>
            <w:pStyle w:val="B3C5EF9DCD6945A1943124CCC544A367"/>
          </w:pPr>
          <w:r w:rsidRPr="00330E2A">
            <w:rPr>
              <w:rStyle w:val="PlaceholderText"/>
            </w:rPr>
            <w:t>Click here to enter text.</w:t>
          </w:r>
        </w:p>
      </w:docPartBody>
    </w:docPart>
    <w:docPart>
      <w:docPartPr>
        <w:name w:val="7A181765CB124004AAB57DA800524777"/>
        <w:category>
          <w:name w:val="General"/>
          <w:gallery w:val="placeholder"/>
        </w:category>
        <w:types>
          <w:type w:val="bbPlcHdr"/>
        </w:types>
        <w:behaviors>
          <w:behavior w:val="content"/>
        </w:behaviors>
        <w:guid w:val="{DA822B3A-AAD8-4056-9B05-87155C1B1641}"/>
      </w:docPartPr>
      <w:docPartBody>
        <w:p w:rsidR="00000000" w:rsidRDefault="000306C8" w:rsidP="000306C8">
          <w:pPr>
            <w:pStyle w:val="7A181765CB124004AAB57DA8005247772"/>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306C8"/>
    <w:rsid w:val="00095367"/>
    <w:rsid w:val="000A3075"/>
    <w:rsid w:val="000B3A93"/>
    <w:rsid w:val="00111D5A"/>
    <w:rsid w:val="00137062"/>
    <w:rsid w:val="001401CC"/>
    <w:rsid w:val="001672FE"/>
    <w:rsid w:val="001D0F84"/>
    <w:rsid w:val="00215D13"/>
    <w:rsid w:val="003329AA"/>
    <w:rsid w:val="00336756"/>
    <w:rsid w:val="0044192D"/>
    <w:rsid w:val="00443E45"/>
    <w:rsid w:val="004C089B"/>
    <w:rsid w:val="004D0140"/>
    <w:rsid w:val="004F6EED"/>
    <w:rsid w:val="00580BB0"/>
    <w:rsid w:val="005A7950"/>
    <w:rsid w:val="005E52DA"/>
    <w:rsid w:val="00607DA6"/>
    <w:rsid w:val="00696BCA"/>
    <w:rsid w:val="006A4A43"/>
    <w:rsid w:val="0075060B"/>
    <w:rsid w:val="007644D5"/>
    <w:rsid w:val="007D692E"/>
    <w:rsid w:val="00881E5B"/>
    <w:rsid w:val="008F025E"/>
    <w:rsid w:val="00900D5D"/>
    <w:rsid w:val="0092498D"/>
    <w:rsid w:val="00943EFB"/>
    <w:rsid w:val="0095563C"/>
    <w:rsid w:val="00972391"/>
    <w:rsid w:val="009E2D57"/>
    <w:rsid w:val="009E762C"/>
    <w:rsid w:val="009F5245"/>
    <w:rsid w:val="00A378CC"/>
    <w:rsid w:val="00A53F5A"/>
    <w:rsid w:val="00A96D91"/>
    <w:rsid w:val="00AA75DB"/>
    <w:rsid w:val="00AD033B"/>
    <w:rsid w:val="00B37DAB"/>
    <w:rsid w:val="00C56FF0"/>
    <w:rsid w:val="00C62D1E"/>
    <w:rsid w:val="00C96602"/>
    <w:rsid w:val="00D25386"/>
    <w:rsid w:val="00D6487E"/>
    <w:rsid w:val="00DB0738"/>
    <w:rsid w:val="00DC08A7"/>
    <w:rsid w:val="00E04B1C"/>
    <w:rsid w:val="00E276E0"/>
    <w:rsid w:val="00E369C6"/>
    <w:rsid w:val="00E568C2"/>
    <w:rsid w:val="00E85733"/>
    <w:rsid w:val="00EC4391"/>
    <w:rsid w:val="00ED7BD5"/>
    <w:rsid w:val="00EF09E8"/>
    <w:rsid w:val="00F31702"/>
    <w:rsid w:val="00F33EE0"/>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6C8"/>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0306C8"/>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0306C8"/>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0306C8"/>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0306C8"/>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
    <w:name w:val="9926644769924BF996CBD99D51DA67D1"/>
    <w:rsid w:val="0044192D"/>
  </w:style>
  <w:style w:type="paragraph" w:customStyle="1" w:styleId="0B100F94B8CF4CA584FBDCD4D490A03431">
    <w:name w:val="0B100F94B8CF4CA584FBDCD4D490A0343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
    <w:name w:val="9926644769924BF996CBD99D51DA67D1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
    <w:name w:val="9926644769924BF996CBD99D51DA67D1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3">
    <w:name w:val="9926644769924BF996CBD99D51DA67D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4">
    <w:name w:val="9926644769924BF996CBD99D51DA67D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5">
    <w:name w:val="9926644769924BF996CBD99D51DA67D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6">
    <w:name w:val="9926644769924BF996CBD99D51DA67D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7">
    <w:name w:val="0B100F94B8CF4CA584FBDCD4D490A034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7">
    <w:name w:val="9926644769924BF996CBD99D51DA67D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8">
    <w:name w:val="9926644769924BF996CBD99D51DA67D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9">
    <w:name w:val="9926644769924BF996CBD99D51DA67D1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0">
    <w:name w:val="9926644769924BF996CBD99D51DA67D1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3">
    <w:name w:val="2EDA351644194455AA27974077506F9D1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3">
    <w:name w:val="5FA58B0FB8E244F08249BA760A38AB20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3">
    <w:name w:val="60A8FA4DDB494668A590C4D069288ED7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3">
    <w:name w:val="178D5232DE954FA8A4F4EB966E3A76E41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3">
    <w:name w:val="9C911BF4FD5E491FB67930501E9648AE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FF2648EAEBD41ACB0B3639D8EB66557">
    <w:name w:val="EFF2648EAEBD41ACB0B3639D8EB66557"/>
    <w:rsid w:val="00ED7BD5"/>
  </w:style>
  <w:style w:type="paragraph" w:customStyle="1" w:styleId="7CD17B36B14145F5916631A7203C87E3">
    <w:name w:val="7CD17B36B14145F5916631A7203C87E3"/>
    <w:rsid w:val="00ED7BD5"/>
  </w:style>
  <w:style w:type="paragraph" w:customStyle="1" w:styleId="FDAF43EBAABA4C7D80DB4F985F4F8268">
    <w:name w:val="FDAF43EBAABA4C7D80DB4F985F4F8268"/>
    <w:rsid w:val="00ED7BD5"/>
  </w:style>
  <w:style w:type="paragraph" w:customStyle="1" w:styleId="A020B0E173C34B46859B9E1C9D486FAB">
    <w:name w:val="A020B0E173C34B46859B9E1C9D486FAB"/>
    <w:rsid w:val="00ED7BD5"/>
  </w:style>
  <w:style w:type="paragraph" w:customStyle="1" w:styleId="0B100F94B8CF4CA584FBDCD4D490A03441">
    <w:name w:val="0B100F94B8CF4CA584FBDCD4D490A0344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1">
    <w:name w:val="9926644769924BF996CBD99D51DA67D1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4">
    <w:name w:val="2EDA351644194455AA27974077506F9D1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4">
    <w:name w:val="5FA58B0FB8E244F08249BA760A38AB20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4">
    <w:name w:val="60A8FA4DDB494668A590C4D069288ED7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4">
    <w:name w:val="178D5232DE954FA8A4F4EB966E3A76E41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4">
    <w:name w:val="9C911BF4FD5E491FB67930501E9648AE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2">
    <w:name w:val="9926644769924BF996CBD99D51DA67D1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5">
    <w:name w:val="2EDA351644194455AA27974077506F9D1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5">
    <w:name w:val="5FA58B0FB8E244F08249BA760A38AB20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5">
    <w:name w:val="60A8FA4DDB494668A590C4D069288ED7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5">
    <w:name w:val="178D5232DE954FA8A4F4EB966E3A76E41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5">
    <w:name w:val="9C911BF4FD5E491FB67930501E9648AE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3">
    <w:name w:val="9926644769924BF996CBD99D51DA67D1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6">
    <w:name w:val="2EDA351644194455AA27974077506F9D1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6">
    <w:name w:val="5FA58B0FB8E244F08249BA760A38AB20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6">
    <w:name w:val="60A8FA4DDB494668A590C4D069288ED7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6">
    <w:name w:val="178D5232DE954FA8A4F4EB966E3A76E41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6">
    <w:name w:val="9C911BF4FD5E491FB67930501E9648AE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4">
    <w:name w:val="9926644769924BF996CBD99D51DA67D1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7">
    <w:name w:val="2EDA351644194455AA27974077506F9D1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7">
    <w:name w:val="5FA58B0FB8E244F08249BA760A38AB20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7">
    <w:name w:val="60A8FA4DDB494668A590C4D069288ED7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7">
    <w:name w:val="178D5232DE954FA8A4F4EB966E3A76E41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7">
    <w:name w:val="9C911BF4FD5E491FB67930501E9648AE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5">
    <w:name w:val="9926644769924BF996CBD99D51DA67D1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8">
    <w:name w:val="2EDA351644194455AA27974077506F9D1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8">
    <w:name w:val="5FA58B0FB8E244F08249BA760A38AB20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8">
    <w:name w:val="60A8FA4DDB494668A590C4D069288ED7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8">
    <w:name w:val="178D5232DE954FA8A4F4EB966E3A76E41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8">
    <w:name w:val="9C911BF4FD5E491FB67930501E9648AE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2A544FCACCE4FC19E231BD858E9DA1C">
    <w:name w:val="02A544FCACCE4FC19E231BD858E9DA1C"/>
    <w:rsid w:val="009F5245"/>
  </w:style>
  <w:style w:type="paragraph" w:customStyle="1" w:styleId="79505184B13242CCB197FE7886C82E62">
    <w:name w:val="79505184B13242CCB197FE7886C82E62"/>
    <w:rsid w:val="009F5245"/>
  </w:style>
  <w:style w:type="paragraph" w:customStyle="1" w:styleId="A8EAE9079A804BD18F9E1033FB9CE2A3">
    <w:name w:val="A8EAE9079A804BD18F9E1033FB9CE2A3"/>
    <w:rsid w:val="009F5245"/>
  </w:style>
  <w:style w:type="paragraph" w:customStyle="1" w:styleId="CC8FE4EFC216488C8159DBF2CE391DDD">
    <w:name w:val="CC8FE4EFC216488C8159DBF2CE391DDD"/>
    <w:rsid w:val="009F5245"/>
  </w:style>
  <w:style w:type="paragraph" w:customStyle="1" w:styleId="651E733302B84ACA8858734D444F44F7">
    <w:name w:val="651E733302B84ACA8858734D444F44F7"/>
    <w:rsid w:val="009F5245"/>
  </w:style>
  <w:style w:type="paragraph" w:customStyle="1" w:styleId="994DCC190A594F17A1640B58CC15EC74">
    <w:name w:val="994DCC190A594F17A1640B58CC15EC74"/>
    <w:rsid w:val="009F5245"/>
  </w:style>
  <w:style w:type="paragraph" w:customStyle="1" w:styleId="73CCCB54DEE848C8B17919ABA59146F4">
    <w:name w:val="73CCCB54DEE848C8B17919ABA59146F4"/>
    <w:rsid w:val="009F5245"/>
  </w:style>
  <w:style w:type="paragraph" w:customStyle="1" w:styleId="18F9F66E6C704D149326AD3AAD1D6D86">
    <w:name w:val="18F9F66E6C704D149326AD3AAD1D6D86"/>
    <w:rsid w:val="009F5245"/>
  </w:style>
  <w:style w:type="paragraph" w:customStyle="1" w:styleId="B08BE8ABF63A418E8BEBDD09FFF8ECF9">
    <w:name w:val="B08BE8ABF63A418E8BEBDD09FFF8ECF9"/>
    <w:rsid w:val="009F5245"/>
  </w:style>
  <w:style w:type="paragraph" w:customStyle="1" w:styleId="6B7CF2EDFAD745989FDBEE77075301FC">
    <w:name w:val="6B7CF2EDFAD745989FDBEE77075301FC"/>
    <w:rsid w:val="009F5245"/>
  </w:style>
  <w:style w:type="paragraph" w:customStyle="1" w:styleId="49C257C4664646ED8D5DAA90D89A430D">
    <w:name w:val="49C257C4664646ED8D5DAA90D89A430D"/>
    <w:rsid w:val="009F5245"/>
  </w:style>
  <w:style w:type="paragraph" w:customStyle="1" w:styleId="C9AE98EECA164F6C920C84C5BEDAB90D">
    <w:name w:val="C9AE98EECA164F6C920C84C5BEDAB90D"/>
    <w:rsid w:val="009F5245"/>
  </w:style>
  <w:style w:type="paragraph" w:customStyle="1" w:styleId="730D08F975444AC1A9C0397F6D33535D">
    <w:name w:val="730D08F975444AC1A9C0397F6D33535D"/>
    <w:rsid w:val="009F5245"/>
  </w:style>
  <w:style w:type="paragraph" w:customStyle="1" w:styleId="CF76AA4005424F8B8C6A23C0922B1C81">
    <w:name w:val="CF76AA4005424F8B8C6A23C0922B1C81"/>
    <w:rsid w:val="009F5245"/>
  </w:style>
  <w:style w:type="paragraph" w:customStyle="1" w:styleId="91CE487F86DB4002A9D60B1560722BE9">
    <w:name w:val="91CE487F86DB4002A9D60B1560722BE9"/>
    <w:rsid w:val="009F5245"/>
  </w:style>
  <w:style w:type="paragraph" w:customStyle="1" w:styleId="057DB0DA5CC54995B368336A4BDD3F2D">
    <w:name w:val="057DB0DA5CC54995B368336A4BDD3F2D"/>
    <w:rsid w:val="009F5245"/>
  </w:style>
  <w:style w:type="paragraph" w:customStyle="1" w:styleId="40D3A9B475BF4124A9FE7932FD72E048">
    <w:name w:val="40D3A9B475BF4124A9FE7932FD72E048"/>
    <w:rsid w:val="009F5245"/>
  </w:style>
  <w:style w:type="paragraph" w:customStyle="1" w:styleId="9DE6352CECFE4B0F8A2AF3F14143FDFC">
    <w:name w:val="9DE6352CECFE4B0F8A2AF3F14143FDFC"/>
    <w:rsid w:val="009F5245"/>
  </w:style>
  <w:style w:type="paragraph" w:customStyle="1" w:styleId="8651A2499C824F61B0BCCC9B0C2C0F87">
    <w:name w:val="8651A2499C824F61B0BCCC9B0C2C0F87"/>
    <w:rsid w:val="009F5245"/>
  </w:style>
  <w:style w:type="paragraph" w:customStyle="1" w:styleId="9A12B27E549442489EFE752EBAA9A4A0">
    <w:name w:val="9A12B27E549442489EFE752EBAA9A4A0"/>
    <w:rsid w:val="009F5245"/>
  </w:style>
  <w:style w:type="paragraph" w:customStyle="1" w:styleId="B9D187389933404AA5D52F0C62B80A2C">
    <w:name w:val="B9D187389933404AA5D52F0C62B80A2C"/>
    <w:rsid w:val="009F5245"/>
  </w:style>
  <w:style w:type="paragraph" w:customStyle="1" w:styleId="0C9F953E4A244AB397889BE637EC9871">
    <w:name w:val="0C9F953E4A244AB397889BE637EC9871"/>
    <w:rsid w:val="009F5245"/>
  </w:style>
  <w:style w:type="paragraph" w:customStyle="1" w:styleId="0F1D538CE9BF4A408B251595F591D0C0">
    <w:name w:val="0F1D538CE9BF4A408B251595F591D0C0"/>
    <w:rsid w:val="009F5245"/>
  </w:style>
  <w:style w:type="paragraph" w:customStyle="1" w:styleId="0B100F94B8CF4CA584FBDCD4D490A03446">
    <w:name w:val="0B100F94B8CF4CA584FBDCD4D490A0344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6">
    <w:name w:val="9926644769924BF996CBD99D51DA67D11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
    <w:name w:val="0C9F953E4A244AB397889BE637EC9871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
    <w:name w:val="0F1D538CE9BF4A408B251595F591D0C0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
    <w:name w:val="B9D187389933404AA5D52F0C62B80A2C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
    <w:name w:val="8651A2499C824F61B0BCCC9B0C2C0F8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
    <w:name w:val="40D3A9B475BF4124A9FE7932FD72E048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
    <w:name w:val="9DE6352CECFE4B0F8A2AF3F14143FDFC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9">
    <w:name w:val="60A8FA4DDB494668A590C4D069288ED71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
    <w:name w:val="49C257C4664646ED8D5DAA90D89A430D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
    <w:name w:val="730D08F975444AC1A9C0397F6D33535D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
    <w:name w:val="73CCCB54DEE848C8B17919ABA59146F4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
    <w:name w:val="18F9F66E6C704D149326AD3AAD1D6D86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
    <w:name w:val="994DCC190A594F17A1640B58CC15EC7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7">
    <w:name w:val="9926644769924BF996CBD99D51DA67D11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
    <w:name w:val="0C9F953E4A244AB397889BE637EC9871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
    <w:name w:val="0F1D538CE9BF4A408B251595F591D0C0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
    <w:name w:val="B9D187389933404AA5D52F0C62B80A2C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
    <w:name w:val="8651A2499C824F61B0BCCC9B0C2C0F8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
    <w:name w:val="40D3A9B475BF4124A9FE7932FD72E048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
    <w:name w:val="9DE6352CECFE4B0F8A2AF3F14143FDFC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0">
    <w:name w:val="60A8FA4DDB494668A590C4D069288ED72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
    <w:name w:val="49C257C4664646ED8D5DAA90D89A430D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
    <w:name w:val="730D08F975444AC1A9C0397F6D33535D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
    <w:name w:val="73CCCB54DEE848C8B17919ABA59146F4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
    <w:name w:val="18F9F66E6C704D149326AD3AAD1D6D86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
    <w:name w:val="994DCC190A594F17A1640B58CC15EC74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8">
    <w:name w:val="9926644769924BF996CBD99D51DA67D11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3">
    <w:name w:val="0C9F953E4A244AB397889BE637EC9871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3">
    <w:name w:val="0F1D538CE9BF4A408B251595F591D0C0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3">
    <w:name w:val="B9D187389933404AA5D52F0C62B80A2C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3">
    <w:name w:val="8651A2499C824F61B0BCCC9B0C2C0F87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3">
    <w:name w:val="40D3A9B475BF4124A9FE7932FD72E048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3">
    <w:name w:val="9DE6352CECFE4B0F8A2AF3F14143FDFC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1">
    <w:name w:val="60A8FA4DDB494668A590C4D069288ED72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3">
    <w:name w:val="49C257C4664646ED8D5DAA90D89A430D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3">
    <w:name w:val="730D08F975444AC1A9C0397F6D33535D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3">
    <w:name w:val="73CCCB54DEE848C8B17919ABA59146F4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3">
    <w:name w:val="18F9F66E6C704D149326AD3AAD1D6D86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3">
    <w:name w:val="994DCC190A594F17A1640B58CC15EC74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9">
    <w:name w:val="9926644769924BF996CBD99D51DA67D11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4">
    <w:name w:val="0C9F953E4A244AB397889BE637EC9871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4">
    <w:name w:val="0F1D538CE9BF4A408B251595F591D0C0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4">
    <w:name w:val="B9D187389933404AA5D52F0C62B80A2C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4">
    <w:name w:val="8651A2499C824F61B0BCCC9B0C2C0F87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4">
    <w:name w:val="40D3A9B475BF4124A9FE7932FD72E048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4">
    <w:name w:val="9DE6352CECFE4B0F8A2AF3F14143FDFC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2">
    <w:name w:val="60A8FA4DDB494668A590C4D069288ED72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4">
    <w:name w:val="49C257C4664646ED8D5DAA90D89A430D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4">
    <w:name w:val="730D08F975444AC1A9C0397F6D33535D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4">
    <w:name w:val="73CCCB54DEE848C8B17919ABA59146F4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4">
    <w:name w:val="18F9F66E6C704D149326AD3AAD1D6D86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4">
    <w:name w:val="994DCC190A594F17A1640B58CC15EC74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
    <w:name w:val="0E969D1EED7E4E6BB13B079901AFE294"/>
    <w:rsid w:val="008F025E"/>
  </w:style>
  <w:style w:type="paragraph" w:customStyle="1" w:styleId="0B100F94B8CF4CA584FBDCD4D490A03450">
    <w:name w:val="0B100F94B8CF4CA584FBDCD4D490A0345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0">
    <w:name w:val="9926644769924BF996CBD99D51DA67D12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1">
    <w:name w:val="0E969D1EED7E4E6BB13B079901AFE294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5">
    <w:name w:val="0C9F953E4A244AB397889BE637EC9871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5">
    <w:name w:val="0F1D538CE9BF4A408B251595F591D0C0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5">
    <w:name w:val="B9D187389933404AA5D52F0C62B80A2C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5">
    <w:name w:val="8651A2499C824F61B0BCCC9B0C2C0F8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5">
    <w:name w:val="40D3A9B475BF4124A9FE7932FD72E048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5">
    <w:name w:val="9DE6352CECFE4B0F8A2AF3F14143FDFC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3">
    <w:name w:val="60A8FA4DDB494668A590C4D069288ED7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5">
    <w:name w:val="49C257C4664646ED8D5DAA90D89A430D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5">
    <w:name w:val="730D08F975444AC1A9C0397F6D33535D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5">
    <w:name w:val="73CCCB54DEE848C8B17919ABA59146F4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5">
    <w:name w:val="18F9F66E6C704D149326AD3AAD1D6D8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5">
    <w:name w:val="994DCC190A594F17A1640B58CC15EC7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1">
    <w:name w:val="9926644769924BF996CBD99D51DA67D12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2">
    <w:name w:val="0E969D1EED7E4E6BB13B079901AFE294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6">
    <w:name w:val="0C9F953E4A244AB397889BE637EC9871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6">
    <w:name w:val="0F1D538CE9BF4A408B251595F591D0C0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6">
    <w:name w:val="B9D187389933404AA5D52F0C62B80A2C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6">
    <w:name w:val="8651A2499C824F61B0BCCC9B0C2C0F8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6">
    <w:name w:val="40D3A9B475BF4124A9FE7932FD72E048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6">
    <w:name w:val="9DE6352CECFE4B0F8A2AF3F14143FDFC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4">
    <w:name w:val="60A8FA4DDB494668A590C4D069288ED7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6">
    <w:name w:val="49C257C4664646ED8D5DAA90D89A430D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6">
    <w:name w:val="730D08F975444AC1A9C0397F6D33535D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6">
    <w:name w:val="73CCCB54DEE848C8B17919ABA59146F4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6">
    <w:name w:val="18F9F66E6C704D149326AD3AAD1D6D8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6">
    <w:name w:val="994DCC190A594F17A1640B58CC15EC7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2">
    <w:name w:val="9926644769924BF996CBD99D51DA67D12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3">
    <w:name w:val="0E969D1EED7E4E6BB13B079901AFE2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7">
    <w:name w:val="0C9F953E4A244AB397889BE637EC9871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7">
    <w:name w:val="0F1D538CE9BF4A408B251595F591D0C0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7">
    <w:name w:val="B9D187389933404AA5D52F0C62B80A2C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7">
    <w:name w:val="8651A2499C824F61B0BCCC9B0C2C0F8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7">
    <w:name w:val="40D3A9B475BF4124A9FE7932FD72E048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7">
    <w:name w:val="9DE6352CECFE4B0F8A2AF3F14143FDFC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5">
    <w:name w:val="60A8FA4DDB494668A590C4D069288ED7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7">
    <w:name w:val="49C257C4664646ED8D5DAA90D89A430D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7">
    <w:name w:val="730D08F975444AC1A9C0397F6D33535D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7">
    <w:name w:val="73CCCB54DEE848C8B17919ABA59146F4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7">
    <w:name w:val="18F9F66E6C704D149326AD3AAD1D6D86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7">
    <w:name w:val="994DCC190A594F17A1640B58CC15EC7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3">
    <w:name w:val="9926644769924BF996CBD99D51DA67D1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4">
    <w:name w:val="0E969D1EED7E4E6BB13B079901AFE2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8">
    <w:name w:val="0C9F953E4A244AB397889BE637EC9871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8">
    <w:name w:val="0F1D538CE9BF4A408B251595F591D0C0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8">
    <w:name w:val="B9D187389933404AA5D52F0C62B80A2C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8">
    <w:name w:val="8651A2499C824F61B0BCCC9B0C2C0F8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8">
    <w:name w:val="40D3A9B475BF4124A9FE7932FD72E048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8">
    <w:name w:val="9DE6352CECFE4B0F8A2AF3F14143FDFC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6">
    <w:name w:val="60A8FA4DDB494668A590C4D069288ED72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8">
    <w:name w:val="49C257C4664646ED8D5DAA90D89A430D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8">
    <w:name w:val="730D08F975444AC1A9C0397F6D33535D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8">
    <w:name w:val="73CCCB54DEE848C8B17919ABA59146F4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8">
    <w:name w:val="18F9F66E6C704D149326AD3AAD1D6D86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8">
    <w:name w:val="994DCC190A594F17A1640B58CC15EC7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4">
    <w:name w:val="9926644769924BF996CBD99D51DA67D1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5">
    <w:name w:val="0E969D1EED7E4E6BB13B079901AFE2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9">
    <w:name w:val="0C9F953E4A244AB397889BE637EC9871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9">
    <w:name w:val="0F1D538CE9BF4A408B251595F591D0C0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9">
    <w:name w:val="B9D187389933404AA5D52F0C62B80A2C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9">
    <w:name w:val="8651A2499C824F61B0BCCC9B0C2C0F8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9">
    <w:name w:val="40D3A9B475BF4124A9FE7932FD72E048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9">
    <w:name w:val="9DE6352CECFE4B0F8A2AF3F14143FDFC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7">
    <w:name w:val="60A8FA4DDB494668A590C4D069288ED72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9">
    <w:name w:val="49C257C4664646ED8D5DAA90D89A430D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9">
    <w:name w:val="730D08F975444AC1A9C0397F6D33535D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9">
    <w:name w:val="73CCCB54DEE848C8B17919ABA59146F4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9">
    <w:name w:val="18F9F66E6C704D149326AD3AAD1D6D86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9">
    <w:name w:val="994DCC190A594F17A1640B58CC15EC74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5">
    <w:name w:val="9926644769924BF996CBD99D51DA67D1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6">
    <w:name w:val="0E969D1EED7E4E6BB13B079901AFE2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0">
    <w:name w:val="0C9F953E4A244AB397889BE637EC9871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0">
    <w:name w:val="0F1D538CE9BF4A408B251595F591D0C0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0">
    <w:name w:val="B9D187389933404AA5D52F0C62B80A2C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0">
    <w:name w:val="8651A2499C824F61B0BCCC9B0C2C0F87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0">
    <w:name w:val="40D3A9B475BF4124A9FE7932FD72E048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0">
    <w:name w:val="9DE6352CECFE4B0F8A2AF3F14143FDFC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8">
    <w:name w:val="60A8FA4DDB494668A590C4D069288ED72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0">
    <w:name w:val="49C257C4664646ED8D5DAA90D89A430D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0">
    <w:name w:val="730D08F975444AC1A9C0397F6D33535D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0">
    <w:name w:val="73CCCB54DEE848C8B17919ABA59146F4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0">
    <w:name w:val="18F9F66E6C704D149326AD3AAD1D6D86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0">
    <w:name w:val="994DCC190A594F17A1640B58CC15EC74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6">
    <w:name w:val="9926644769924BF996CBD99D51DA67D12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7">
    <w:name w:val="0E969D1EED7E4E6BB13B079901AFE294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1">
    <w:name w:val="0C9F953E4A244AB397889BE637EC9871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1">
    <w:name w:val="0F1D538CE9BF4A408B251595F591D0C0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1">
    <w:name w:val="B9D187389933404AA5D52F0C62B80A2C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1">
    <w:name w:val="8651A2499C824F61B0BCCC9B0C2C0F87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1">
    <w:name w:val="40D3A9B475BF4124A9FE7932FD72E048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1">
    <w:name w:val="9DE6352CECFE4B0F8A2AF3F14143FDFC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9">
    <w:name w:val="60A8FA4DDB494668A590C4D069288ED72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1">
    <w:name w:val="49C257C4664646ED8D5DAA90D89A430D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1">
    <w:name w:val="730D08F975444AC1A9C0397F6D33535D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1">
    <w:name w:val="73CCCB54DEE848C8B17919ABA59146F4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1">
    <w:name w:val="18F9F66E6C704D149326AD3AAD1D6D86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1">
    <w:name w:val="994DCC190A594F17A1640B58CC15EC74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
    <w:name w:val="3335936195504EA88A49A89AA9C33A83"/>
    <w:rsid w:val="00AD033B"/>
  </w:style>
  <w:style w:type="paragraph" w:customStyle="1" w:styleId="107D0B594E00407F84F0811432874B1D">
    <w:name w:val="107D0B594E00407F84F0811432874B1D"/>
    <w:rsid w:val="00AD033B"/>
  </w:style>
  <w:style w:type="paragraph" w:customStyle="1" w:styleId="0B100F94B8CF4CA584FBDCD4D490A03457">
    <w:name w:val="0B100F94B8CF4CA584FBDCD4D490A0345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
    <w:name w:val="3335936195504EA88A49A89AA9C33A8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1">
    <w:name w:val="107D0B594E00407F84F0811432874B1D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2">
    <w:name w:val="0C9F953E4A244AB397889BE637EC9871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2">
    <w:name w:val="0F1D538CE9BF4A408B251595F591D0C0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2">
    <w:name w:val="B9D187389933404AA5D52F0C62B80A2C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2">
    <w:name w:val="8651A2499C824F61B0BCCC9B0C2C0F87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2">
    <w:name w:val="40D3A9B475BF4124A9FE7932FD72E048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2">
    <w:name w:val="9DE6352CECFE4B0F8A2AF3F14143FDFC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0">
    <w:name w:val="60A8FA4DDB494668A590C4D069288ED73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2">
    <w:name w:val="49C257C4664646ED8D5DAA90D89A430D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2">
    <w:name w:val="730D08F975444AC1A9C0397F6D33535D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2">
    <w:name w:val="73CCCB54DEE848C8B17919ABA59146F4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2">
    <w:name w:val="18F9F66E6C704D149326AD3AAD1D6D86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2">
    <w:name w:val="994DCC190A594F17A1640B58CC15EC74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2">
    <w:name w:val="3335936195504EA88A49A89AA9C33A83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2">
    <w:name w:val="107D0B594E00407F84F0811432874B1D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3">
    <w:name w:val="0C9F953E4A244AB397889BE637EC9871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3">
    <w:name w:val="0F1D538CE9BF4A408B251595F591D0C0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3">
    <w:name w:val="B9D187389933404AA5D52F0C62B80A2C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3">
    <w:name w:val="8651A2499C824F61B0BCCC9B0C2C0F87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3">
    <w:name w:val="40D3A9B475BF4124A9FE7932FD72E048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3">
    <w:name w:val="9DE6352CECFE4B0F8A2AF3F14143FDFC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1">
    <w:name w:val="60A8FA4DDB494668A590C4D069288ED7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3">
    <w:name w:val="49C257C4664646ED8D5DAA90D89A430D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3">
    <w:name w:val="730D08F975444AC1A9C0397F6D33535D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3">
    <w:name w:val="73CCCB54DEE848C8B17919ABA59146F4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3">
    <w:name w:val="18F9F66E6C704D149326AD3AAD1D6D86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3">
    <w:name w:val="994DCC190A594F17A1640B58CC15EC74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AC8CDA72534AF5AFB54F96E9AFC3B0">
    <w:name w:val="04AC8CDA72534AF5AFB54F96E9AFC3B0"/>
    <w:rsid w:val="0075060B"/>
  </w:style>
  <w:style w:type="paragraph" w:customStyle="1" w:styleId="0B100F94B8CF4CA584FBDCD4D490A03459">
    <w:name w:val="0B100F94B8CF4CA584FBDCD4D490A0345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3">
    <w:name w:val="3335936195504EA88A49A89AA9C33A8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3">
    <w:name w:val="107D0B594E00407F84F0811432874B1D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4">
    <w:name w:val="0C9F953E4A244AB397889BE637EC9871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4">
    <w:name w:val="0F1D538CE9BF4A408B251595F591D0C0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4">
    <w:name w:val="B9D187389933404AA5D52F0C62B80A2C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4">
    <w:name w:val="8651A2499C824F61B0BCCC9B0C2C0F87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4">
    <w:name w:val="40D3A9B475BF4124A9FE7932FD72E048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4">
    <w:name w:val="9DE6352CECFE4B0F8A2AF3F14143FDFC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2">
    <w:name w:val="60A8FA4DDB494668A590C4D069288ED73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4">
    <w:name w:val="49C257C4664646ED8D5DAA90D89A430D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4">
    <w:name w:val="730D08F975444AC1A9C0397F6D33535D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4">
    <w:name w:val="73CCCB54DEE848C8B17919ABA59146F4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4">
    <w:name w:val="18F9F66E6C704D149326AD3AAD1D6D86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4">
    <w:name w:val="994DCC190A594F17A1640B58CC15EC74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4">
    <w:name w:val="3335936195504EA88A49A89AA9C33A83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4">
    <w:name w:val="107D0B594E00407F84F0811432874B1D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5">
    <w:name w:val="0C9F953E4A244AB397889BE637EC9871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5">
    <w:name w:val="0F1D538CE9BF4A408B251595F591D0C0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5">
    <w:name w:val="B9D187389933404AA5D52F0C62B80A2C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5">
    <w:name w:val="8651A2499C824F61B0BCCC9B0C2C0F87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5">
    <w:name w:val="40D3A9B475BF4124A9FE7932FD72E048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5">
    <w:name w:val="9DE6352CECFE4B0F8A2AF3F14143FDFC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3">
    <w:name w:val="60A8FA4DDB494668A590C4D069288ED7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5">
    <w:name w:val="49C257C4664646ED8D5DAA90D89A430D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5">
    <w:name w:val="730D08F975444AC1A9C0397F6D33535D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5">
    <w:name w:val="73CCCB54DEE848C8B17919ABA59146F4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5">
    <w:name w:val="18F9F66E6C704D149326AD3AAD1D6D86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5">
    <w:name w:val="994DCC190A594F17A1640B58CC15EC74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5">
    <w:name w:val="3335936195504EA88A49A89AA9C33A8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5">
    <w:name w:val="107D0B594E00407F84F0811432874B1D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6">
    <w:name w:val="0C9F953E4A244AB397889BE637EC9871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6">
    <w:name w:val="0F1D538CE9BF4A408B251595F591D0C0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6">
    <w:name w:val="B9D187389933404AA5D52F0C62B80A2C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6">
    <w:name w:val="8651A2499C824F61B0BCCC9B0C2C0F87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6">
    <w:name w:val="40D3A9B475BF4124A9FE7932FD72E048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6">
    <w:name w:val="9DE6352CECFE4B0F8A2AF3F14143FDFC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4">
    <w:name w:val="60A8FA4DDB494668A590C4D069288ED73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6">
    <w:name w:val="49C257C4664646ED8D5DAA90D89A430D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6">
    <w:name w:val="730D08F975444AC1A9C0397F6D33535D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6">
    <w:name w:val="73CCCB54DEE848C8B17919ABA59146F4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6">
    <w:name w:val="18F9F66E6C704D149326AD3AAD1D6D86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6">
    <w:name w:val="994DCC190A594F17A1640B58CC15EC74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820CA693C804E53965534B7A4B4D4B6">
    <w:name w:val="D820CA693C804E53965534B7A4B4D4B6"/>
    <w:rsid w:val="00E369C6"/>
  </w:style>
  <w:style w:type="paragraph" w:customStyle="1" w:styleId="72932E5072194EEB97C8224AA95982AA">
    <w:name w:val="72932E5072194EEB97C8224AA95982AA"/>
    <w:rsid w:val="00E369C6"/>
  </w:style>
  <w:style w:type="paragraph" w:customStyle="1" w:styleId="B3C5EF9DCD6945A1943124CCC544A367">
    <w:name w:val="B3C5EF9DCD6945A1943124CCC544A367"/>
    <w:rsid w:val="00E369C6"/>
  </w:style>
  <w:style w:type="paragraph" w:customStyle="1" w:styleId="0B100F94B8CF4CA584FBDCD4D490A03462">
    <w:name w:val="0B100F94B8CF4CA584FBDCD4D490A0346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6">
    <w:name w:val="3335936195504EA88A49A89AA9C33A8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6">
    <w:name w:val="107D0B594E00407F84F0811432874B1D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7">
    <w:name w:val="0C9F953E4A244AB397889BE637EC9871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7">
    <w:name w:val="0F1D538CE9BF4A408B251595F591D0C0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7">
    <w:name w:val="B9D187389933404AA5D52F0C62B80A2C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7">
    <w:name w:val="8651A2499C824F61B0BCCC9B0C2C0F87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7">
    <w:name w:val="40D3A9B475BF4124A9FE7932FD72E048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7">
    <w:name w:val="9DE6352CECFE4B0F8A2AF3F14143FDFC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5">
    <w:name w:val="60A8FA4DDB494668A590C4D069288ED7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7">
    <w:name w:val="49C257C4664646ED8D5DAA90D89A430D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7">
    <w:name w:val="730D08F975444AC1A9C0397F6D33535D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7">
    <w:name w:val="73CCCB54DEE848C8B17919ABA59146F4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7">
    <w:name w:val="18F9F66E6C704D149326AD3AAD1D6D86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7">
    <w:name w:val="994DCC190A594F17A1640B58CC15EC74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3">
    <w:name w:val="0B100F94B8CF4CA584FBDCD4D490A0346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7">
    <w:name w:val="3335936195504EA88A49A89AA9C33A8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7">
    <w:name w:val="107D0B594E00407F84F0811432874B1D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8">
    <w:name w:val="0C9F953E4A244AB397889BE637EC9871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8">
    <w:name w:val="0F1D538CE9BF4A408B251595F591D0C0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8">
    <w:name w:val="B9D187389933404AA5D52F0C62B80A2C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8">
    <w:name w:val="8651A2499C824F61B0BCCC9B0C2C0F87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8">
    <w:name w:val="40D3A9B475BF4124A9FE7932FD72E048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8">
    <w:name w:val="9DE6352CECFE4B0F8A2AF3F14143FDFC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6">
    <w:name w:val="60A8FA4DDB494668A590C4D069288ED7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8">
    <w:name w:val="49C257C4664646ED8D5DAA90D89A430D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8">
    <w:name w:val="730D08F975444AC1A9C0397F6D33535D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8">
    <w:name w:val="73CCCB54DEE848C8B17919ABA59146F4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8">
    <w:name w:val="18F9F66E6C704D149326AD3AAD1D6D86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8">
    <w:name w:val="994DCC190A594F17A1640B58CC15EC74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8">
    <w:name w:val="3335936195504EA88A49A89AA9C33A83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8">
    <w:name w:val="107D0B594E00407F84F0811432874B1D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9">
    <w:name w:val="0C9F953E4A244AB397889BE637EC9871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9">
    <w:name w:val="0F1D538CE9BF4A408B251595F591D0C0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9">
    <w:name w:val="B9D187389933404AA5D52F0C62B80A2C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9">
    <w:name w:val="8651A2499C824F61B0BCCC9B0C2C0F87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9">
    <w:name w:val="40D3A9B475BF4124A9FE7932FD72E048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9">
    <w:name w:val="9DE6352CECFE4B0F8A2AF3F14143FDFC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7">
    <w:name w:val="60A8FA4DDB494668A590C4D069288ED7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9">
    <w:name w:val="49C257C4664646ED8D5DAA90D89A430D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9">
    <w:name w:val="730D08F975444AC1A9C0397F6D33535D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9">
    <w:name w:val="73CCCB54DEE848C8B17919ABA59146F4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9">
    <w:name w:val="18F9F66E6C704D149326AD3AAD1D6D86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9">
    <w:name w:val="994DCC190A594F17A1640B58CC15EC74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
    <w:name w:val="C47D376207714B0EB379EA17285D5B68"/>
    <w:rsid w:val="004D0140"/>
  </w:style>
  <w:style w:type="paragraph" w:customStyle="1" w:styleId="0B100F94B8CF4CA584FBDCD4D490A03465">
    <w:name w:val="0B100F94B8CF4CA584FBDCD4D490A0346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9">
    <w:name w:val="51B1B18C38684223AE352A5327750D7A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9">
    <w:name w:val="3335936195504EA88A49A89AA9C33A83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1">
    <w:name w:val="C47D376207714B0EB379EA17285D5B6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9">
    <w:name w:val="9F29D02816E74B9397E9797208206DF1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5">
    <w:name w:val="F4D6F4E13E454CAE86986D30E2D19C7F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5">
    <w:name w:val="1D006DEEDE9B4FD3BF31CB31D9F95918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5">
    <w:name w:val="C42CA90DA1F14E4D878F5245649EED1265"/>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9">
    <w:name w:val="A7C6666395C7449197CF75261D12FC539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8">
    <w:name w:val="98C25063F89D4F4BBA98104230305C495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8">
    <w:name w:val="92441AD17B6D44FA8BBDBFD50F4006AA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8">
    <w:name w:val="9D8D34928AD64903B292EE0C3B364D33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8">
    <w:name w:val="3F3D129C9A4646F58F989769C2A65DF3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8">
    <w:name w:val="97A63B35D5C247DE9A39A676A99AD092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8">
    <w:name w:val="1042BEB819C747C382D566EAE92701C9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8">
    <w:name w:val="9C35124FC788484DA32001F33F5BFFFF9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0">
    <w:name w:val="0C9F953E4A244AB397889BE637EC9871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0">
    <w:name w:val="0F1D538CE9BF4A408B251595F591D0C0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5">
    <w:name w:val="D74A89FB9A8A4347BBB7160BECFE944D7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0">
    <w:name w:val="B9D187389933404AA5D52F0C62B80A2C2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0">
    <w:name w:val="8651A2499C824F61B0BCCC9B0C2C0F87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0">
    <w:name w:val="40D3A9B475BF4124A9FE7932FD72E048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0">
    <w:name w:val="9DE6352CECFE4B0F8A2AF3F14143FDFC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8">
    <w:name w:val="60A8FA4DDB494668A590C4D069288ED73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0">
    <w:name w:val="49C257C4664646ED8D5DAA90D89A430D2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0">
    <w:name w:val="730D08F975444AC1A9C0397F6D33535D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0">
    <w:name w:val="73CCCB54DEE848C8B17919ABA59146F420"/>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0">
    <w:name w:val="18F9F66E6C704D149326AD3AAD1D6D86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6">
    <w:name w:val="480AFB0714A249B890C7F617DCC047907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0">
    <w:name w:val="994DCC190A594F17A1640B58CC15EC742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6">
    <w:name w:val="0B100F94B8CF4CA584FBDCD4D490A0346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0">
    <w:name w:val="51B1B18C38684223AE352A5327750D7A9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0">
    <w:name w:val="3335936195504EA88A49A89AA9C33A83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2">
    <w:name w:val="C47D376207714B0EB379EA17285D5B6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0">
    <w:name w:val="9F29D02816E74B9397E9797208206DF19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6">
    <w:name w:val="F4D6F4E13E454CAE86986D30E2D19C7F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6">
    <w:name w:val="1D006DEEDE9B4FD3BF31CB31D9F95918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6">
    <w:name w:val="C42CA90DA1F14E4D878F5245649EED1266"/>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9">
    <w:name w:val="98C25063F89D4F4BBA98104230305C495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9">
    <w:name w:val="92441AD17B6D44FA8BBDBFD50F4006AA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9">
    <w:name w:val="9D8D34928AD64903B292EE0C3B364D33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9">
    <w:name w:val="3F3D129C9A4646F58F989769C2A65DF3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9">
    <w:name w:val="97A63B35D5C247DE9A39A676A99AD092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9">
    <w:name w:val="1042BEB819C747C382D566EAE92701C9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9">
    <w:name w:val="9C35124FC788484DA32001F33F5BFFFF99"/>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1">
    <w:name w:val="0C9F953E4A244AB397889BE637EC9871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1">
    <w:name w:val="0F1D538CE9BF4A408B251595F591D0C0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6">
    <w:name w:val="D74A89FB9A8A4347BBB7160BECFE944D7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1">
    <w:name w:val="B9D187389933404AA5D52F0C62B80A2C2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1">
    <w:name w:val="8651A2499C824F61B0BCCC9B0C2C0F87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1">
    <w:name w:val="40D3A9B475BF4124A9FE7932FD72E048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1">
    <w:name w:val="9DE6352CECFE4B0F8A2AF3F14143FDFC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9">
    <w:name w:val="60A8FA4DDB494668A590C4D069288ED73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1">
    <w:name w:val="49C257C4664646ED8D5DAA90D89A430D2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1">
    <w:name w:val="730D08F975444AC1A9C0397F6D33535D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1">
    <w:name w:val="73CCCB54DEE848C8B17919ABA59146F421"/>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1">
    <w:name w:val="18F9F66E6C704D149326AD3AAD1D6D86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7">
    <w:name w:val="480AFB0714A249B890C7F617DCC047907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1">
    <w:name w:val="994DCC190A594F17A1640B58CC15EC742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7">
    <w:name w:val="0B100F94B8CF4CA584FBDCD4D490A0346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1">
    <w:name w:val="51B1B18C38684223AE352A5327750D7A9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1">
    <w:name w:val="3335936195504EA88A49A89AA9C33A83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3">
    <w:name w:val="C47D376207714B0EB379EA17285D5B6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1">
    <w:name w:val="9F29D02816E74B9397E9797208206DF19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7">
    <w:name w:val="F4D6F4E13E454CAE86986D30E2D19C7F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7">
    <w:name w:val="1D006DEEDE9B4FD3BF31CB31D9F95918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7">
    <w:name w:val="C42CA90DA1F14E4D878F5245649EED1267"/>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0">
    <w:name w:val="98C25063F89D4F4BBA98104230305C496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0">
    <w:name w:val="9D8D34928AD64903B292EE0C3B364D33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0">
    <w:name w:val="3F3D129C9A4646F58F989769C2A65DF3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0">
    <w:name w:val="97A63B35D5C247DE9A39A676A99AD092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0">
    <w:name w:val="1042BEB819C747C382D566EAE92701C9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0">
    <w:name w:val="9C35124FC788484DA32001F33F5BFFFF100"/>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2">
    <w:name w:val="0C9F953E4A244AB397889BE637EC9871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2">
    <w:name w:val="0F1D538CE9BF4A408B251595F591D0C0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7">
    <w:name w:val="D74A89FB9A8A4347BBB7160BECFE944D7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2">
    <w:name w:val="B9D187389933404AA5D52F0C62B80A2C2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2">
    <w:name w:val="8651A2499C824F61B0BCCC9B0C2C0F87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2">
    <w:name w:val="40D3A9B475BF4124A9FE7932FD72E048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2">
    <w:name w:val="9DE6352CECFE4B0F8A2AF3F14143FDFC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0">
    <w:name w:val="60A8FA4DDB494668A590C4D069288ED74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2">
    <w:name w:val="49C257C4664646ED8D5DAA90D89A430D2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2">
    <w:name w:val="730D08F975444AC1A9C0397F6D33535D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2">
    <w:name w:val="73CCCB54DEE848C8B17919ABA59146F422"/>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2">
    <w:name w:val="18F9F66E6C704D149326AD3AAD1D6D86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8">
    <w:name w:val="480AFB0714A249B890C7F617DCC047907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2">
    <w:name w:val="994DCC190A594F17A1640B58CC15EC742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8">
    <w:name w:val="0B100F94B8CF4CA584FBDCD4D490A0346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2">
    <w:name w:val="51B1B18C38684223AE352A5327750D7A9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2">
    <w:name w:val="3335936195504EA88A49A89AA9C33A83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4">
    <w:name w:val="C47D376207714B0EB379EA17285D5B68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2">
    <w:name w:val="9F29D02816E74B9397E9797208206DF19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8">
    <w:name w:val="F4D6F4E13E454CAE86986D30E2D19C7F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8">
    <w:name w:val="1D006DEEDE9B4FD3BF31CB31D9F95918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8">
    <w:name w:val="C42CA90DA1F14E4D878F5245649EED1268"/>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1">
    <w:name w:val="98C25063F89D4F4BBA98104230305C496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1">
    <w:name w:val="9D8D34928AD64903B292EE0C3B364D33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1">
    <w:name w:val="3F3D129C9A4646F58F989769C2A65DF3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1">
    <w:name w:val="97A63B35D5C247DE9A39A676A99AD092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1">
    <w:name w:val="1042BEB819C747C382D566EAE92701C9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1">
    <w:name w:val="9C35124FC788484DA32001F33F5BFFFF101"/>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3">
    <w:name w:val="0C9F953E4A244AB397889BE637EC9871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3">
    <w:name w:val="0F1D538CE9BF4A408B251595F591D0C0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8">
    <w:name w:val="D74A89FB9A8A4347BBB7160BECFE944D7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3">
    <w:name w:val="B9D187389933404AA5D52F0C62B80A2C2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3">
    <w:name w:val="8651A2499C824F61B0BCCC9B0C2C0F87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3">
    <w:name w:val="40D3A9B475BF4124A9FE7932FD72E048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3">
    <w:name w:val="9DE6352CECFE4B0F8A2AF3F14143FDFC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1">
    <w:name w:val="60A8FA4DDB494668A590C4D069288ED74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3">
    <w:name w:val="49C257C4664646ED8D5DAA90D89A430D2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3">
    <w:name w:val="730D08F975444AC1A9C0397F6D33535D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3">
    <w:name w:val="73CCCB54DEE848C8B17919ABA59146F423"/>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3">
    <w:name w:val="18F9F66E6C704D149326AD3AAD1D6D86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9">
    <w:name w:val="480AFB0714A249B890C7F617DCC047907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3">
    <w:name w:val="994DCC190A594F17A1640B58CC15EC742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9">
    <w:name w:val="0B100F94B8CF4CA584FBDCD4D490A0346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3">
    <w:name w:val="51B1B18C38684223AE352A5327750D7A9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3">
    <w:name w:val="3335936195504EA88A49A89AA9C33A831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5">
    <w:name w:val="C47D376207714B0EB379EA17285D5B68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3">
    <w:name w:val="9F29D02816E74B9397E9797208206DF19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9">
    <w:name w:val="F4D6F4E13E454CAE86986D30E2D19C7F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9">
    <w:name w:val="1D006DEEDE9B4FD3BF31CB31D9F95918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9">
    <w:name w:val="C42CA90DA1F14E4D878F5245649EED1269"/>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2">
    <w:name w:val="98C25063F89D4F4BBA98104230305C496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2">
    <w:name w:val="9D8D34928AD64903B292EE0C3B364D33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2">
    <w:name w:val="3F3D129C9A4646F58F989769C2A65DF3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2">
    <w:name w:val="97A63B35D5C247DE9A39A676A99AD092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2">
    <w:name w:val="1042BEB819C747C382D566EAE92701C9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2">
    <w:name w:val="9C35124FC788484DA32001F33F5BFFFF102"/>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4">
    <w:name w:val="0C9F953E4A244AB397889BE637EC9871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4">
    <w:name w:val="0F1D538CE9BF4A408B251595F591D0C0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9">
    <w:name w:val="D74A89FB9A8A4347BBB7160BECFE944D7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4">
    <w:name w:val="B9D187389933404AA5D52F0C62B80A2C2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4">
    <w:name w:val="8651A2499C824F61B0BCCC9B0C2C0F87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4">
    <w:name w:val="40D3A9B475BF4124A9FE7932FD72E048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4">
    <w:name w:val="9DE6352CECFE4B0F8A2AF3F14143FDFC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2">
    <w:name w:val="60A8FA4DDB494668A590C4D069288ED74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4">
    <w:name w:val="49C257C4664646ED8D5DAA90D89A430D2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4">
    <w:name w:val="730D08F975444AC1A9C0397F6D33535D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4">
    <w:name w:val="73CCCB54DEE848C8B17919ABA59146F424"/>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4">
    <w:name w:val="18F9F66E6C704D149326AD3AAD1D6D86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0">
    <w:name w:val="480AFB0714A249B890C7F617DCC047908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4">
    <w:name w:val="994DCC190A594F17A1640B58CC15EC742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0">
    <w:name w:val="0B100F94B8CF4CA584FBDCD4D490A0347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4">
    <w:name w:val="51B1B18C38684223AE352A5327750D7A9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4">
    <w:name w:val="3335936195504EA88A49A89AA9C33A831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6">
    <w:name w:val="C47D376207714B0EB379EA17285D5B68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4">
    <w:name w:val="9F29D02816E74B9397E9797208206DF19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0">
    <w:name w:val="F4D6F4E13E454CAE86986D30E2D19C7F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0">
    <w:name w:val="1D006DEEDE9B4FD3BF31CB31D9F95918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0">
    <w:name w:val="C42CA90DA1F14E4D878F5245649EED1270"/>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3">
    <w:name w:val="98C25063F89D4F4BBA98104230305C496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3">
    <w:name w:val="9D8D34928AD64903B292EE0C3B364D33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3">
    <w:name w:val="3F3D129C9A4646F58F989769C2A65DF3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3">
    <w:name w:val="97A63B35D5C247DE9A39A676A99AD092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3">
    <w:name w:val="1042BEB819C747C382D566EAE92701C9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3">
    <w:name w:val="9C35124FC788484DA32001F33F5BFFFF103"/>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5">
    <w:name w:val="0C9F953E4A244AB397889BE637EC9871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5">
    <w:name w:val="0F1D538CE9BF4A408B251595F591D0C0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0">
    <w:name w:val="D74A89FB9A8A4347BBB7160BECFE944D8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5">
    <w:name w:val="B9D187389933404AA5D52F0C62B80A2C2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5">
    <w:name w:val="8651A2499C824F61B0BCCC9B0C2C0F87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5">
    <w:name w:val="40D3A9B475BF4124A9FE7932FD72E048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5">
    <w:name w:val="9DE6352CECFE4B0F8A2AF3F14143FDFC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3">
    <w:name w:val="60A8FA4DDB494668A590C4D069288ED74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5">
    <w:name w:val="49C257C4664646ED8D5DAA90D89A430D2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5">
    <w:name w:val="730D08F975444AC1A9C0397F6D33535D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5">
    <w:name w:val="73CCCB54DEE848C8B17919ABA59146F425"/>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5">
    <w:name w:val="18F9F66E6C704D149326AD3AAD1D6D86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1">
    <w:name w:val="480AFB0714A249B890C7F617DCC04790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5">
    <w:name w:val="994DCC190A594F17A1640B58CC15EC742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1">
    <w:name w:val="0B100F94B8CF4CA584FBDCD4D490A0347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5">
    <w:name w:val="51B1B18C38684223AE352A5327750D7A9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5">
    <w:name w:val="3335936195504EA88A49A89AA9C33A831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7">
    <w:name w:val="C47D376207714B0EB379EA17285D5B68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5">
    <w:name w:val="9F29D02816E74B9397E9797208206DF19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1">
    <w:name w:val="F4D6F4E13E454CAE86986D30E2D19C7F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1">
    <w:name w:val="1D006DEEDE9B4FD3BF31CB31D9F95918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1">
    <w:name w:val="C42CA90DA1F14E4D878F5245649EED1271"/>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4">
    <w:name w:val="98C25063F89D4F4BBA98104230305C496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4">
    <w:name w:val="9D8D34928AD64903B292EE0C3B364D33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4">
    <w:name w:val="3F3D129C9A4646F58F989769C2A65DF3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4">
    <w:name w:val="97A63B35D5C247DE9A39A676A99AD092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4">
    <w:name w:val="1042BEB819C747C382D566EAE92701C9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4">
    <w:name w:val="9C35124FC788484DA32001F33F5BFFFF104"/>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6">
    <w:name w:val="0C9F953E4A244AB397889BE637EC9871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6">
    <w:name w:val="0F1D538CE9BF4A408B251595F591D0C0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1">
    <w:name w:val="D74A89FB9A8A4347BBB7160BECFE944D8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6">
    <w:name w:val="B9D187389933404AA5D52F0C62B80A2C2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6">
    <w:name w:val="8651A2499C824F61B0BCCC9B0C2C0F87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6">
    <w:name w:val="40D3A9B475BF4124A9FE7932FD72E048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6">
    <w:name w:val="9DE6352CECFE4B0F8A2AF3F14143FDFC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4">
    <w:name w:val="60A8FA4DDB494668A590C4D069288ED74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6">
    <w:name w:val="49C257C4664646ED8D5DAA90D89A430D2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6">
    <w:name w:val="730D08F975444AC1A9C0397F6D33535D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6">
    <w:name w:val="73CCCB54DEE848C8B17919ABA59146F426"/>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6">
    <w:name w:val="18F9F66E6C704D149326AD3AAD1D6D86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2">
    <w:name w:val="480AFB0714A249B890C7F617DCC04790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6">
    <w:name w:val="994DCC190A594F17A1640B58CC15EC742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2">
    <w:name w:val="0B100F94B8CF4CA584FBDCD4D490A0347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6">
    <w:name w:val="51B1B18C38684223AE352A5327750D7A9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6">
    <w:name w:val="3335936195504EA88A49A89AA9C33A831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8">
    <w:name w:val="C47D376207714B0EB379EA17285D5B68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6">
    <w:name w:val="9F29D02816E74B9397E9797208206DF19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2">
    <w:name w:val="F4D6F4E13E454CAE86986D30E2D19C7F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2">
    <w:name w:val="1D006DEEDE9B4FD3BF31CB31D9F95918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2">
    <w:name w:val="C42CA90DA1F14E4D878F5245649EED1272"/>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5">
    <w:name w:val="98C25063F89D4F4BBA98104230305C496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5">
    <w:name w:val="9D8D34928AD64903B292EE0C3B364D33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5">
    <w:name w:val="3F3D129C9A4646F58F989769C2A65DF3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5">
    <w:name w:val="97A63B35D5C247DE9A39A676A99AD092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5">
    <w:name w:val="1042BEB819C747C382D566EAE92701C9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5">
    <w:name w:val="9C35124FC788484DA32001F33F5BFFFF105"/>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7">
    <w:name w:val="0C9F953E4A244AB397889BE637EC9871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7">
    <w:name w:val="0F1D538CE9BF4A408B251595F591D0C0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2">
    <w:name w:val="D74A89FB9A8A4347BBB7160BECFE944D8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7">
    <w:name w:val="B9D187389933404AA5D52F0C62B80A2C27"/>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7">
    <w:name w:val="8651A2499C824F61B0BCCC9B0C2C0F87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7">
    <w:name w:val="40D3A9B475BF4124A9FE7932FD72E048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7">
    <w:name w:val="9DE6352CECFE4B0F8A2AF3F14143FDFC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5">
    <w:name w:val="60A8FA4DDB494668A590C4D069288ED745"/>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7">
    <w:name w:val="49C257C4664646ED8D5DAA90D89A430D27"/>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7">
    <w:name w:val="730D08F975444AC1A9C0397F6D33535D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7">
    <w:name w:val="73CCCB54DEE848C8B17919ABA59146F427"/>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7">
    <w:name w:val="18F9F66E6C704D149326AD3AAD1D6D86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3">
    <w:name w:val="480AFB0714A249B890C7F617DCC04790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7">
    <w:name w:val="994DCC190A594F17A1640B58CC15EC742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3">
    <w:name w:val="0B100F94B8CF4CA584FBDCD4D490A0347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7">
    <w:name w:val="51B1B18C38684223AE352A5327750D7A9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7">
    <w:name w:val="3335936195504EA88A49A89AA9C33A831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47D376207714B0EB379EA17285D5B689">
    <w:name w:val="C47D376207714B0EB379EA17285D5B689"/>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7">
    <w:name w:val="9F29D02816E74B9397E9797208206DF19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3">
    <w:name w:val="F4D6F4E13E454CAE86986D30E2D19C7F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3">
    <w:name w:val="1D006DEEDE9B4FD3BF31CB31D9F95918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3">
    <w:name w:val="C42CA90DA1F14E4D878F5245649EED1273"/>
    <w:rsid w:val="004D014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6">
    <w:name w:val="98C25063F89D4F4BBA98104230305C496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6">
    <w:name w:val="9D8D34928AD64903B292EE0C3B364D33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6">
    <w:name w:val="3F3D129C9A4646F58F989769C2A65DF3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6">
    <w:name w:val="97A63B35D5C247DE9A39A676A99AD092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6">
    <w:name w:val="1042BEB819C747C382D566EAE92701C9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6">
    <w:name w:val="9C35124FC788484DA32001F33F5BFFFF106"/>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8">
    <w:name w:val="0C9F953E4A244AB397889BE637EC9871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8">
    <w:name w:val="0F1D538CE9BF4A408B251595F591D0C0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3">
    <w:name w:val="D74A89FB9A8A4347BBB7160BECFE944D83"/>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8">
    <w:name w:val="B9D187389933404AA5D52F0C62B80A2C2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8">
    <w:name w:val="8651A2499C824F61B0BCCC9B0C2C0F87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8">
    <w:name w:val="40D3A9B475BF4124A9FE7932FD72E048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8">
    <w:name w:val="9DE6352CECFE4B0F8A2AF3F14143FDFC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6">
    <w:name w:val="60A8FA4DDB494668A590C4D069288ED746"/>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8">
    <w:name w:val="49C257C4664646ED8D5DAA90D89A430D28"/>
    <w:rsid w:val="004D014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8">
    <w:name w:val="730D08F975444AC1A9C0397F6D33535D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8">
    <w:name w:val="73CCCB54DEE848C8B17919ABA59146F428"/>
    <w:rsid w:val="004D0140"/>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8">
    <w:name w:val="18F9F66E6C704D149326AD3AAD1D6D86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4">
    <w:name w:val="480AFB0714A249B890C7F617DCC0479084"/>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8">
    <w:name w:val="994DCC190A594F17A1640B58CC15EC7428"/>
    <w:rsid w:val="004D014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181765CB124004AAB57DA800524777">
    <w:name w:val="7A181765CB124004AAB57DA800524777"/>
    <w:rsid w:val="000306C8"/>
  </w:style>
  <w:style w:type="paragraph" w:customStyle="1" w:styleId="0B100F94B8CF4CA584FBDCD4D490A03474">
    <w:name w:val="0B100F94B8CF4CA584FBDCD4D490A03474"/>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8">
    <w:name w:val="51B1B18C38684223AE352A5327750D7A9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8">
    <w:name w:val="3335936195504EA88A49A89AA9C33A831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181765CB124004AAB57DA8005247771">
    <w:name w:val="7A181765CB124004AAB57DA8005247771"/>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8">
    <w:name w:val="9F29D02816E74B9397E9797208206DF19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4">
    <w:name w:val="F4D6F4E13E454CAE86986D30E2D19C7F74"/>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4">
    <w:name w:val="1D006DEEDE9B4FD3BF31CB31D9F9591874"/>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4">
    <w:name w:val="C42CA90DA1F14E4D878F5245649EED1274"/>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7">
    <w:name w:val="98C25063F89D4F4BBA98104230305C4967"/>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7">
    <w:name w:val="92441AD17B6D44FA8BBDBFD50F4006AA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7">
    <w:name w:val="9D8D34928AD64903B292EE0C3B364D33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7">
    <w:name w:val="3F3D129C9A4646F58F989769C2A65DF3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7">
    <w:name w:val="97A63B35D5C247DE9A39A676A99AD092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7">
    <w:name w:val="1042BEB819C747C382D566EAE92701C9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7">
    <w:name w:val="9C35124FC788484DA32001F33F5BFFFF107"/>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9">
    <w:name w:val="0C9F953E4A244AB397889BE637EC987129"/>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9">
    <w:name w:val="0F1D538CE9BF4A408B251595F591D0C0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4">
    <w:name w:val="D74A89FB9A8A4347BBB7160BECFE944D84"/>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9">
    <w:name w:val="B9D187389933404AA5D52F0C62B80A2C29"/>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9">
    <w:name w:val="8651A2499C824F61B0BCCC9B0C2C0F87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9">
    <w:name w:val="40D3A9B475BF4124A9FE7932FD72E04829"/>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9">
    <w:name w:val="9DE6352CECFE4B0F8A2AF3F14143FDFC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7">
    <w:name w:val="60A8FA4DDB494668A590C4D069288ED747"/>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9">
    <w:name w:val="49C257C4664646ED8D5DAA90D89A430D29"/>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9">
    <w:name w:val="730D08F975444AC1A9C0397F6D33535D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9">
    <w:name w:val="73CCCB54DEE848C8B17919ABA59146F429"/>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9">
    <w:name w:val="18F9F66E6C704D149326AD3AAD1D6D86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5">
    <w:name w:val="480AFB0714A249B890C7F617DCC0479085"/>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9">
    <w:name w:val="994DCC190A594F17A1640B58CC15EC742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5">
    <w:name w:val="0B100F94B8CF4CA584FBDCD4D490A03475"/>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9">
    <w:name w:val="51B1B18C38684223AE352A5327750D7A9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9">
    <w:name w:val="3335936195504EA88A49A89AA9C33A831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181765CB124004AAB57DA8005247772">
    <w:name w:val="7A181765CB124004AAB57DA8005247772"/>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9">
    <w:name w:val="9F29D02816E74B9397E9797208206DF19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5">
    <w:name w:val="F4D6F4E13E454CAE86986D30E2D19C7F75"/>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5">
    <w:name w:val="1D006DEEDE9B4FD3BF31CB31D9F9591875"/>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5">
    <w:name w:val="C42CA90DA1F14E4D878F5245649EED1275"/>
    <w:rsid w:val="000306C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8">
    <w:name w:val="98C25063F89D4F4BBA98104230305C496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8">
    <w:name w:val="92441AD17B6D44FA8BBDBFD50F4006AA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8">
    <w:name w:val="9D8D34928AD64903B292EE0C3B364D33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8">
    <w:name w:val="3F3D129C9A4646F58F989769C2A65DF3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8">
    <w:name w:val="97A63B35D5C247DE9A39A676A99AD092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8">
    <w:name w:val="1042BEB819C747C382D566EAE92701C9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8">
    <w:name w:val="9C35124FC788484DA32001F33F5BFFFF108"/>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30">
    <w:name w:val="0C9F953E4A244AB397889BE637EC987130"/>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30">
    <w:name w:val="0F1D538CE9BF4A408B251595F591D0C0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5">
    <w:name w:val="D74A89FB9A8A4347BBB7160BECFE944D85"/>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30">
    <w:name w:val="B9D187389933404AA5D52F0C62B80A2C30"/>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30">
    <w:name w:val="8651A2499C824F61B0BCCC9B0C2C0F87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30">
    <w:name w:val="40D3A9B475BF4124A9FE7932FD72E04830"/>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30">
    <w:name w:val="9DE6352CECFE4B0F8A2AF3F14143FDFC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8">
    <w:name w:val="60A8FA4DDB494668A590C4D069288ED748"/>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30">
    <w:name w:val="49C257C4664646ED8D5DAA90D89A430D30"/>
    <w:rsid w:val="000306C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30">
    <w:name w:val="730D08F975444AC1A9C0397F6D33535D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30">
    <w:name w:val="73CCCB54DEE848C8B17919ABA59146F430"/>
    <w:rsid w:val="000306C8"/>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30">
    <w:name w:val="18F9F66E6C704D149326AD3AAD1D6D86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6">
    <w:name w:val="480AFB0714A249B890C7F617DCC0479086"/>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30">
    <w:name w:val="994DCC190A594F17A1640B58CC15EC7430"/>
    <w:rsid w:val="000306C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66F7-D230-4905-929F-95E5F2A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9</cp:revision>
  <cp:lastPrinted>2020-10-23T17:11:00Z</cp:lastPrinted>
  <dcterms:created xsi:type="dcterms:W3CDTF">2021-08-17T14:09:00Z</dcterms:created>
  <dcterms:modified xsi:type="dcterms:W3CDTF">2021-11-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